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5670"/>
      </w:tblGrid>
      <w:tr w:rsidR="009D439C" w:rsidTr="00126B98">
        <w:trPr>
          <w:trHeight w:val="797"/>
        </w:trPr>
        <w:tc>
          <w:tcPr>
            <w:tcW w:w="10031" w:type="dxa"/>
          </w:tcPr>
          <w:p w:rsidR="009D439C" w:rsidRPr="009D439C" w:rsidRDefault="009D4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D439C" w:rsidRPr="00126B98" w:rsidRDefault="009D439C" w:rsidP="00126B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98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126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B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439C" w:rsidRPr="00126B98" w:rsidRDefault="00126B98" w:rsidP="001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 w:rsidR="009D439C" w:rsidRPr="00126B9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9D439C" w:rsidRPr="00126B98" w:rsidRDefault="00126B98" w:rsidP="001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занского муниципального </w:t>
            </w:r>
            <w:r w:rsidR="009D439C" w:rsidRPr="00126B9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9D439C" w:rsidRPr="009D439C" w:rsidRDefault="00072658" w:rsidP="0039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9217E"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  <w:r w:rsidR="009D439C" w:rsidRPr="00126B98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439C" w:rsidRPr="00126B9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126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17E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</w:tr>
    </w:tbl>
    <w:p w:rsidR="00C2359F" w:rsidRDefault="00C2359F" w:rsidP="00126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26B98" w:rsidRDefault="00126B98" w:rsidP="00126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ценка эффективности выполнения целевых индикаторов муниципальных целевых программ</w:t>
      </w:r>
    </w:p>
    <w:p w:rsidR="00854AF7" w:rsidRDefault="009D439C" w:rsidP="00126B9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D439C">
        <w:rPr>
          <w:rFonts w:ascii="Times New Roman" w:hAnsi="Times New Roman" w:cs="Times New Roman"/>
          <w:b/>
          <w:sz w:val="28"/>
        </w:rPr>
        <w:t>в Парт</w:t>
      </w:r>
      <w:r w:rsidR="00126B98">
        <w:rPr>
          <w:rFonts w:ascii="Times New Roman" w:hAnsi="Times New Roman" w:cs="Times New Roman"/>
          <w:b/>
          <w:sz w:val="28"/>
        </w:rPr>
        <w:t xml:space="preserve">изанском  муниципальном районе за </w:t>
      </w:r>
      <w:r w:rsidRPr="009D439C">
        <w:rPr>
          <w:rFonts w:ascii="Times New Roman" w:hAnsi="Times New Roman" w:cs="Times New Roman"/>
          <w:b/>
          <w:sz w:val="28"/>
        </w:rPr>
        <w:t>201</w:t>
      </w:r>
      <w:r w:rsidR="006C26A9">
        <w:rPr>
          <w:rFonts w:ascii="Times New Roman" w:hAnsi="Times New Roman" w:cs="Times New Roman"/>
          <w:b/>
          <w:sz w:val="28"/>
        </w:rPr>
        <w:t>2</w:t>
      </w:r>
      <w:r w:rsidRPr="009D439C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27184" w:type="dxa"/>
        <w:tblLayout w:type="fixed"/>
        <w:tblLook w:val="0000"/>
      </w:tblPr>
      <w:tblGrid>
        <w:gridCol w:w="4361"/>
        <w:gridCol w:w="1276"/>
        <w:gridCol w:w="1419"/>
        <w:gridCol w:w="1276"/>
        <w:gridCol w:w="1275"/>
        <w:gridCol w:w="1416"/>
        <w:gridCol w:w="4678"/>
        <w:gridCol w:w="992"/>
        <w:gridCol w:w="851"/>
        <w:gridCol w:w="904"/>
        <w:gridCol w:w="1506"/>
        <w:gridCol w:w="249"/>
        <w:gridCol w:w="1755"/>
        <w:gridCol w:w="406"/>
        <w:gridCol w:w="2410"/>
        <w:gridCol w:w="2410"/>
      </w:tblGrid>
      <w:tr w:rsidR="00945024" w:rsidRPr="00831E9C" w:rsidTr="00C2359F">
        <w:trPr>
          <w:gridAfter w:val="9"/>
          <w:wAfter w:w="11483" w:type="dxa"/>
          <w:trHeight w:val="20"/>
          <w:tblHeader/>
        </w:trPr>
        <w:tc>
          <w:tcPr>
            <w:tcW w:w="43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5024" w:rsidRPr="00831E9C" w:rsidRDefault="00945024" w:rsidP="00126B98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Наименование целевых индикаторов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26B98" w:rsidRPr="00831E9C" w:rsidRDefault="00126B9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Достигнуто</w:t>
            </w:r>
          </w:p>
          <w:p w:rsidR="00945024" w:rsidRPr="00831E9C" w:rsidRDefault="00945024" w:rsidP="006C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6C26A9" w:rsidRPr="00831E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5024" w:rsidRPr="00831E9C" w:rsidRDefault="00945024" w:rsidP="006C26A9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Утверждено в целевой программе на 201</w:t>
            </w:r>
            <w:r w:rsidR="006C26A9" w:rsidRPr="00831E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 xml:space="preserve"> год (плановое значение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5024" w:rsidRPr="00831E9C" w:rsidRDefault="00945024" w:rsidP="006C26A9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Достигнуто в 201</w:t>
            </w:r>
            <w:r w:rsidR="006C26A9" w:rsidRPr="00831E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 году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B49B7" w:rsidRPr="00831E9C" w:rsidRDefault="006B49B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Выполнение индикаторов</w:t>
            </w:r>
          </w:p>
          <w:p w:rsidR="00945024" w:rsidRPr="00831E9C" w:rsidRDefault="00945024" w:rsidP="006C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6C26A9" w:rsidRPr="00831E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945024" w:rsidRPr="00831E9C" w:rsidRDefault="00945024" w:rsidP="00410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</w:t>
            </w:r>
          </w:p>
        </w:tc>
      </w:tr>
      <w:tr w:rsidR="00945024" w:rsidRPr="00697393" w:rsidTr="00C2359F">
        <w:trPr>
          <w:gridAfter w:val="9"/>
          <w:wAfter w:w="11483" w:type="dxa"/>
          <w:trHeight w:val="20"/>
          <w:tblHeader/>
        </w:trPr>
        <w:tc>
          <w:tcPr>
            <w:tcW w:w="4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5024" w:rsidRPr="00126B98" w:rsidRDefault="00945024" w:rsidP="00126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024" w:rsidRPr="00126B98" w:rsidRDefault="00945024" w:rsidP="00126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5024" w:rsidRPr="00126B98" w:rsidRDefault="00945024" w:rsidP="00126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5024" w:rsidRPr="00126B98" w:rsidRDefault="00945024" w:rsidP="00126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5024" w:rsidRPr="00831E9C" w:rsidRDefault="00945024" w:rsidP="00126B98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5024" w:rsidRPr="00831E9C" w:rsidRDefault="0094502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Динамика к плановому значению</w:t>
            </w: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945024" w:rsidRPr="00697393" w:rsidRDefault="00945024" w:rsidP="00697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2B98" w:rsidRPr="00125C9A" w:rsidTr="00C2359F">
        <w:trPr>
          <w:gridAfter w:val="9"/>
          <w:wAfter w:w="11483" w:type="dxa"/>
          <w:trHeight w:val="18"/>
        </w:trPr>
        <w:tc>
          <w:tcPr>
            <w:tcW w:w="1102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98" w:rsidRPr="00984161" w:rsidRDefault="00212B98" w:rsidP="00C2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="00072658" w:rsidRPr="00072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долгосрочная целевая  программа </w:t>
            </w:r>
            <w:r w:rsidR="00C2359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72658" w:rsidRPr="0007265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алого и среднего предпринимательства в Партизанском муниципальном районе</w:t>
            </w:r>
            <w:r w:rsidR="00C235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72658" w:rsidRPr="00072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2-2014 г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3" w:rsidRPr="00014AEC" w:rsidRDefault="00126B98" w:rsidP="00E573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ализацию программы </w:t>
            </w:r>
            <w:r w:rsidR="00824843" w:rsidRPr="00014AEC">
              <w:rPr>
                <w:rFonts w:ascii="Times New Roman" w:hAnsi="Times New Roman" w:cs="Times New Roman"/>
                <w:b/>
                <w:bCs/>
              </w:rPr>
              <w:t>признать эффективно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12B98" w:rsidRPr="00014AEC" w:rsidRDefault="00212B98" w:rsidP="00014AE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12B98" w:rsidRPr="00125C9A" w:rsidTr="00EC3B32">
        <w:trPr>
          <w:gridAfter w:val="9"/>
          <w:wAfter w:w="11483" w:type="dxa"/>
          <w:trHeight w:val="681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2B98" w:rsidRPr="00EC3B32" w:rsidRDefault="00383B23" w:rsidP="00E05D49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EC3B32">
              <w:rPr>
                <w:rFonts w:ascii="Times New Roman" w:hAnsi="Times New Roman"/>
                <w:sz w:val="20"/>
                <w:szCs w:val="20"/>
              </w:rPr>
              <w:t>1.</w:t>
            </w:r>
            <w:r w:rsidR="00126B98" w:rsidRPr="00EC3B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2658" w:rsidRPr="00EC3B32">
              <w:rPr>
                <w:rFonts w:ascii="Times New Roman" w:hAnsi="Times New Roman" w:cs="Times New Roman"/>
                <w:sz w:val="20"/>
                <w:szCs w:val="20"/>
              </w:rPr>
              <w:t>Доля продукции, произведенной субъектами малого предпринимательства, в общем объеме валового муниципального продукта</w:t>
            </w:r>
            <w:r w:rsidR="00EE7ABD" w:rsidRPr="00EC3B32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608" w:rsidRPr="001119D2" w:rsidRDefault="0007265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608" w:rsidRDefault="00F166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D2">
              <w:rPr>
                <w:rFonts w:ascii="Times New Roman" w:hAnsi="Times New Roman" w:cs="Times New Roman"/>
              </w:rPr>
              <w:t xml:space="preserve"> </w:t>
            </w:r>
          </w:p>
          <w:p w:rsidR="00F16608" w:rsidRPr="001119D2" w:rsidRDefault="00F166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D2">
              <w:rPr>
                <w:rFonts w:ascii="Times New Roman" w:hAnsi="Times New Roman" w:cs="Times New Roman"/>
              </w:rPr>
              <w:t xml:space="preserve"> </w:t>
            </w:r>
            <w:r w:rsidR="00072658">
              <w:rPr>
                <w:rFonts w:ascii="Times New Roman" w:hAnsi="Times New Roman" w:cs="Times New Roman"/>
              </w:rPr>
              <w:t>65</w:t>
            </w:r>
          </w:p>
          <w:p w:rsidR="00F16608" w:rsidRPr="001119D2" w:rsidRDefault="00F166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B98" w:rsidRPr="001119D2" w:rsidRDefault="0007265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608" w:rsidRPr="001119D2" w:rsidRDefault="00F16608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D2">
              <w:rPr>
                <w:rFonts w:ascii="Times New Roman" w:hAnsi="Times New Roman" w:cs="Times New Roman"/>
              </w:rPr>
              <w:t>+1</w:t>
            </w:r>
            <w:r w:rsidR="00072658">
              <w:rPr>
                <w:rFonts w:ascii="Times New Roman" w:hAnsi="Times New Roman" w:cs="Times New Roman"/>
              </w:rPr>
              <w:t>,</w:t>
            </w:r>
            <w:r w:rsidRPr="001119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ACB" w:rsidRDefault="008D6ACB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A7C" w:rsidRPr="001119D2" w:rsidRDefault="00F1660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D2">
              <w:rPr>
                <w:rFonts w:ascii="Times New Roman" w:hAnsi="Times New Roman" w:cs="Times New Roman"/>
              </w:rPr>
              <w:t>10</w:t>
            </w:r>
            <w:r w:rsidR="00072658">
              <w:rPr>
                <w:rFonts w:ascii="Times New Roman" w:hAnsi="Times New Roman" w:cs="Times New Roman"/>
              </w:rPr>
              <w:t>1,7</w:t>
            </w:r>
            <w:r w:rsidRPr="001119D2">
              <w:rPr>
                <w:rFonts w:ascii="Times New Roman" w:hAnsi="Times New Roman" w:cs="Times New Roman"/>
              </w:rPr>
              <w:t>%</w:t>
            </w:r>
          </w:p>
          <w:p w:rsidR="00F16608" w:rsidRPr="001119D2" w:rsidRDefault="00F16608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98" w:rsidRPr="00EC3B32" w:rsidRDefault="00212B9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A7C" w:rsidRPr="00EC3B32" w:rsidRDefault="007A1A7C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  <w:p w:rsidR="007A1A7C" w:rsidRPr="00EC3B32" w:rsidRDefault="007A1A7C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B98" w:rsidRPr="00125C9A" w:rsidTr="00C2359F">
        <w:trPr>
          <w:gridAfter w:val="9"/>
          <w:wAfter w:w="11483" w:type="dxa"/>
          <w:trHeight w:val="18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B98" w:rsidRPr="00EC3B32" w:rsidRDefault="008D6ACB" w:rsidP="002C3C85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072658" w:rsidRPr="00EC3B32">
              <w:rPr>
                <w:rFonts w:ascii="Times New Roman" w:hAnsi="Times New Roman" w:cs="Times New Roman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организаций</w:t>
            </w:r>
            <w:r w:rsidR="00EE7ABD" w:rsidRPr="00EC3B32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B98" w:rsidRPr="001119D2" w:rsidRDefault="000245C0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B98" w:rsidRPr="001119D2" w:rsidRDefault="000245C0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B98" w:rsidRPr="00E05273" w:rsidRDefault="000245C0" w:rsidP="00E052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,</w:t>
            </w:r>
            <w:r w:rsidR="00E05273">
              <w:rPr>
                <w:rFonts w:ascii="Times New Roman" w:hAnsi="Times New Roman" w:cs="Times New Roman"/>
                <w:lang w:val="en-US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B98" w:rsidRPr="00E05273" w:rsidRDefault="00E05273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0.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3F3" w:rsidRDefault="00E573F3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2B98" w:rsidRPr="001119D2" w:rsidRDefault="00E05273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5273">
              <w:rPr>
                <w:rFonts w:ascii="Times New Roman" w:hAnsi="Times New Roman" w:cs="Times New Roman"/>
              </w:rPr>
              <w:t>100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1119D2" w:rsidRPr="001119D2">
              <w:rPr>
                <w:rFonts w:ascii="Times New Roman" w:hAnsi="Times New Roman" w:cs="Times New Roman"/>
              </w:rPr>
              <w:t xml:space="preserve">% </w:t>
            </w:r>
          </w:p>
          <w:p w:rsidR="001119D2" w:rsidRPr="001119D2" w:rsidRDefault="001119D2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D2" w:rsidRPr="00EC3B32" w:rsidRDefault="001119D2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21F" w:rsidRPr="00EC3B32" w:rsidRDefault="0041021F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B98" w:rsidRPr="00EC3B32" w:rsidRDefault="001119D2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 w:rsidR="008D6ACB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  <w:p w:rsidR="008D6ACB" w:rsidRPr="00EC3B32" w:rsidRDefault="008D6ACB" w:rsidP="00E05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(в отношении данного показателя за 2011 год рост составил </w:t>
            </w:r>
            <w:r w:rsidR="00E05273" w:rsidRPr="00EC3B32">
              <w:rPr>
                <w:rFonts w:ascii="Times New Roman" w:hAnsi="Times New Roman" w:cs="Times New Roman"/>
                <w:sz w:val="20"/>
                <w:szCs w:val="20"/>
              </w:rPr>
              <w:t>5.0%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12B98" w:rsidRPr="00125C9A" w:rsidTr="00EC3B32">
        <w:trPr>
          <w:gridAfter w:val="9"/>
          <w:wAfter w:w="11483" w:type="dxa"/>
          <w:trHeight w:val="880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B98" w:rsidRPr="00EC3B32" w:rsidRDefault="008D6ACB" w:rsidP="001C33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1C33DC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="001C33DC" w:rsidRPr="00EC3B32">
              <w:rPr>
                <w:rFonts w:ascii="Times New Roman" w:hAnsi="Times New Roman" w:cs="Times New Roman"/>
                <w:sz w:val="20"/>
                <w:szCs w:val="20"/>
              </w:rPr>
              <w:t>занятых</w:t>
            </w:r>
            <w:proofErr w:type="gramEnd"/>
            <w:r w:rsidR="001C33DC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в малом   предпринимательстве в общей  численности занятых в экономике района</w:t>
            </w:r>
            <w:r w:rsidR="00EE7ABD" w:rsidRPr="00EC3B32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3F3" w:rsidRDefault="00E573F3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2B98" w:rsidRPr="001119D2" w:rsidRDefault="001C33DC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3F3" w:rsidRDefault="00E573F3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2B98" w:rsidRPr="001119D2" w:rsidRDefault="001C33DC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3F3" w:rsidRDefault="00E573F3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2B98" w:rsidRPr="002F69E4" w:rsidRDefault="003E1DD1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3F3" w:rsidRDefault="00E573F3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2B98" w:rsidRPr="003E1DD1" w:rsidRDefault="003E1DD1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0.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3F3" w:rsidRDefault="00E573F3" w:rsidP="00E5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2359F" w:rsidRDefault="00C2359F" w:rsidP="00E5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73F3" w:rsidRPr="001119D2" w:rsidRDefault="003E1DD1" w:rsidP="00E5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1DD1">
              <w:rPr>
                <w:rFonts w:ascii="Times New Roman" w:hAnsi="Times New Roman" w:cs="Times New Roman"/>
              </w:rPr>
              <w:t>100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119D2" w:rsidRPr="001119D2">
              <w:rPr>
                <w:rFonts w:ascii="Times New Roman" w:hAnsi="Times New Roman" w:cs="Times New Roman"/>
              </w:rPr>
              <w:t xml:space="preserve">% </w:t>
            </w:r>
          </w:p>
          <w:p w:rsidR="00212B98" w:rsidRPr="001119D2" w:rsidRDefault="00212B98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D2" w:rsidRPr="00EC3B32" w:rsidRDefault="001119D2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59F" w:rsidRPr="00EC3B32" w:rsidRDefault="00C2359F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B98" w:rsidRPr="00EC3B32" w:rsidRDefault="001119D2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632BED" w:rsidRPr="00125C9A" w:rsidTr="00C2359F">
        <w:trPr>
          <w:gridAfter w:val="9"/>
          <w:wAfter w:w="11483" w:type="dxa"/>
          <w:trHeight w:val="18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BED" w:rsidRPr="00EC3B32" w:rsidRDefault="008D6ACB" w:rsidP="00EE7AB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1C33DC" w:rsidRPr="00EC3B32">
              <w:rPr>
                <w:rFonts w:ascii="Times New Roman" w:hAnsi="Times New Roman" w:cs="Times New Roman"/>
                <w:sz w:val="20"/>
                <w:szCs w:val="20"/>
              </w:rPr>
              <w:t>Количество малых предприятий              в расчете на 10 тыс. человек населения  Партизанского  района</w:t>
            </w:r>
            <w:r w:rsidR="00EE7ABD" w:rsidRPr="00EC3B32">
              <w:rPr>
                <w:rFonts w:ascii="Times New Roman" w:hAnsi="Times New Roman" w:cs="Times New Roman"/>
                <w:sz w:val="20"/>
                <w:szCs w:val="20"/>
              </w:rPr>
              <w:t>, 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BED" w:rsidRDefault="001C33DC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BED" w:rsidRPr="001119D2" w:rsidRDefault="001C33DC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BED" w:rsidRPr="001119D2" w:rsidRDefault="001C33DC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E1DD1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BED" w:rsidRPr="003E1DD1" w:rsidRDefault="001C33DC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E1DD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ED" w:rsidRPr="001119D2" w:rsidRDefault="001C33DC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E1DD1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3" w:rsidRPr="00EC3B32" w:rsidRDefault="00E573F3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BED" w:rsidRPr="00EC3B32" w:rsidRDefault="00E573F3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не выполнен</w:t>
            </w:r>
            <w:r w:rsidR="00632BED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12B98" w:rsidRPr="00125C9A" w:rsidTr="00EC3B32">
        <w:trPr>
          <w:gridAfter w:val="9"/>
          <w:wAfter w:w="11483" w:type="dxa"/>
          <w:trHeight w:val="1131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7674" w:rsidRPr="00EC3B32" w:rsidRDefault="008D6ACB" w:rsidP="008D6AC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EC3B32">
              <w:rPr>
                <w:rFonts w:ascii="Times New Roman" w:hAnsi="Times New Roman"/>
                <w:sz w:val="20"/>
                <w:szCs w:val="20"/>
              </w:rPr>
              <w:t>5.</w:t>
            </w:r>
            <w:r w:rsidR="00117674" w:rsidRPr="00EC3B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33DC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малого  предпринимательства (малых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й, индивидуальных </w:t>
            </w:r>
            <w:r w:rsidR="001C33DC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ей) в расчете  на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33DC" w:rsidRPr="00EC3B32">
              <w:rPr>
                <w:rFonts w:ascii="Times New Roman" w:hAnsi="Times New Roman" w:cs="Times New Roman"/>
                <w:sz w:val="20"/>
                <w:szCs w:val="20"/>
              </w:rPr>
              <w:t>0 тыс. человек населения  Партизанского района</w:t>
            </w:r>
            <w:r w:rsidR="00EE7ABD" w:rsidRPr="00EC3B32">
              <w:rPr>
                <w:rFonts w:ascii="Times New Roman" w:hAnsi="Times New Roman" w:cs="Times New Roman"/>
                <w:sz w:val="20"/>
                <w:szCs w:val="20"/>
              </w:rPr>
              <w:t>, 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B98" w:rsidRPr="00014AEC" w:rsidRDefault="001C33DC" w:rsidP="00014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B98" w:rsidRPr="00014AEC" w:rsidRDefault="001C33DC" w:rsidP="00014AEC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B98" w:rsidRPr="00014AEC" w:rsidRDefault="001C33DC" w:rsidP="00014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B98" w:rsidRPr="00014AEC" w:rsidRDefault="00311134" w:rsidP="001C3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4AEC">
              <w:rPr>
                <w:rFonts w:ascii="Times New Roman" w:hAnsi="Times New Roman" w:cs="Times New Roman"/>
              </w:rPr>
              <w:t>-</w:t>
            </w:r>
            <w:r w:rsidR="001C33DC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98" w:rsidRPr="00014AEC" w:rsidRDefault="001C33DC" w:rsidP="001C3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  <w:r w:rsidR="001119D2" w:rsidRPr="00014AEC">
              <w:rPr>
                <w:rFonts w:ascii="Times New Roman" w:hAnsi="Times New Roman" w:cs="Times New Roman"/>
              </w:rPr>
              <w:t>%</w:t>
            </w:r>
            <w:r w:rsidR="000A405A" w:rsidRPr="00014A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3" w:rsidRPr="00EC3B32" w:rsidRDefault="00E573F3" w:rsidP="00E57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3F3" w:rsidRPr="00EC3B32" w:rsidRDefault="00E573F3" w:rsidP="00E57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3F3" w:rsidRPr="00EC3B32" w:rsidRDefault="00E573F3" w:rsidP="00E57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не выполнен</w:t>
            </w:r>
          </w:p>
          <w:p w:rsidR="00212B98" w:rsidRPr="00EC3B32" w:rsidRDefault="00212B98" w:rsidP="006B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A7C" w:rsidRPr="005877A8" w:rsidTr="00C2359F">
        <w:trPr>
          <w:gridAfter w:val="9"/>
          <w:wAfter w:w="11483" w:type="dxa"/>
          <w:trHeight w:val="285"/>
        </w:trPr>
        <w:tc>
          <w:tcPr>
            <w:tcW w:w="1102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1A7C" w:rsidRPr="00EC3B32" w:rsidRDefault="007A1A7C" w:rsidP="004102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 оценка эффективности  программы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1A7C" w:rsidRPr="00E573F3" w:rsidRDefault="003E1DD1" w:rsidP="002F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9.96</w:t>
            </w:r>
            <w:r w:rsidR="00E573F3" w:rsidRPr="00E573F3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7A1A7C" w:rsidRPr="00697393" w:rsidTr="00C2359F">
        <w:trPr>
          <w:gridAfter w:val="9"/>
          <w:wAfter w:w="11483" w:type="dxa"/>
          <w:trHeight w:val="656"/>
        </w:trPr>
        <w:tc>
          <w:tcPr>
            <w:tcW w:w="1102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1A7C" w:rsidRPr="00EC3B32" w:rsidRDefault="001C6924" w:rsidP="00014A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воды </w:t>
            </w:r>
            <w:r w:rsidR="007A1A7C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об эффективности  программы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1A7C" w:rsidRPr="00EC3B32" w:rsidRDefault="001C6924" w:rsidP="00300FE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</w:t>
            </w:r>
            <w:r w:rsidR="005673E3" w:rsidRPr="00EC3B32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целевых  индикаторов на </w:t>
            </w:r>
            <w:r w:rsidR="009F25DC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уровне итоговых программных </w:t>
            </w:r>
            <w:r w:rsidR="00A3418D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ей </w:t>
            </w:r>
          </w:p>
        </w:tc>
      </w:tr>
      <w:tr w:rsidR="007A1A7C" w:rsidRPr="00697393" w:rsidTr="00C2359F">
        <w:trPr>
          <w:gridAfter w:val="9"/>
          <w:wAfter w:w="11483" w:type="dxa"/>
          <w:trHeight w:val="582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7C" w:rsidRPr="00EC3B32" w:rsidRDefault="007A1A7C" w:rsidP="006B4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22" w:rsidRPr="00EC3B32" w:rsidRDefault="001C6924" w:rsidP="001C33DC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</w:t>
            </w:r>
            <w:r w:rsidR="005673E3" w:rsidRPr="00EC3B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3418D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73E3" w:rsidRPr="00EC3B3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C33DC" w:rsidRPr="00EC3B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5673E3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ю </w:t>
            </w:r>
            <w:r w:rsidR="00C61910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сех мероприятий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</w:tr>
      <w:tr w:rsidR="000A405A" w:rsidRPr="00697393" w:rsidTr="00C2359F">
        <w:trPr>
          <w:gridAfter w:val="9"/>
          <w:wAfter w:w="11483" w:type="dxa"/>
          <w:trHeight w:val="802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5A" w:rsidRDefault="000A405A" w:rsidP="00014A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405A" w:rsidRPr="00984161" w:rsidRDefault="002A16B4" w:rsidP="00F76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="00F76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госрочная </w:t>
            </w:r>
            <w:r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программа «Пожарная безопасность муниципальных образовательных учреждений Парт</w:t>
            </w:r>
            <w:r w:rsidR="001C6924">
              <w:rPr>
                <w:rFonts w:ascii="Times New Roman" w:hAnsi="Times New Roman" w:cs="Times New Roman"/>
                <w:b/>
                <w:sz w:val="24"/>
                <w:szCs w:val="24"/>
              </w:rPr>
              <w:t>изанского муниципального района на 2009</w:t>
            </w:r>
            <w:r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>-2013 год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5A" w:rsidRPr="00014AEC" w:rsidRDefault="001C6924" w:rsidP="00300FE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ализацию программы </w:t>
            </w:r>
            <w:r w:rsidR="002A16B4" w:rsidRPr="00014AEC">
              <w:rPr>
                <w:rFonts w:ascii="Times New Roman" w:hAnsi="Times New Roman" w:cs="Times New Roman"/>
                <w:b/>
                <w:bCs/>
              </w:rPr>
              <w:t>признать эффективной в части выполн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ния  мероприятий и </w:t>
            </w:r>
            <w:r w:rsidR="002A16B4" w:rsidRPr="00014AEC">
              <w:rPr>
                <w:rFonts w:ascii="Times New Roman" w:hAnsi="Times New Roman" w:cs="Times New Roman"/>
                <w:b/>
                <w:bCs/>
              </w:rPr>
              <w:t>финансирования</w:t>
            </w:r>
          </w:p>
        </w:tc>
      </w:tr>
      <w:tr w:rsidR="00CB191B" w:rsidRPr="005877A8" w:rsidTr="00C2359F">
        <w:trPr>
          <w:gridAfter w:val="9"/>
          <w:wAfter w:w="11483" w:type="dxa"/>
          <w:trHeight w:val="545"/>
        </w:trPr>
        <w:tc>
          <w:tcPr>
            <w:tcW w:w="1102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91B" w:rsidRPr="00EC3B32" w:rsidRDefault="00CB191B" w:rsidP="00300F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6924" w:rsidRPr="00EC3B32" w:rsidRDefault="001C6924" w:rsidP="00026D09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bCs/>
                <w:sz w:val="20"/>
                <w:szCs w:val="20"/>
              </w:rPr>
              <w:t>Целевые индикаторы Программы</w:t>
            </w:r>
          </w:p>
          <w:p w:rsidR="00CB191B" w:rsidRPr="00EC3B32" w:rsidRDefault="00CB191B" w:rsidP="00026D0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</w:t>
            </w:r>
            <w:proofErr w:type="gramStart"/>
            <w:r w:rsidRPr="00EC3B32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ы</w:t>
            </w:r>
            <w:proofErr w:type="gramEnd"/>
          </w:p>
        </w:tc>
      </w:tr>
      <w:tr w:rsidR="00CB191B" w:rsidRPr="00697393" w:rsidTr="00C2359F">
        <w:trPr>
          <w:gridAfter w:val="9"/>
          <w:wAfter w:w="11483" w:type="dxa"/>
          <w:trHeight w:val="397"/>
        </w:trPr>
        <w:tc>
          <w:tcPr>
            <w:tcW w:w="1102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91B" w:rsidRPr="00EC3B32" w:rsidRDefault="001C6924" w:rsidP="00014A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</w:t>
            </w:r>
            <w:r w:rsidR="00CB191B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191B" w:rsidRPr="00EC3B32" w:rsidRDefault="001C6924" w:rsidP="00026D0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Динамику </w:t>
            </w:r>
            <w:r w:rsidR="004611FF" w:rsidRPr="00EC3B32">
              <w:rPr>
                <w:rFonts w:ascii="Times New Roman" w:hAnsi="Times New Roman" w:cs="Times New Roman"/>
                <w:sz w:val="20"/>
                <w:szCs w:val="20"/>
              </w:rPr>
              <w:t>эффективности оценить  невозможно</w:t>
            </w:r>
          </w:p>
        </w:tc>
      </w:tr>
      <w:tr w:rsidR="00CB191B" w:rsidRPr="00697393" w:rsidTr="00EC3B32">
        <w:trPr>
          <w:gridAfter w:val="9"/>
          <w:wAfter w:w="11483" w:type="dxa"/>
          <w:trHeight w:val="1309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1B" w:rsidRPr="00EC3B32" w:rsidRDefault="001C6924" w:rsidP="00014A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 </w:t>
            </w:r>
            <w:r w:rsidR="00CB191B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1B" w:rsidRPr="00EC3B32" w:rsidRDefault="001C6924" w:rsidP="00C235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</w:t>
            </w:r>
            <w:r w:rsidR="00CB191B" w:rsidRPr="00EC3B32">
              <w:rPr>
                <w:rFonts w:ascii="Times New Roman" w:hAnsi="Times New Roman" w:cs="Times New Roman"/>
                <w:sz w:val="20"/>
                <w:szCs w:val="20"/>
              </w:rPr>
              <w:t>в 201</w:t>
            </w:r>
            <w:r w:rsidR="00026D09" w:rsidRPr="00EC3B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CB191B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ю  мероприятий по укр</w:t>
            </w:r>
            <w:r w:rsidR="00F86557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еплению пожарной  безопасности при условии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лной  переработки программы</w:t>
            </w:r>
          </w:p>
          <w:p w:rsidR="00CB0410" w:rsidRPr="00EC3B32" w:rsidRDefault="004611FF" w:rsidP="00C2359F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ивести в соответствие </w:t>
            </w:r>
            <w:r w:rsidR="00F86557" w:rsidRPr="00EC3B32">
              <w:rPr>
                <w:rFonts w:ascii="Times New Roman" w:hAnsi="Times New Roman" w:cs="Times New Roman"/>
                <w:sz w:val="20"/>
                <w:szCs w:val="20"/>
              </w:rPr>
              <w:t>с требованиями</w:t>
            </w:r>
            <w:r w:rsidR="00662129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 разработки целевых программ: р</w:t>
            </w:r>
            <w:r w:rsidR="00CB191B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азработать </w:t>
            </w:r>
            <w:r w:rsidR="001C6924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целевые индикаторы </w:t>
            </w:r>
            <w:r w:rsidR="00CB191B" w:rsidRPr="00EC3B32">
              <w:rPr>
                <w:rFonts w:ascii="Times New Roman" w:hAnsi="Times New Roman" w:cs="Times New Roman"/>
                <w:sz w:val="20"/>
                <w:szCs w:val="20"/>
              </w:rPr>
              <w:t>на 2013 год</w:t>
            </w:r>
            <w:r w:rsidR="00B7539F" w:rsidRPr="00EC3B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B191B" w:rsidRPr="00697393" w:rsidTr="00EC3B32">
        <w:trPr>
          <w:gridAfter w:val="9"/>
          <w:wAfter w:w="11483" w:type="dxa"/>
          <w:trHeight w:val="846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1B" w:rsidRPr="00F91B97" w:rsidRDefault="00047C0E" w:rsidP="00C235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7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долгосрочная целевая программа </w:t>
            </w:r>
            <w:r w:rsidR="00C2359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47C0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библиотечного дела в библиотеках муниципального учреждения культуры и библиотечного обслуживания Партизанского муниципального района на 2010-2012 годы</w:t>
            </w:r>
            <w:r w:rsidR="00C235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1B" w:rsidRPr="00EE3211" w:rsidRDefault="0007607A" w:rsidP="006C29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ализацию программы </w:t>
            </w:r>
            <w:r w:rsidR="004D6F7F" w:rsidRPr="00EE3211">
              <w:rPr>
                <w:rFonts w:ascii="Times New Roman" w:hAnsi="Times New Roman" w:cs="Times New Roman"/>
                <w:b/>
                <w:bCs/>
              </w:rPr>
              <w:t xml:space="preserve">признать эффективной </w:t>
            </w:r>
          </w:p>
        </w:tc>
      </w:tr>
      <w:tr w:rsidR="00B7539F" w:rsidRPr="001119D2" w:rsidTr="00EC3B32">
        <w:trPr>
          <w:gridAfter w:val="9"/>
          <w:wAfter w:w="11483" w:type="dxa"/>
          <w:trHeight w:val="820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9F" w:rsidRPr="00EC3B32" w:rsidRDefault="00B7539F" w:rsidP="008D6AC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яя посещаемость, </w:t>
            </w:r>
            <w:r w:rsidR="00C8154C" w:rsidRPr="00EC3B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9F" w:rsidRPr="00B7539F" w:rsidRDefault="00C8154C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9F" w:rsidRPr="00B7539F" w:rsidRDefault="00C8154C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9F" w:rsidRPr="00B7539F" w:rsidRDefault="00C8154C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9F" w:rsidRPr="00B7539F" w:rsidRDefault="00C8154C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9F" w:rsidRPr="00B7539F" w:rsidRDefault="00C8154C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9F" w:rsidRPr="00EC3B32" w:rsidRDefault="00C8154C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.</w:t>
            </w:r>
          </w:p>
          <w:p w:rsidR="00C8154C" w:rsidRPr="00EC3B32" w:rsidRDefault="00C8154C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Средняя посещаемость в 2009 году составляла 6,7%, за период действия программы показатель увеличился до 10,1%.</w:t>
            </w:r>
          </w:p>
        </w:tc>
      </w:tr>
      <w:tr w:rsidR="00B7539F" w:rsidRPr="001119D2" w:rsidTr="00C2359F">
        <w:trPr>
          <w:gridAfter w:val="9"/>
          <w:wAfter w:w="11483" w:type="dxa"/>
          <w:trHeight w:val="746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9F" w:rsidRPr="00EC3B32" w:rsidRDefault="00C8154C" w:rsidP="008D6AC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яя читаемость, %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9F" w:rsidRPr="00B7539F" w:rsidRDefault="00EE7AB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9F" w:rsidRPr="00B7539F" w:rsidRDefault="00EE7ABD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9F" w:rsidRPr="00B7539F" w:rsidRDefault="00EE7AB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539F" w:rsidRPr="00B7539F" w:rsidRDefault="00EE7AB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39F" w:rsidRPr="00B7539F" w:rsidRDefault="00EE7AB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9F" w:rsidRPr="00EC3B32" w:rsidRDefault="00EE7AB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не выполнен.</w:t>
            </w:r>
          </w:p>
          <w:p w:rsidR="00EE7ABD" w:rsidRPr="00EC3B32" w:rsidRDefault="00EE7ABD" w:rsidP="00EE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На обновление книжного фонда средства не выделялись в достаточном количестве.</w:t>
            </w:r>
          </w:p>
        </w:tc>
      </w:tr>
      <w:tr w:rsidR="00CB191B" w:rsidRPr="001119D2" w:rsidTr="00C2359F">
        <w:trPr>
          <w:gridAfter w:val="9"/>
          <w:wAfter w:w="11483" w:type="dxa"/>
          <w:trHeight w:val="668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91B" w:rsidRPr="00EC3B32" w:rsidRDefault="00EE7ABD" w:rsidP="00EE7AB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8E2248" w:rsidRPr="00EC3B3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8E2248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Степень обновления книжного фонда, %</w:t>
            </w:r>
            <w:r w:rsidR="008E2248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91B" w:rsidRPr="001119D2" w:rsidRDefault="00EE7AB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AA63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91B" w:rsidRPr="001119D2" w:rsidRDefault="00EE7ABD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91B" w:rsidRPr="001119D2" w:rsidRDefault="00EE7AB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3F4B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91B" w:rsidRPr="001119D2" w:rsidRDefault="00EE7AB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1B" w:rsidRPr="001119D2" w:rsidRDefault="00EE7AB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BD" w:rsidRPr="00EC3B32" w:rsidRDefault="00EE7AB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не выполнен.</w:t>
            </w:r>
          </w:p>
          <w:p w:rsidR="00CB191B" w:rsidRPr="00EC3B32" w:rsidRDefault="00EE7AB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За период действия программы средства</w:t>
            </w:r>
            <w:r w:rsidR="00FB539B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1DD1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выделялись в достаточном количестве.</w:t>
            </w:r>
          </w:p>
        </w:tc>
      </w:tr>
      <w:tr w:rsidR="00EE7ABD" w:rsidRPr="001119D2" w:rsidTr="00C2359F">
        <w:trPr>
          <w:gridAfter w:val="9"/>
          <w:wAfter w:w="11483" w:type="dxa"/>
          <w:trHeight w:val="836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ABD" w:rsidRPr="00EC3B32" w:rsidRDefault="00EE7ABD" w:rsidP="00EE7AB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ват населения библиотечным обслуживанием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ABD" w:rsidRDefault="00EE7AB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ABD" w:rsidRDefault="00EE7ABD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ABD" w:rsidRDefault="00EE7AB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ABD" w:rsidRDefault="00EE7AB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BD" w:rsidRDefault="00EE7AB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BD" w:rsidRPr="00EC3B32" w:rsidRDefault="00EE7ABD" w:rsidP="006B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.</w:t>
            </w:r>
          </w:p>
          <w:p w:rsidR="00EE7ABD" w:rsidRPr="00EC3B32" w:rsidRDefault="00EE7ABD" w:rsidP="006B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В 2009 году охват населения библиотечным обслуживанием составлял 48%, за период действия программы показатель увеличился до 53,5%.</w:t>
            </w:r>
          </w:p>
        </w:tc>
      </w:tr>
      <w:tr w:rsidR="00CB191B" w:rsidRPr="001119D2" w:rsidTr="00C2359F">
        <w:trPr>
          <w:gridAfter w:val="9"/>
          <w:wAfter w:w="11483" w:type="dxa"/>
          <w:trHeight w:val="267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91B" w:rsidRPr="00EC3B32" w:rsidRDefault="00EE7ABD" w:rsidP="00EE7AB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E2248" w:rsidRPr="00EC3B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2BD7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Обновление и модернизация автоматизированных рабочих мест для пользователей и работников библиотек, единиц</w:t>
            </w:r>
            <w:r w:rsidR="008E2248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91B" w:rsidRPr="001119D2" w:rsidRDefault="00EE7AB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91B" w:rsidRPr="001119D2" w:rsidRDefault="00EE7ABD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91B" w:rsidRPr="001119D2" w:rsidRDefault="00EE7AB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91B" w:rsidRPr="001119D2" w:rsidRDefault="003F4BA7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1B" w:rsidRPr="001119D2" w:rsidRDefault="00EE7AB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BD" w:rsidRPr="00EC3B32" w:rsidRDefault="00EE7ABD" w:rsidP="00EE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91B" w:rsidRPr="00EC3B32" w:rsidRDefault="00EE7ABD" w:rsidP="00EE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.</w:t>
            </w:r>
          </w:p>
          <w:p w:rsidR="00EE7ABD" w:rsidRPr="00EC3B32" w:rsidRDefault="00EE7ABD" w:rsidP="00EE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F7F" w:rsidRPr="005877A8" w:rsidTr="00C2359F">
        <w:trPr>
          <w:gridAfter w:val="9"/>
          <w:wAfter w:w="11483" w:type="dxa"/>
          <w:trHeight w:val="386"/>
        </w:trPr>
        <w:tc>
          <w:tcPr>
            <w:tcW w:w="1102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6F7F" w:rsidRPr="00EC3B32" w:rsidRDefault="004D6F7F" w:rsidP="00CB04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="00383C54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оговая оценка эффективности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рограммы 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6F7F" w:rsidRPr="00EC3B32" w:rsidRDefault="006C2975" w:rsidP="006C2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bCs/>
                <w:sz w:val="20"/>
                <w:szCs w:val="20"/>
              </w:rPr>
              <w:t>100,66%</w:t>
            </w:r>
          </w:p>
        </w:tc>
      </w:tr>
      <w:tr w:rsidR="004D6F7F" w:rsidRPr="00697393" w:rsidTr="00C2359F">
        <w:trPr>
          <w:gridAfter w:val="9"/>
          <w:wAfter w:w="11483" w:type="dxa"/>
          <w:trHeight w:val="275"/>
        </w:trPr>
        <w:tc>
          <w:tcPr>
            <w:tcW w:w="1102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6F7F" w:rsidRPr="00EC3B32" w:rsidRDefault="00E12BD7" w:rsidP="00E12BD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</w:t>
            </w:r>
            <w:r w:rsidR="004D6F7F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об эффективности  программы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6F7F" w:rsidRPr="00EC3B32" w:rsidRDefault="004D6F7F" w:rsidP="006C2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изнать </w:t>
            </w:r>
            <w:r w:rsidR="005067BB" w:rsidRPr="00EC3B32">
              <w:rPr>
                <w:rFonts w:ascii="Times New Roman" w:hAnsi="Times New Roman" w:cs="Times New Roman"/>
                <w:sz w:val="20"/>
                <w:szCs w:val="20"/>
              </w:rPr>
              <w:t>эффективной</w:t>
            </w:r>
          </w:p>
        </w:tc>
      </w:tr>
      <w:tr w:rsidR="004D6F7F" w:rsidRPr="00697393" w:rsidTr="00C2359F">
        <w:trPr>
          <w:gridAfter w:val="9"/>
          <w:wAfter w:w="11483" w:type="dxa"/>
          <w:trHeight w:val="20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F7F" w:rsidRPr="00EC3B32" w:rsidRDefault="00E12BD7" w:rsidP="00E12B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 по дальнейшей </w:t>
            </w:r>
            <w:r w:rsidR="004D6F7F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9B" w:rsidRPr="00EC3B32" w:rsidRDefault="00E12BD7" w:rsidP="00E12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Целесообразна разработка </w:t>
            </w:r>
            <w:r w:rsidR="00FB539B" w:rsidRPr="00EC3B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рограммы </w:t>
            </w:r>
            <w:r w:rsidR="004630A1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 новой редакции на </w:t>
            </w:r>
            <w:r w:rsidR="00FB539B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оследующий  </w:t>
            </w:r>
            <w:r w:rsidR="00662129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ременной </w:t>
            </w:r>
            <w:r w:rsidR="00FB539B" w:rsidRPr="00EC3B32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</w:tr>
      <w:tr w:rsidR="00326782" w:rsidTr="00C2359F">
        <w:trPr>
          <w:gridAfter w:val="9"/>
          <w:wAfter w:w="11483" w:type="dxa"/>
          <w:trHeight w:val="645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B7" w:rsidRDefault="00E12BD7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целевая </w:t>
            </w:r>
            <w:r w:rsidR="00326782"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="00C2359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26782"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  <w:r w:rsidR="006B49B7">
              <w:rPr>
                <w:rFonts w:ascii="Times New Roman" w:hAnsi="Times New Roman" w:cs="Times New Roman"/>
                <w:b/>
                <w:sz w:val="24"/>
                <w:szCs w:val="24"/>
              </w:rPr>
              <w:t>триотическое воспитание граждан</w:t>
            </w:r>
          </w:p>
          <w:p w:rsidR="00326782" w:rsidRPr="00984161" w:rsidRDefault="00326782" w:rsidP="00C2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>Парти</w:t>
            </w:r>
            <w:r w:rsidR="00E12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ского муниципального района </w:t>
            </w:r>
            <w:r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>на 2011- 2015 годы</w:t>
            </w:r>
            <w:r w:rsidR="00C235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82" w:rsidRPr="00BD2393" w:rsidRDefault="00E12BD7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ценить </w:t>
            </w:r>
            <w:r w:rsidR="00326782" w:rsidRPr="00BD2393">
              <w:rPr>
                <w:rFonts w:ascii="Times New Roman" w:hAnsi="Times New Roman" w:cs="Times New Roman"/>
                <w:b/>
              </w:rPr>
              <w:t xml:space="preserve">невозможно </w:t>
            </w:r>
          </w:p>
        </w:tc>
      </w:tr>
      <w:tr w:rsidR="00326782" w:rsidRPr="005877A8" w:rsidTr="00C2359F">
        <w:trPr>
          <w:gridAfter w:val="9"/>
          <w:wAfter w:w="11483" w:type="dxa"/>
          <w:trHeight w:val="455"/>
        </w:trPr>
        <w:tc>
          <w:tcPr>
            <w:tcW w:w="1102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6782" w:rsidRPr="00EC3B32" w:rsidRDefault="00326782" w:rsidP="00CB04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="00383C54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оговая оценка эффективности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рограммы 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6782" w:rsidRPr="00EC3B32" w:rsidRDefault="00326782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bCs/>
                <w:sz w:val="20"/>
                <w:szCs w:val="20"/>
              </w:rPr>
              <w:t>Целевые индикаторы Программы не установлены</w:t>
            </w:r>
          </w:p>
        </w:tc>
      </w:tr>
      <w:tr w:rsidR="00326782" w:rsidRPr="00697393" w:rsidTr="00C2359F">
        <w:trPr>
          <w:gridAfter w:val="9"/>
          <w:wAfter w:w="11483" w:type="dxa"/>
          <w:trHeight w:val="477"/>
        </w:trPr>
        <w:tc>
          <w:tcPr>
            <w:tcW w:w="1102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26782" w:rsidRPr="00EC3B32" w:rsidRDefault="00383C54" w:rsidP="00E12BD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</w:t>
            </w:r>
            <w:r w:rsidR="00326782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6782" w:rsidRPr="00EC3B32" w:rsidRDefault="004550B7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Динамику эффективности оценить  невозможно</w:t>
            </w:r>
          </w:p>
        </w:tc>
      </w:tr>
      <w:tr w:rsidR="00326782" w:rsidRPr="00697393" w:rsidTr="00EC3B32">
        <w:trPr>
          <w:gridAfter w:val="9"/>
          <w:wAfter w:w="11483" w:type="dxa"/>
          <w:trHeight w:val="497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82" w:rsidRPr="00EC3B32" w:rsidRDefault="00E12BD7" w:rsidP="00E12B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</w:t>
            </w:r>
            <w:r w:rsidR="00383C54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</w:t>
            </w:r>
            <w:r w:rsidR="00326782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CF" w:rsidRPr="00EC3B32" w:rsidRDefault="00326782" w:rsidP="00F7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070FD9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одолжить в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76CCF" w:rsidRPr="00EC3B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0FD9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реали</w:t>
            </w:r>
            <w:r w:rsidR="00907665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зацию  мероприятий программы. </w:t>
            </w:r>
          </w:p>
          <w:p w:rsidR="00326782" w:rsidRPr="00EC3B32" w:rsidRDefault="00326782" w:rsidP="00F7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0B7" w:rsidTr="00C2359F">
        <w:trPr>
          <w:gridAfter w:val="9"/>
          <w:wAfter w:w="11483" w:type="dxa"/>
          <w:trHeight w:val="20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B7" w:rsidRPr="00971E1E" w:rsidRDefault="004550B7" w:rsidP="002F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долгосрочная целевая</w:t>
            </w:r>
            <w:r w:rsidRPr="0097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тдыха, оздоровления и занятости детей и подростков в каникулярное время на 2012-2015 годы</w:t>
            </w:r>
            <w:r w:rsidRPr="0097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ртизанском муниципальном район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B7" w:rsidRPr="006D5C37" w:rsidRDefault="004550B7" w:rsidP="002F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C37">
              <w:rPr>
                <w:rFonts w:ascii="Times New Roman" w:hAnsi="Times New Roman" w:cs="Times New Roman"/>
                <w:b/>
              </w:rPr>
              <w:t>Реализацию программы признать  эффективной</w:t>
            </w:r>
          </w:p>
        </w:tc>
      </w:tr>
      <w:tr w:rsidR="004550B7" w:rsidRPr="001119D2" w:rsidTr="00C2359F">
        <w:trPr>
          <w:gridAfter w:val="9"/>
          <w:wAfter w:w="11483" w:type="dxa"/>
          <w:trHeight w:val="639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0B7" w:rsidRPr="00EC3B32" w:rsidRDefault="004550B7" w:rsidP="002F69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C3B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Увеличение числа детей и подростков, охваченных разными формами отдыха, оздоровления и занятости в каникулярное время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0B7" w:rsidRPr="00C129A4" w:rsidRDefault="004550B7" w:rsidP="002F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9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0B7" w:rsidRPr="00C129A4" w:rsidRDefault="004550B7" w:rsidP="002F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0B7" w:rsidRPr="00C129A4" w:rsidRDefault="004550B7" w:rsidP="002F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0B7" w:rsidRPr="00C129A4" w:rsidRDefault="004550B7" w:rsidP="002F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1,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B7" w:rsidRPr="00C129A4" w:rsidRDefault="004550B7" w:rsidP="002F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B7" w:rsidRPr="00EC3B32" w:rsidRDefault="004550B7" w:rsidP="002F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выполнен </w:t>
            </w:r>
          </w:p>
        </w:tc>
      </w:tr>
      <w:tr w:rsidR="004550B7" w:rsidRPr="001119D2" w:rsidTr="00C2359F">
        <w:trPr>
          <w:gridAfter w:val="9"/>
          <w:wAfter w:w="11483" w:type="dxa"/>
          <w:trHeight w:val="639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0B7" w:rsidRPr="00EC3B32" w:rsidRDefault="004550B7" w:rsidP="002F69E4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детей, из числа находящихся в трудной жизненной ситуации, охваченных всеми формами отдыха и оздоровления, от общего числа детей 6-17 лет, находящихся в трудной жизненной ситуац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0B7" w:rsidRPr="00C129A4" w:rsidRDefault="004550B7" w:rsidP="002F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9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0B7" w:rsidRPr="00C129A4" w:rsidRDefault="004550B7" w:rsidP="002F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29A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0B7" w:rsidRPr="00C129A4" w:rsidRDefault="004550B7" w:rsidP="002F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0B7" w:rsidRPr="00C129A4" w:rsidRDefault="004550B7" w:rsidP="002F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B7" w:rsidRPr="00C129A4" w:rsidRDefault="004550B7" w:rsidP="002F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B7" w:rsidRPr="00EC3B32" w:rsidRDefault="004550B7" w:rsidP="002F69E4">
            <w:pPr>
              <w:jc w:val="center"/>
              <w:rPr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550B7" w:rsidRPr="001119D2" w:rsidTr="00C2359F">
        <w:trPr>
          <w:gridAfter w:val="9"/>
          <w:wAfter w:w="11483" w:type="dxa"/>
          <w:trHeight w:val="639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50B7" w:rsidRPr="00EC3B32" w:rsidRDefault="004550B7" w:rsidP="002F69E4">
            <w:pPr>
              <w:pStyle w:val="ConsPlusCell"/>
              <w:widowControl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C3B32">
              <w:rPr>
                <w:rFonts w:ascii="Times New Roman" w:hAnsi="Times New Roman" w:cs="Times New Roman"/>
              </w:rPr>
              <w:lastRenderedPageBreak/>
              <w:t>Отдых и занятость подростков, состоящих на профилактическом учете,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0B7" w:rsidRPr="00C129A4" w:rsidRDefault="004550B7" w:rsidP="002F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0B7" w:rsidRPr="00C129A4" w:rsidRDefault="004550B7" w:rsidP="002F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0B7" w:rsidRPr="00C129A4" w:rsidRDefault="004550B7" w:rsidP="002F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0B7" w:rsidRPr="00C129A4" w:rsidRDefault="004550B7" w:rsidP="002F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B7" w:rsidRPr="00C129A4" w:rsidRDefault="004550B7" w:rsidP="002F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1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B7" w:rsidRPr="00EC3B32" w:rsidRDefault="004550B7" w:rsidP="002F69E4">
            <w:pPr>
              <w:jc w:val="center"/>
              <w:rPr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не выполнен</w:t>
            </w:r>
          </w:p>
        </w:tc>
      </w:tr>
      <w:tr w:rsidR="004550B7" w:rsidRPr="001119D2" w:rsidTr="00C2359F">
        <w:trPr>
          <w:gridAfter w:val="9"/>
          <w:wAfter w:w="11483" w:type="dxa"/>
          <w:trHeight w:val="639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50B7" w:rsidRPr="00EC3B32" w:rsidRDefault="004550B7" w:rsidP="002F69E4">
            <w:pPr>
              <w:pStyle w:val="ConsPlusCell"/>
              <w:widowControl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C3B32">
              <w:rPr>
                <w:rFonts w:ascii="Times New Roman" w:hAnsi="Times New Roman" w:cs="Times New Roman"/>
              </w:rPr>
              <w:t>Функционирование лагерей с дневным пребыванием на базе общеобразовательных учреждений, 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0B7" w:rsidRPr="00C129A4" w:rsidRDefault="004550B7" w:rsidP="002F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0B7" w:rsidRPr="00C129A4" w:rsidRDefault="004550B7" w:rsidP="002F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0B7" w:rsidRPr="00C129A4" w:rsidRDefault="004550B7" w:rsidP="002F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0B7" w:rsidRPr="00C129A4" w:rsidRDefault="004550B7" w:rsidP="002F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B7" w:rsidRPr="00C129A4" w:rsidRDefault="004550B7" w:rsidP="002F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B7" w:rsidRPr="00EC3B32" w:rsidRDefault="004550B7" w:rsidP="002F69E4">
            <w:pPr>
              <w:jc w:val="center"/>
              <w:rPr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550B7" w:rsidRPr="001119D2" w:rsidTr="00C2359F">
        <w:trPr>
          <w:gridAfter w:val="9"/>
          <w:wAfter w:w="11483" w:type="dxa"/>
          <w:trHeight w:val="639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50B7" w:rsidRPr="00EC3B32" w:rsidRDefault="004550B7" w:rsidP="002F69E4">
            <w:pPr>
              <w:pStyle w:val="ConsPlusCell"/>
              <w:widowControl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C3B32">
              <w:rPr>
                <w:rFonts w:ascii="Times New Roman" w:hAnsi="Times New Roman" w:cs="Times New Roman"/>
              </w:rPr>
              <w:t>Число детей школьного возраста, посещающих лагеря с дневным пребыванием на базе общеобразовательных учреждений,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0B7" w:rsidRPr="00C129A4" w:rsidRDefault="004550B7" w:rsidP="002F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0B7" w:rsidRPr="00C129A4" w:rsidRDefault="004550B7" w:rsidP="002F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0B7" w:rsidRPr="00C129A4" w:rsidRDefault="004550B7" w:rsidP="002F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0B7" w:rsidRPr="00C129A4" w:rsidRDefault="004550B7" w:rsidP="002F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B7" w:rsidRPr="00C129A4" w:rsidRDefault="004550B7" w:rsidP="002F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B7" w:rsidRPr="00EC3B32" w:rsidRDefault="004550B7" w:rsidP="002F69E4">
            <w:pPr>
              <w:jc w:val="center"/>
              <w:rPr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550B7" w:rsidRPr="001119D2" w:rsidTr="00C433C3">
        <w:trPr>
          <w:gridAfter w:val="9"/>
          <w:wAfter w:w="11483" w:type="dxa"/>
          <w:trHeight w:val="465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50B7" w:rsidRPr="00EC3B32" w:rsidRDefault="004550B7" w:rsidP="002F69E4">
            <w:pPr>
              <w:pStyle w:val="ConsPlusCell"/>
              <w:widowControl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C3B32">
              <w:rPr>
                <w:rFonts w:ascii="Times New Roman" w:hAnsi="Times New Roman" w:cs="Times New Roman"/>
              </w:rPr>
              <w:t>Временное трудоустройство несовершеннолетних граждан,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0B7" w:rsidRPr="00C129A4" w:rsidRDefault="004550B7" w:rsidP="002F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0B7" w:rsidRPr="00C129A4" w:rsidRDefault="004550B7" w:rsidP="002F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0B7" w:rsidRPr="00C129A4" w:rsidRDefault="004550B7" w:rsidP="002F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0B7" w:rsidRPr="00C129A4" w:rsidRDefault="004550B7" w:rsidP="002F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B7" w:rsidRPr="00C129A4" w:rsidRDefault="004550B7" w:rsidP="002F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B7" w:rsidRPr="00EC3B32" w:rsidRDefault="004550B7" w:rsidP="002F69E4">
            <w:pPr>
              <w:jc w:val="center"/>
              <w:rPr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не выполнен</w:t>
            </w:r>
          </w:p>
        </w:tc>
      </w:tr>
      <w:tr w:rsidR="004550B7" w:rsidRPr="001119D2" w:rsidTr="00C2359F">
        <w:trPr>
          <w:gridAfter w:val="9"/>
          <w:wAfter w:w="11483" w:type="dxa"/>
          <w:trHeight w:val="639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50B7" w:rsidRPr="00EC3B32" w:rsidRDefault="004550B7" w:rsidP="002F69E4">
            <w:pPr>
              <w:pStyle w:val="ConsPlusCell"/>
              <w:widowControl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C3B32">
              <w:rPr>
                <w:rFonts w:ascii="Times New Roman" w:hAnsi="Times New Roman" w:cs="Times New Roman"/>
              </w:rPr>
              <w:t>Количество подростков, участвующих в походах, экскурсиях в летний период,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0B7" w:rsidRPr="00C129A4" w:rsidRDefault="004550B7" w:rsidP="002F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0B7" w:rsidRPr="00C129A4" w:rsidRDefault="004550B7" w:rsidP="002F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0B7" w:rsidRPr="00C129A4" w:rsidRDefault="004550B7" w:rsidP="002F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0B7" w:rsidRPr="00C129A4" w:rsidRDefault="004550B7" w:rsidP="002F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B7" w:rsidRPr="00C129A4" w:rsidRDefault="004550B7" w:rsidP="002F6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7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B7" w:rsidRPr="00EC3B32" w:rsidRDefault="004550B7" w:rsidP="002F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выполнен </w:t>
            </w:r>
          </w:p>
        </w:tc>
      </w:tr>
      <w:tr w:rsidR="004550B7" w:rsidRPr="001119D2" w:rsidTr="00C2359F">
        <w:trPr>
          <w:gridAfter w:val="9"/>
          <w:wAfter w:w="11483" w:type="dxa"/>
          <w:trHeight w:val="412"/>
        </w:trPr>
        <w:tc>
          <w:tcPr>
            <w:tcW w:w="1102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B7" w:rsidRPr="00EC3B32" w:rsidRDefault="004550B7" w:rsidP="002F6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B7" w:rsidRPr="00EC3B32" w:rsidRDefault="004550B7" w:rsidP="00410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99,5%</w:t>
            </w:r>
          </w:p>
        </w:tc>
      </w:tr>
      <w:tr w:rsidR="004550B7" w:rsidRPr="001119D2" w:rsidTr="00C2359F">
        <w:trPr>
          <w:gridAfter w:val="9"/>
          <w:wAfter w:w="11483" w:type="dxa"/>
          <w:trHeight w:val="267"/>
        </w:trPr>
        <w:tc>
          <w:tcPr>
            <w:tcW w:w="1102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B7" w:rsidRPr="00EC3B32" w:rsidRDefault="004550B7" w:rsidP="002F6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B7" w:rsidRPr="00EC3B32" w:rsidRDefault="004550B7" w:rsidP="002F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Эффективность реализации целевых  индикаторов на уровне итоговых программных показателей</w:t>
            </w:r>
          </w:p>
        </w:tc>
      </w:tr>
      <w:tr w:rsidR="004550B7" w:rsidRPr="001119D2" w:rsidTr="00C433C3">
        <w:trPr>
          <w:gridAfter w:val="9"/>
          <w:wAfter w:w="11483" w:type="dxa"/>
          <w:trHeight w:val="236"/>
        </w:trPr>
        <w:tc>
          <w:tcPr>
            <w:tcW w:w="1102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B7" w:rsidRPr="00EC3B32" w:rsidRDefault="004550B7" w:rsidP="002F6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B7" w:rsidRPr="00EC3B32" w:rsidRDefault="004550B7" w:rsidP="002F69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родолжить в 2013 году реализацию   мероприятий программы.</w:t>
            </w:r>
            <w:r w:rsidRPr="00EC3B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4550B7" w:rsidRPr="00EC3B32" w:rsidRDefault="004550B7" w:rsidP="002F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носить изменения в программу в течение текущего финансового года при изменении  лимитов финансирования. </w:t>
            </w:r>
          </w:p>
        </w:tc>
      </w:tr>
      <w:tr w:rsidR="004550B7" w:rsidRPr="001119D2" w:rsidTr="00C2359F">
        <w:trPr>
          <w:gridAfter w:val="9"/>
          <w:wAfter w:w="11483" w:type="dxa"/>
          <w:trHeight w:val="639"/>
        </w:trPr>
        <w:tc>
          <w:tcPr>
            <w:tcW w:w="1102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B7" w:rsidRPr="00984161" w:rsidRDefault="004550B7" w:rsidP="002F6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долгосрочная целевая </w:t>
            </w:r>
            <w:r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Развитие дошкольного образования Партизанского муниципального района на 2008-2012 год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B7" w:rsidRPr="00CC1036" w:rsidRDefault="004550B7" w:rsidP="002F6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ализацию программы </w:t>
            </w:r>
            <w:r w:rsidRPr="00CC1036">
              <w:rPr>
                <w:rFonts w:ascii="Times New Roman" w:hAnsi="Times New Roman" w:cs="Times New Roman"/>
                <w:b/>
              </w:rPr>
              <w:t xml:space="preserve">признать эффективной </w:t>
            </w:r>
            <w:r w:rsidRPr="00CC1036">
              <w:rPr>
                <w:rFonts w:ascii="Times New Roman" w:hAnsi="Times New Roman" w:cs="Times New Roman"/>
                <w:b/>
                <w:bCs/>
              </w:rPr>
              <w:t>в части выполнения  мероприятий и финансирования</w:t>
            </w:r>
          </w:p>
        </w:tc>
      </w:tr>
      <w:tr w:rsidR="006A4334" w:rsidRPr="001119D2" w:rsidTr="00C2359F">
        <w:trPr>
          <w:gridAfter w:val="9"/>
          <w:wAfter w:w="11483" w:type="dxa"/>
          <w:trHeight w:val="639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334" w:rsidRPr="00EC3B32" w:rsidRDefault="006A4334" w:rsidP="00F648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406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новых дошкольных учреждени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334" w:rsidRPr="001119D2" w:rsidRDefault="001210F8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334" w:rsidRPr="001119D2" w:rsidRDefault="00972EDE" w:rsidP="00EC4018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 показатель</w:t>
            </w:r>
            <w:r w:rsidR="00EC4018">
              <w:rPr>
                <w:rFonts w:ascii="Times New Roman" w:hAnsi="Times New Roman" w:cs="Times New Roman"/>
              </w:rPr>
              <w:t xml:space="preserve"> </w:t>
            </w:r>
            <w:r w:rsidR="006A4334" w:rsidRPr="001119D2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334" w:rsidRPr="001119D2" w:rsidRDefault="0023159C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334" w:rsidRPr="001119D2" w:rsidRDefault="006A4334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34" w:rsidRPr="001119D2" w:rsidRDefault="006A4334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9C" w:rsidRDefault="00831E9C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A4334" w:rsidRPr="001119D2" w:rsidRDefault="0023159C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4334" w:rsidRPr="001119D2" w:rsidTr="00C2359F">
        <w:trPr>
          <w:gridAfter w:val="9"/>
          <w:wAfter w:w="11483" w:type="dxa"/>
          <w:trHeight w:val="670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334" w:rsidRPr="00EC3B32" w:rsidRDefault="006A4334" w:rsidP="00F648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533406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полнительных мест в дошкольных учреждениях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334" w:rsidRPr="001119D2" w:rsidRDefault="002751F9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548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334" w:rsidRPr="001119D2" w:rsidRDefault="00972EDE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ый показатель </w:t>
            </w:r>
            <w:r w:rsidR="006A4334" w:rsidRPr="001119D2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334" w:rsidRPr="001119D2" w:rsidRDefault="001210F8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334" w:rsidRPr="001119D2" w:rsidRDefault="006A4334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34" w:rsidRPr="001119D2" w:rsidRDefault="006A4334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34" w:rsidRPr="00EC3B32" w:rsidRDefault="006B49B7" w:rsidP="00E40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наблюдается  </w:t>
            </w:r>
            <w:r w:rsidR="004550B7" w:rsidRPr="00EC3B32">
              <w:rPr>
                <w:rFonts w:ascii="Times New Roman" w:hAnsi="Times New Roman" w:cs="Times New Roman"/>
                <w:sz w:val="20"/>
                <w:szCs w:val="20"/>
              </w:rPr>
              <w:t>устойчивость показателя</w:t>
            </w:r>
            <w:r w:rsidR="006A4334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r w:rsidR="00BD2393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отчетный </w:t>
            </w:r>
            <w:r w:rsidR="006A4334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год, но к </w:t>
            </w:r>
            <w:r w:rsidR="00CC1036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ервому </w:t>
            </w:r>
            <w:r w:rsidR="006A4334" w:rsidRPr="00EC3B32">
              <w:rPr>
                <w:rFonts w:ascii="Times New Roman" w:hAnsi="Times New Roman" w:cs="Times New Roman"/>
                <w:sz w:val="20"/>
                <w:szCs w:val="20"/>
              </w:rPr>
              <w:t>году начала  реализации</w:t>
            </w:r>
            <w:r w:rsidR="00E4037C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  <w:r w:rsidR="006A4334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– отрицательная </w:t>
            </w:r>
            <w:r w:rsidR="00E4037C" w:rsidRPr="00EC3B32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  <w:r w:rsidR="0023159C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(66,7</w:t>
            </w:r>
            <w:r w:rsidR="006A4334" w:rsidRPr="00EC3B32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533406" w:rsidRPr="001119D2" w:rsidTr="00C2359F">
        <w:trPr>
          <w:gridAfter w:val="9"/>
          <w:wAfter w:w="11483" w:type="dxa"/>
          <w:trHeight w:val="18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3406" w:rsidRPr="00EC3B32" w:rsidRDefault="00533406" w:rsidP="00F64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3. Количество созданных рабочих 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3406" w:rsidRDefault="002751F9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3406" w:rsidRPr="001119D2" w:rsidRDefault="00972EDE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ый показатель </w:t>
            </w:r>
            <w:r w:rsidR="00533406" w:rsidRPr="001119D2">
              <w:rPr>
                <w:rFonts w:ascii="Times New Roman" w:hAnsi="Times New Roman" w:cs="Times New Roman"/>
              </w:rPr>
              <w:t>не установ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3406" w:rsidRPr="001119D2" w:rsidRDefault="002751F9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3406" w:rsidRDefault="001210F8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06" w:rsidRDefault="001210F8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06" w:rsidRPr="00EC3B32" w:rsidRDefault="00BA22CE" w:rsidP="0027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6B49B7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блюдается </w:t>
            </w:r>
            <w:r w:rsidR="00B56D3C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отрицательная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за </w:t>
            </w:r>
            <w:r w:rsidR="00BD2393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отчетный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662129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6D3C" w:rsidRPr="00EC3B3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751F9" w:rsidRPr="00EC3B32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  <w:r w:rsidR="00B56D3C" w:rsidRPr="00EC3B32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="00B476AD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56D3C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B476AD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CC1036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ервому </w:t>
            </w:r>
            <w:r w:rsidR="006B49B7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году  начала </w:t>
            </w:r>
            <w:r w:rsidR="00B476AD" w:rsidRPr="00EC3B32">
              <w:rPr>
                <w:rFonts w:ascii="Times New Roman" w:hAnsi="Times New Roman" w:cs="Times New Roman"/>
                <w:sz w:val="20"/>
                <w:szCs w:val="20"/>
              </w:rPr>
              <w:t>реализации (</w:t>
            </w:r>
            <w:r w:rsidR="002751F9" w:rsidRPr="00EC3B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476AD" w:rsidRPr="00EC3B32">
              <w:rPr>
                <w:rFonts w:ascii="Times New Roman" w:hAnsi="Times New Roman" w:cs="Times New Roman"/>
                <w:sz w:val="20"/>
                <w:szCs w:val="20"/>
              </w:rPr>
              <w:t>0%)</w:t>
            </w:r>
          </w:p>
        </w:tc>
      </w:tr>
      <w:tr w:rsidR="006A4334" w:rsidRPr="005877A8" w:rsidTr="00C2359F">
        <w:trPr>
          <w:gridAfter w:val="9"/>
          <w:wAfter w:w="11483" w:type="dxa"/>
          <w:trHeight w:val="20"/>
        </w:trPr>
        <w:tc>
          <w:tcPr>
            <w:tcW w:w="1102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4334" w:rsidRPr="00EC3B32" w:rsidRDefault="006A4334" w:rsidP="00CB04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</w:t>
            </w:r>
            <w:r w:rsidR="00094CF6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оговая оценка эффективности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рограммы 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4334" w:rsidRPr="00EC3B32" w:rsidRDefault="006A4334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bCs/>
                <w:sz w:val="20"/>
                <w:szCs w:val="20"/>
              </w:rPr>
              <w:t>Целевые индикаторы Программы не установлены</w:t>
            </w:r>
          </w:p>
        </w:tc>
      </w:tr>
      <w:tr w:rsidR="006A4334" w:rsidRPr="00697393" w:rsidTr="00C2359F">
        <w:trPr>
          <w:gridAfter w:val="9"/>
          <w:wAfter w:w="11483" w:type="dxa"/>
          <w:trHeight w:val="20"/>
        </w:trPr>
        <w:tc>
          <w:tcPr>
            <w:tcW w:w="1102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4334" w:rsidRPr="00EC3B32" w:rsidRDefault="00094CF6" w:rsidP="00CB04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</w:t>
            </w:r>
            <w:r w:rsidR="006A4334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об эффективности  программы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4334" w:rsidRPr="00EC3B32" w:rsidRDefault="006B49B7" w:rsidP="00275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Эффективность</w:t>
            </w:r>
            <w:r w:rsidR="00B476AD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  <w:r w:rsidR="00A26131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76AD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целевых  индикаторов программы </w:t>
            </w:r>
            <w:r w:rsidR="006429D6" w:rsidRPr="00EC3B32">
              <w:rPr>
                <w:rFonts w:ascii="Times New Roman" w:hAnsi="Times New Roman" w:cs="Times New Roman"/>
                <w:sz w:val="20"/>
                <w:szCs w:val="20"/>
              </w:rPr>
              <w:t>сни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зилась  по сравнению с первым годом </w:t>
            </w:r>
            <w:r w:rsidR="006429D6" w:rsidRPr="00EC3B32">
              <w:rPr>
                <w:rFonts w:ascii="Times New Roman" w:hAnsi="Times New Roman" w:cs="Times New Roman"/>
                <w:sz w:val="20"/>
                <w:szCs w:val="20"/>
              </w:rPr>
              <w:t>реализации программы</w:t>
            </w:r>
            <w:r w:rsidR="00744C2C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(на </w:t>
            </w:r>
            <w:r w:rsidR="002751F9" w:rsidRPr="00EC3B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4C2C" w:rsidRPr="00EC3B32">
              <w:rPr>
                <w:rFonts w:ascii="Times New Roman" w:hAnsi="Times New Roman" w:cs="Times New Roman"/>
                <w:sz w:val="20"/>
                <w:szCs w:val="20"/>
              </w:rPr>
              <w:t>6,7%)</w:t>
            </w:r>
            <w:r w:rsidR="006429D6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A4334" w:rsidRPr="00697393" w:rsidTr="00C2359F">
        <w:trPr>
          <w:gridAfter w:val="9"/>
          <w:wAfter w:w="11483" w:type="dxa"/>
          <w:trHeight w:val="20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34" w:rsidRPr="00EC3B32" w:rsidRDefault="00094CF6" w:rsidP="00CB04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</w:t>
            </w:r>
            <w:r w:rsidR="006A4334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B7" w:rsidRPr="00EC3B32" w:rsidRDefault="006A4334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Целесообразна</w:t>
            </w:r>
            <w:r w:rsidR="00662129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9B7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</w:p>
          <w:p w:rsidR="006A4334" w:rsidRPr="00EC3B32" w:rsidRDefault="006B49B7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 новой </w:t>
            </w:r>
            <w:r w:rsidR="006A4334" w:rsidRPr="00EC3B32">
              <w:rPr>
                <w:rFonts w:ascii="Times New Roman" w:hAnsi="Times New Roman" w:cs="Times New Roman"/>
                <w:sz w:val="20"/>
                <w:szCs w:val="20"/>
              </w:rPr>
              <w:t>редакции</w:t>
            </w:r>
            <w:r w:rsidR="000378E0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на последующий период   </w:t>
            </w:r>
            <w:r w:rsidR="004630A1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с целевыми </w:t>
            </w:r>
            <w:r w:rsidR="006A4334"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ями</w:t>
            </w:r>
            <w:r w:rsidR="00E4037C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и показателями эффективности реализации целевых индикаторов</w:t>
            </w:r>
            <w:r w:rsidR="002751F9" w:rsidRPr="00EC3B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1343A" w:rsidRPr="007A1A7C" w:rsidTr="00C2359F">
        <w:trPr>
          <w:gridAfter w:val="9"/>
          <w:wAfter w:w="11483" w:type="dxa"/>
          <w:trHeight w:val="647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3A" w:rsidRPr="00984161" w:rsidRDefault="00A1343A" w:rsidP="00C2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43A">
              <w:rPr>
                <w:rFonts w:ascii="Times New Roman" w:hAnsi="Times New Roman" w:cs="Times New Roman"/>
              </w:rPr>
              <w:br w:type="page"/>
            </w:r>
            <w:r w:rsidR="00094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целевая программа </w:t>
            </w:r>
            <w:r w:rsidR="00C2359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E28AC"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</w:t>
            </w:r>
            <w:r w:rsidR="00094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ие жильем жителей сельской </w:t>
            </w:r>
            <w:r w:rsidR="004E28AC"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ости </w:t>
            </w:r>
            <w:r w:rsidR="003C1480"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28AC"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>Партиз</w:t>
            </w:r>
            <w:r w:rsidR="00094CF6">
              <w:rPr>
                <w:rFonts w:ascii="Times New Roman" w:hAnsi="Times New Roman" w:cs="Times New Roman"/>
                <w:b/>
                <w:sz w:val="24"/>
                <w:szCs w:val="24"/>
              </w:rPr>
              <w:t>анского муниципального района в</w:t>
            </w:r>
            <w:r w:rsidR="004E28AC"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1-2013</w:t>
            </w:r>
            <w:r w:rsidR="00A12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28AC"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>г.г.</w:t>
            </w:r>
            <w:r w:rsidR="00C235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3A" w:rsidRPr="008A1A87" w:rsidRDefault="00094CF6" w:rsidP="00094C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ю</w:t>
            </w:r>
            <w:r w:rsidR="00A1343A" w:rsidRPr="008A1A87">
              <w:rPr>
                <w:rFonts w:ascii="Times New Roman" w:hAnsi="Times New Roman" w:cs="Times New Roman"/>
                <w:b/>
              </w:rPr>
              <w:t xml:space="preserve"> программы признать эффективной   </w:t>
            </w:r>
          </w:p>
        </w:tc>
      </w:tr>
      <w:tr w:rsidR="00A1343A" w:rsidRPr="001119D2" w:rsidTr="00C2359F">
        <w:trPr>
          <w:gridAfter w:val="9"/>
          <w:wAfter w:w="11483" w:type="dxa"/>
          <w:trHeight w:val="1553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43A" w:rsidRPr="00EC3B32" w:rsidRDefault="004047E5" w:rsidP="00094C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bCs/>
                <w:sz w:val="20"/>
                <w:szCs w:val="20"/>
              </w:rPr>
              <w:t>1. Количество</w:t>
            </w:r>
            <w:r w:rsidR="00F146AF" w:rsidRPr="00EC3B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ников,  челове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43A" w:rsidRPr="001119D2" w:rsidRDefault="005B329F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43A" w:rsidRPr="001119D2" w:rsidRDefault="005B329F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43A" w:rsidRPr="001119D2" w:rsidRDefault="005B329F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43A" w:rsidRPr="001119D2" w:rsidRDefault="00F146AF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B32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43A" w:rsidRPr="001119D2" w:rsidRDefault="005B329F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  <w:r w:rsidR="00A1343A" w:rsidRPr="001119D2">
              <w:rPr>
                <w:rFonts w:ascii="Times New Roman" w:hAnsi="Times New Roman" w:cs="Times New Roman"/>
              </w:rPr>
              <w:t>%</w:t>
            </w:r>
          </w:p>
          <w:p w:rsidR="00A1343A" w:rsidRPr="001119D2" w:rsidRDefault="00A1343A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9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119D2">
              <w:rPr>
                <w:rFonts w:ascii="Times New Roman" w:hAnsi="Times New Roman" w:cs="Times New Roman"/>
              </w:rPr>
              <w:t>(количество</w:t>
            </w:r>
            <w:proofErr w:type="gramEnd"/>
          </w:p>
          <w:p w:rsidR="00A1343A" w:rsidRPr="001119D2" w:rsidRDefault="00F146AF" w:rsidP="005B32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ов   снижено на </w:t>
            </w:r>
            <w:r w:rsidR="005B329F">
              <w:rPr>
                <w:rFonts w:ascii="Times New Roman" w:hAnsi="Times New Roman" w:cs="Times New Roman"/>
              </w:rPr>
              <w:t>12,5</w:t>
            </w:r>
            <w:r w:rsidR="00A1343A" w:rsidRPr="001119D2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от плана</w:t>
            </w:r>
            <w:r w:rsidR="00A1343A" w:rsidRPr="001119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F6" w:rsidRPr="00EC3B32" w:rsidRDefault="00094CF6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43A" w:rsidRPr="00EC3B32" w:rsidRDefault="00A1343A" w:rsidP="005B3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  <w:r w:rsidR="00094CF6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полностью </w:t>
            </w:r>
            <w:r w:rsidR="004630A1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094CF6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лимита </w:t>
            </w:r>
            <w:r w:rsidR="004630A1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4CF6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 бюджете (на 100%), </w:t>
            </w:r>
            <w:r w:rsidR="00267CDE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094CF6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4630A1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лана </w:t>
            </w:r>
            <w:r w:rsidR="00F146AF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  <w:r w:rsidR="00267CDE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6AF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5B329F" w:rsidRPr="00EC3B32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  <w:r w:rsidR="00F146AF" w:rsidRPr="00EC3B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1343A" w:rsidRPr="005877A8" w:rsidTr="00C2359F">
        <w:trPr>
          <w:gridAfter w:val="9"/>
          <w:wAfter w:w="11483" w:type="dxa"/>
          <w:trHeight w:val="463"/>
        </w:trPr>
        <w:tc>
          <w:tcPr>
            <w:tcW w:w="1102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43A" w:rsidRPr="00EC3B32" w:rsidRDefault="00A1343A" w:rsidP="00094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343A" w:rsidRPr="00EC3B32" w:rsidRDefault="005B329F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  <w:r w:rsidR="00CC738A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</w:tc>
      </w:tr>
      <w:tr w:rsidR="00A1343A" w:rsidRPr="00697393" w:rsidTr="00EC3B32">
        <w:trPr>
          <w:gridAfter w:val="9"/>
          <w:wAfter w:w="11483" w:type="dxa"/>
          <w:trHeight w:val="1204"/>
        </w:trPr>
        <w:tc>
          <w:tcPr>
            <w:tcW w:w="1102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343A" w:rsidRPr="00EC3B32" w:rsidRDefault="00A1343A" w:rsidP="00094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343A" w:rsidRPr="00EC3B32" w:rsidRDefault="00094CF6" w:rsidP="005B3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реализации целевых  индикаторов </w:t>
            </w:r>
            <w:r w:rsidR="00CC738A" w:rsidRPr="00EC3B32">
              <w:rPr>
                <w:rFonts w:ascii="Times New Roman" w:hAnsi="Times New Roman" w:cs="Times New Roman"/>
                <w:sz w:val="20"/>
                <w:szCs w:val="20"/>
              </w:rPr>
              <w:t>снизилась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по сравнению </w:t>
            </w:r>
            <w:r w:rsidR="004630A1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с плановым </w:t>
            </w:r>
            <w:r w:rsidR="00CC738A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уровнем значений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 w:rsidR="005B329F" w:rsidRPr="00EC3B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год, что связано с</w:t>
            </w:r>
            <w:r w:rsidR="00370FEC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ежегодным утверждением   числа участников на краевом уровне </w:t>
            </w:r>
          </w:p>
        </w:tc>
      </w:tr>
      <w:tr w:rsidR="00A1343A" w:rsidRPr="00697393" w:rsidTr="00EC3B32">
        <w:trPr>
          <w:gridAfter w:val="9"/>
          <w:wAfter w:w="11483" w:type="dxa"/>
          <w:trHeight w:val="1830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3A" w:rsidRPr="00EC3B32" w:rsidRDefault="00094CF6" w:rsidP="00CB04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</w:t>
            </w:r>
            <w:r w:rsidR="00A1343A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F6" w:rsidRPr="00EC3B32" w:rsidRDefault="00094CF6" w:rsidP="00A6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</w:t>
            </w:r>
            <w:r w:rsidR="00A1343A" w:rsidRPr="00EC3B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156AA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B329F" w:rsidRPr="00EC3B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A1343A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</w:t>
            </w:r>
            <w:r w:rsidR="008156AA" w:rsidRPr="00EC3B32">
              <w:rPr>
                <w:rFonts w:ascii="Times New Roman" w:hAnsi="Times New Roman" w:cs="Times New Roman"/>
                <w:sz w:val="20"/>
                <w:szCs w:val="20"/>
              </w:rPr>
              <w:t>ию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всех  мероприятий </w:t>
            </w:r>
            <w:r w:rsidR="008156AA" w:rsidRPr="00EC3B32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37575" w:rsidRPr="00EC3B32">
              <w:rPr>
                <w:rFonts w:ascii="Times New Roman" w:hAnsi="Times New Roman" w:cs="Times New Roman"/>
                <w:sz w:val="20"/>
                <w:szCs w:val="20"/>
              </w:rPr>
              <w:t>Но т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ребует  корректировки в </w:t>
            </w:r>
            <w:r w:rsidR="00867E23" w:rsidRPr="00EC3B32">
              <w:rPr>
                <w:rFonts w:ascii="Times New Roman" w:hAnsi="Times New Roman" w:cs="Times New Roman"/>
                <w:sz w:val="20"/>
                <w:szCs w:val="20"/>
              </w:rPr>
              <w:t>части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числа участников</w:t>
            </w:r>
          </w:p>
          <w:p w:rsidR="00267CDE" w:rsidRPr="00EC3B32" w:rsidRDefault="00A65FB0" w:rsidP="00410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 объемов</w:t>
            </w:r>
            <w:r w:rsidR="00094CF6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я </w:t>
            </w:r>
            <w:r w:rsidR="00E37575" w:rsidRPr="00EC3B32">
              <w:rPr>
                <w:rFonts w:ascii="Times New Roman" w:hAnsi="Times New Roman" w:cs="Times New Roman"/>
                <w:sz w:val="20"/>
                <w:szCs w:val="20"/>
              </w:rPr>
              <w:t>по 201</w:t>
            </w:r>
            <w:r w:rsidR="005B329F" w:rsidRPr="00EC3B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7575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году.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Вносить изменения в программу в течение  текущего финансового года при  окончательном согласовании числа</w:t>
            </w:r>
            <w:r w:rsidR="00383C54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 лимитов финансирования из вышестоящих</w:t>
            </w:r>
            <w:r w:rsidR="00A12303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бюджетов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7E23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D27CC" w:rsidRPr="00697393" w:rsidTr="00C2359F">
        <w:trPr>
          <w:gridAfter w:val="9"/>
          <w:wAfter w:w="11483" w:type="dxa"/>
          <w:trHeight w:val="20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CC" w:rsidRPr="000C5CC0" w:rsidRDefault="00CD27CC" w:rsidP="00C235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CC0">
              <w:rPr>
                <w:rFonts w:ascii="Times New Roman" w:hAnsi="Times New Roman" w:cs="Times New Roman"/>
              </w:rPr>
              <w:br w:type="page"/>
            </w:r>
            <w:r w:rsidRPr="000C5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грамма </w:t>
            </w:r>
            <w:r w:rsidR="00C23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0C5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осбережени</w:t>
            </w:r>
            <w:r w:rsidR="000B5B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="00437BD3" w:rsidRPr="000C5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C5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 повышени</w:t>
            </w:r>
            <w:r w:rsidR="000B5B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="00437BD3" w:rsidRPr="000C5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C5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ической эффективности</w:t>
            </w:r>
            <w:r w:rsidR="000B5B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юджетными учреждениями </w:t>
            </w:r>
            <w:r w:rsidRPr="000C5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ртизанского муниципального района на</w:t>
            </w:r>
            <w:r w:rsidR="00437BD3" w:rsidRPr="000C5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B5B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0</w:t>
            </w:r>
            <w:r w:rsidRPr="000C5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12 годы</w:t>
            </w:r>
            <w:r w:rsidR="00C235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CC" w:rsidRPr="000C5CC0" w:rsidRDefault="000B5B88" w:rsidP="006234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ализацию программы </w:t>
            </w:r>
            <w:r w:rsidR="00CD27CC" w:rsidRPr="000C5CC0">
              <w:rPr>
                <w:rFonts w:ascii="Times New Roman" w:hAnsi="Times New Roman" w:cs="Times New Roman"/>
                <w:b/>
              </w:rPr>
              <w:t xml:space="preserve">признать эффективной   </w:t>
            </w:r>
          </w:p>
        </w:tc>
      </w:tr>
      <w:tr w:rsidR="006008FD" w:rsidRPr="00697393" w:rsidTr="00EC3B32">
        <w:trPr>
          <w:gridAfter w:val="9"/>
          <w:wAfter w:w="11483" w:type="dxa"/>
          <w:trHeight w:val="13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EC3B32" w:rsidRDefault="006008FD" w:rsidP="000B5B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</w:t>
            </w:r>
            <w:r w:rsidR="000B5B88" w:rsidRPr="00EC3B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A1F42" w:rsidRPr="00EC3B32">
              <w:rPr>
                <w:rFonts w:ascii="Times New Roman" w:hAnsi="Times New Roman" w:cs="Times New Roman"/>
                <w:bCs/>
                <w:sz w:val="20"/>
                <w:szCs w:val="20"/>
              </w:rPr>
              <w:t>Объемы потребления</w:t>
            </w:r>
            <w:r w:rsidRPr="00EC3B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55A1" w:rsidRPr="00EC3B32">
              <w:rPr>
                <w:rFonts w:ascii="Times New Roman" w:hAnsi="Times New Roman" w:cs="Times New Roman"/>
                <w:bCs/>
                <w:sz w:val="20"/>
                <w:szCs w:val="20"/>
              </w:rPr>
              <w:t>топл</w:t>
            </w:r>
            <w:r w:rsidR="000B5B88" w:rsidRPr="00EC3B32">
              <w:rPr>
                <w:rFonts w:ascii="Times New Roman" w:hAnsi="Times New Roman" w:cs="Times New Roman"/>
                <w:bCs/>
                <w:sz w:val="20"/>
                <w:szCs w:val="20"/>
              </w:rPr>
              <w:t>ивно-</w:t>
            </w:r>
            <w:r w:rsidR="005655A1" w:rsidRPr="00EC3B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нергетических </w:t>
            </w:r>
            <w:r w:rsidRPr="00EC3B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сурсов:  </w:t>
            </w:r>
          </w:p>
          <w:p w:rsidR="006008FD" w:rsidRPr="00EC3B32" w:rsidRDefault="006008FD" w:rsidP="00014AE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bCs/>
                <w:sz w:val="20"/>
                <w:szCs w:val="20"/>
              </w:rPr>
              <w:t>1.1. Теплоснабжение,  Г/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01" w:rsidRDefault="00BF7901" w:rsidP="00EC5D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008FD" w:rsidRPr="00F146AF" w:rsidRDefault="00EC5D8A" w:rsidP="00EC5D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48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01" w:rsidRDefault="00BF7901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7901" w:rsidRDefault="00BF7901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008FD" w:rsidRDefault="00FA1F42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274,5</w:t>
            </w:r>
          </w:p>
          <w:p w:rsidR="006008FD" w:rsidRPr="00F146AF" w:rsidRDefault="006008FD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01" w:rsidRDefault="00BF7901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7901" w:rsidRDefault="00BF7901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008FD" w:rsidRDefault="00FA1F42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61,98</w:t>
            </w:r>
          </w:p>
          <w:p w:rsidR="006008FD" w:rsidRPr="00F146AF" w:rsidRDefault="006008FD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01" w:rsidRDefault="00BF7901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F7901" w:rsidRDefault="00BF7901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008FD" w:rsidRDefault="00FA1F42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7712,52</w:t>
            </w:r>
          </w:p>
          <w:p w:rsidR="006008FD" w:rsidRPr="00F146AF" w:rsidRDefault="006008FD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0B5B88" w:rsidRDefault="00FA1F42" w:rsidP="008E1E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,17</w:t>
            </w:r>
            <w:r w:rsidR="006008FD">
              <w:rPr>
                <w:rFonts w:ascii="Times New Roman" w:hAnsi="Times New Roman" w:cs="Times New Roman"/>
                <w:bCs/>
              </w:rPr>
              <w:t xml:space="preserve">%  (экономия   тепла </w:t>
            </w:r>
            <w:r w:rsidR="008E1EC1">
              <w:rPr>
                <w:rFonts w:ascii="Times New Roman" w:hAnsi="Times New Roman" w:cs="Times New Roman"/>
                <w:bCs/>
              </w:rPr>
              <w:t>составила</w:t>
            </w:r>
            <w:r w:rsidR="000B5B88">
              <w:rPr>
                <w:rFonts w:ascii="Times New Roman" w:hAnsi="Times New Roman" w:cs="Times New Roman"/>
                <w:bCs/>
              </w:rPr>
              <w:t xml:space="preserve"> </w:t>
            </w:r>
            <w:r w:rsidR="008E1EC1">
              <w:rPr>
                <w:rFonts w:ascii="Times New Roman" w:hAnsi="Times New Roman" w:cs="Times New Roman"/>
                <w:bCs/>
              </w:rPr>
              <w:t>62,83</w:t>
            </w:r>
            <w:r w:rsidR="006008FD">
              <w:rPr>
                <w:rFonts w:ascii="Times New Roman" w:hAnsi="Times New Roman" w:cs="Times New Roman"/>
                <w:bCs/>
              </w:rPr>
              <w:t>%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EC3B32" w:rsidRDefault="000B5B88" w:rsidP="00014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6008FD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 </w:t>
            </w:r>
          </w:p>
          <w:p w:rsidR="008E1EC1" w:rsidRPr="00EC3B32" w:rsidRDefault="008E1EC1" w:rsidP="00014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(утвержденная экономия 3%)</w:t>
            </w:r>
          </w:p>
        </w:tc>
      </w:tr>
      <w:tr w:rsidR="006008FD" w:rsidRPr="00697393" w:rsidTr="00C2359F">
        <w:trPr>
          <w:trHeight w:val="14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EC3B32" w:rsidRDefault="00502B9D" w:rsidP="00014AE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2. Водоснабжение, </w:t>
            </w:r>
            <w:r w:rsidR="006008FD" w:rsidRPr="00EC3B32">
              <w:rPr>
                <w:rFonts w:ascii="Times New Roman" w:hAnsi="Times New Roman" w:cs="Times New Roman"/>
                <w:bCs/>
                <w:sz w:val="20"/>
                <w:szCs w:val="20"/>
              </w:rPr>
              <w:t>м3</w:t>
            </w:r>
          </w:p>
          <w:p w:rsidR="006008FD" w:rsidRPr="00EC3B32" w:rsidRDefault="006008FD" w:rsidP="00014AE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6008FD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008FD" w:rsidRDefault="00EC5D8A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365,04</w:t>
            </w:r>
          </w:p>
          <w:p w:rsidR="006008FD" w:rsidRPr="00F146AF" w:rsidRDefault="006008FD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6008FD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008FD" w:rsidRDefault="00FA1F42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282</w:t>
            </w:r>
          </w:p>
          <w:p w:rsidR="006008FD" w:rsidRPr="00F146AF" w:rsidRDefault="006008FD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C562F1" w:rsidRDefault="006008FD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6008FD" w:rsidRPr="00FA1F42" w:rsidRDefault="00FA1F42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A1F42">
              <w:rPr>
                <w:rFonts w:ascii="Times New Roman" w:hAnsi="Times New Roman" w:cs="Times New Roman"/>
                <w:bCs/>
              </w:rPr>
              <w:t>23948,6</w:t>
            </w:r>
          </w:p>
          <w:p w:rsidR="006008FD" w:rsidRPr="00C562F1" w:rsidRDefault="006008FD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6008FD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008FD" w:rsidRDefault="00FA1F42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11333,4</w:t>
            </w:r>
          </w:p>
          <w:p w:rsidR="006008FD" w:rsidRPr="00F146AF" w:rsidRDefault="006008FD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F146AF" w:rsidRDefault="00FA1F42" w:rsidP="008E1E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,88</w:t>
            </w:r>
            <w:r w:rsidR="000B5B88">
              <w:rPr>
                <w:rFonts w:ascii="Times New Roman" w:hAnsi="Times New Roman" w:cs="Times New Roman"/>
                <w:bCs/>
              </w:rPr>
              <w:t xml:space="preserve">% </w:t>
            </w:r>
            <w:r w:rsidR="006008FD">
              <w:rPr>
                <w:rFonts w:ascii="Times New Roman" w:hAnsi="Times New Roman" w:cs="Times New Roman"/>
                <w:bCs/>
              </w:rPr>
              <w:t xml:space="preserve">(экономия   </w:t>
            </w:r>
            <w:r w:rsidR="006008FD" w:rsidRPr="000B5B88">
              <w:rPr>
                <w:rFonts w:ascii="Times New Roman" w:hAnsi="Times New Roman" w:cs="Times New Roman"/>
                <w:bCs/>
                <w:spacing w:val="-10"/>
              </w:rPr>
              <w:t>водопотребления</w:t>
            </w:r>
            <w:r w:rsidR="000B5B88">
              <w:rPr>
                <w:rFonts w:ascii="Times New Roman" w:hAnsi="Times New Roman" w:cs="Times New Roman"/>
                <w:bCs/>
              </w:rPr>
              <w:t xml:space="preserve">  </w:t>
            </w:r>
            <w:r w:rsidR="008E1EC1">
              <w:rPr>
                <w:rFonts w:ascii="Times New Roman" w:hAnsi="Times New Roman" w:cs="Times New Roman"/>
                <w:bCs/>
              </w:rPr>
              <w:t>составила 32,12</w:t>
            </w:r>
            <w:r w:rsidR="006008FD">
              <w:rPr>
                <w:rFonts w:ascii="Times New Roman" w:hAnsi="Times New Roman" w:cs="Times New Roman"/>
                <w:bCs/>
              </w:rPr>
              <w:t xml:space="preserve">%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EC3B32" w:rsidRDefault="00103CB2" w:rsidP="008E1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  <w:r w:rsidR="000B5B88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1EC1" w:rsidRPr="00EC3B32" w:rsidRDefault="008E1EC1" w:rsidP="008E1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(утвержденная экономия 3%)</w:t>
            </w:r>
          </w:p>
        </w:tc>
        <w:tc>
          <w:tcPr>
            <w:tcW w:w="1843" w:type="dxa"/>
            <w:gridSpan w:val="2"/>
            <w:vAlign w:val="center"/>
          </w:tcPr>
          <w:p w:rsidR="006008FD" w:rsidRDefault="006008FD" w:rsidP="006008FD">
            <w:pPr>
              <w:spacing w:after="0"/>
              <w:ind w:left="-59" w:right="-57"/>
              <w:jc w:val="center"/>
              <w:rPr>
                <w:rFonts w:ascii="Times New Roman" w:hAnsi="Times New Roman" w:cs="Times New Roman"/>
              </w:rPr>
            </w:pPr>
          </w:p>
          <w:p w:rsidR="006008FD" w:rsidRDefault="006008FD" w:rsidP="006008FD">
            <w:pPr>
              <w:spacing w:after="0"/>
              <w:ind w:left="-59" w:right="-57"/>
              <w:jc w:val="center"/>
              <w:rPr>
                <w:rFonts w:ascii="Times New Roman" w:hAnsi="Times New Roman" w:cs="Times New Roman"/>
              </w:rPr>
            </w:pPr>
          </w:p>
          <w:p w:rsidR="006008FD" w:rsidRDefault="006008FD" w:rsidP="006008FD">
            <w:pPr>
              <w:spacing w:after="0"/>
              <w:ind w:left="-59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008FD" w:rsidRDefault="006008FD" w:rsidP="006008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6008FD" w:rsidRDefault="006008FD" w:rsidP="006008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6008FD" w:rsidRPr="001119D2" w:rsidRDefault="006008FD" w:rsidP="006008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008FD" w:rsidRPr="001119D2" w:rsidRDefault="006008FD" w:rsidP="006008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8FD" w:rsidRPr="00697393" w:rsidTr="00C433C3">
        <w:trPr>
          <w:trHeight w:val="155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EC3B32" w:rsidRDefault="00502B9D" w:rsidP="00014AE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3. Водоотведение, </w:t>
            </w:r>
            <w:r w:rsidR="006008FD" w:rsidRPr="00EC3B32">
              <w:rPr>
                <w:rFonts w:ascii="Times New Roman" w:hAnsi="Times New Roman" w:cs="Times New Roman"/>
                <w:bCs/>
                <w:sz w:val="20"/>
                <w:szCs w:val="20"/>
              </w:rPr>
              <w:t>м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EC5D8A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847,5</w:t>
            </w:r>
          </w:p>
          <w:p w:rsidR="006008FD" w:rsidRPr="00F146AF" w:rsidRDefault="006008FD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FA1F42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531</w:t>
            </w:r>
          </w:p>
          <w:p w:rsidR="006008FD" w:rsidRPr="00F146AF" w:rsidRDefault="006008FD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FA1F42" w:rsidRDefault="00FA1F42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461,92</w:t>
            </w:r>
          </w:p>
          <w:p w:rsidR="006008FD" w:rsidRPr="00C562F1" w:rsidRDefault="006008FD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F42" w:rsidRDefault="00FA1F42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008FD" w:rsidRDefault="006008FD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FA1F42">
              <w:rPr>
                <w:rFonts w:ascii="Times New Roman" w:hAnsi="Times New Roman" w:cs="Times New Roman"/>
                <w:bCs/>
              </w:rPr>
              <w:t>17069,08</w:t>
            </w:r>
          </w:p>
          <w:p w:rsidR="006008FD" w:rsidRPr="00F146AF" w:rsidRDefault="006008FD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008FD" w:rsidRPr="00F146AF" w:rsidRDefault="006008FD" w:rsidP="000B5B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F146AF" w:rsidRDefault="00FA1F42" w:rsidP="008E1E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,09</w:t>
            </w:r>
            <w:r w:rsidR="006008FD">
              <w:rPr>
                <w:rFonts w:ascii="Times New Roman" w:hAnsi="Times New Roman" w:cs="Times New Roman"/>
                <w:bCs/>
              </w:rPr>
              <w:t>%</w:t>
            </w:r>
            <w:r w:rsidR="002850E5">
              <w:rPr>
                <w:rFonts w:ascii="Times New Roman" w:hAnsi="Times New Roman" w:cs="Times New Roman"/>
                <w:bCs/>
              </w:rPr>
              <w:t xml:space="preserve"> (экономия    отпуска  </w:t>
            </w:r>
            <w:r w:rsidR="00E4037C">
              <w:rPr>
                <w:rFonts w:ascii="Times New Roman" w:hAnsi="Times New Roman" w:cs="Times New Roman"/>
                <w:bCs/>
              </w:rPr>
              <w:t>с</w:t>
            </w:r>
            <w:r w:rsidR="002850E5">
              <w:rPr>
                <w:rFonts w:ascii="Times New Roman" w:hAnsi="Times New Roman" w:cs="Times New Roman"/>
                <w:bCs/>
              </w:rPr>
              <w:t xml:space="preserve">точных вод </w:t>
            </w:r>
            <w:r w:rsidR="008E1EC1">
              <w:rPr>
                <w:rFonts w:ascii="Times New Roman" w:hAnsi="Times New Roman" w:cs="Times New Roman"/>
                <w:bCs/>
              </w:rPr>
              <w:t>составила</w:t>
            </w:r>
            <w:r w:rsidR="006008FD">
              <w:rPr>
                <w:rFonts w:ascii="Times New Roman" w:hAnsi="Times New Roman" w:cs="Times New Roman"/>
                <w:bCs/>
              </w:rPr>
              <w:t xml:space="preserve"> </w:t>
            </w:r>
            <w:r w:rsidR="008E1EC1">
              <w:rPr>
                <w:rFonts w:ascii="Times New Roman" w:hAnsi="Times New Roman" w:cs="Times New Roman"/>
                <w:bCs/>
              </w:rPr>
              <w:t>50,91</w:t>
            </w:r>
            <w:r w:rsidR="006008FD">
              <w:rPr>
                <w:rFonts w:ascii="Times New Roman" w:hAnsi="Times New Roman" w:cs="Times New Roman"/>
                <w:bCs/>
              </w:rPr>
              <w:t xml:space="preserve">%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C1" w:rsidRPr="00EC3B32" w:rsidRDefault="002850E5" w:rsidP="008E1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103CB2" w:rsidRPr="00EC3B32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  <w:p w:rsidR="008E1EC1" w:rsidRPr="00EC3B32" w:rsidRDefault="008E1EC1" w:rsidP="008E1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(утвержденная экономия 3%)</w:t>
            </w:r>
          </w:p>
          <w:p w:rsidR="006008FD" w:rsidRPr="00EC3B32" w:rsidRDefault="006008FD" w:rsidP="0028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008FD" w:rsidRDefault="006008FD" w:rsidP="006008FD">
            <w:pPr>
              <w:spacing w:after="0"/>
              <w:ind w:left="-59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008FD" w:rsidRDefault="006008FD" w:rsidP="006008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6008FD" w:rsidRDefault="006008FD" w:rsidP="006008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6008FD" w:rsidRPr="001119D2" w:rsidRDefault="006008FD" w:rsidP="006008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008FD" w:rsidRPr="001119D2" w:rsidRDefault="006008FD" w:rsidP="006008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8FD" w:rsidRPr="00697393" w:rsidTr="00C2359F">
        <w:trPr>
          <w:trHeight w:val="55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EC3B32" w:rsidRDefault="006008FD" w:rsidP="002850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EC3B3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.4. Электроэнергия, тыс.</w:t>
            </w:r>
            <w:r w:rsidR="002850E5" w:rsidRPr="00EC3B3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 </w:t>
            </w:r>
            <w:r w:rsidRPr="00EC3B32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кВ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EC5D8A" w:rsidP="00285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85,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EC5D8A" w:rsidP="00285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25,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FA1F42" w:rsidRDefault="00FA1F42" w:rsidP="00285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A1F42">
              <w:rPr>
                <w:rFonts w:ascii="Times New Roman" w:hAnsi="Times New Roman" w:cs="Times New Roman"/>
                <w:bCs/>
              </w:rPr>
              <w:t>5887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FA1F42" w:rsidP="00285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+2962,1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FA1F42" w:rsidP="008E1E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,26</w:t>
            </w:r>
            <w:r w:rsidR="006008FD">
              <w:rPr>
                <w:rFonts w:ascii="Times New Roman" w:hAnsi="Times New Roman" w:cs="Times New Roman"/>
                <w:bCs/>
              </w:rPr>
              <w:t xml:space="preserve">%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EC3B32" w:rsidRDefault="00DD4062" w:rsidP="004102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не выполнен</w:t>
            </w:r>
          </w:p>
        </w:tc>
        <w:tc>
          <w:tcPr>
            <w:tcW w:w="1843" w:type="dxa"/>
            <w:gridSpan w:val="2"/>
            <w:vAlign w:val="center"/>
          </w:tcPr>
          <w:p w:rsidR="006008FD" w:rsidRDefault="006008FD" w:rsidP="006008FD">
            <w:pPr>
              <w:spacing w:after="0"/>
              <w:ind w:left="-59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008FD" w:rsidRDefault="006008FD" w:rsidP="006008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6008FD" w:rsidRDefault="006008FD" w:rsidP="006008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6008FD" w:rsidRPr="001119D2" w:rsidRDefault="006008FD" w:rsidP="006008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008FD" w:rsidRPr="001119D2" w:rsidRDefault="006008FD" w:rsidP="006008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8FD" w:rsidRPr="00697393" w:rsidTr="00C2359F">
        <w:trPr>
          <w:trHeight w:val="14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EC3B32" w:rsidRDefault="006008FD" w:rsidP="00014AE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5. ГСМ, литр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EC5D8A" w:rsidP="002850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1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EC5D8A" w:rsidP="002850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4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FA1F42" w:rsidRDefault="00FA1F42" w:rsidP="002850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FA1F42" w:rsidP="002850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24006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Default="00FA1F42" w:rsidP="008E1E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,56</w:t>
            </w:r>
            <w:r w:rsidR="002850E5">
              <w:rPr>
                <w:rFonts w:ascii="Times New Roman" w:hAnsi="Times New Roman" w:cs="Times New Roman"/>
                <w:bCs/>
              </w:rPr>
              <w:t>% (экономия    ГСМ</w:t>
            </w:r>
            <w:r w:rsidR="006008FD">
              <w:rPr>
                <w:rFonts w:ascii="Times New Roman" w:hAnsi="Times New Roman" w:cs="Times New Roman"/>
                <w:bCs/>
              </w:rPr>
              <w:t xml:space="preserve"> </w:t>
            </w:r>
            <w:r w:rsidR="008E1EC1">
              <w:rPr>
                <w:rFonts w:ascii="Times New Roman" w:hAnsi="Times New Roman" w:cs="Times New Roman"/>
                <w:bCs/>
              </w:rPr>
              <w:t>составила 76,44%</w:t>
            </w:r>
            <w:r w:rsidR="006008FD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C1" w:rsidRPr="00EC3B32" w:rsidRDefault="00103CB2" w:rsidP="00127F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  <w:p w:rsidR="006008FD" w:rsidRPr="00EC3B32" w:rsidRDefault="008E1EC1" w:rsidP="00127F8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(утвержденная экономия 3%)</w:t>
            </w:r>
          </w:p>
        </w:tc>
        <w:tc>
          <w:tcPr>
            <w:tcW w:w="1843" w:type="dxa"/>
            <w:gridSpan w:val="2"/>
            <w:vAlign w:val="center"/>
          </w:tcPr>
          <w:p w:rsidR="006008FD" w:rsidRDefault="006008FD" w:rsidP="004760C1">
            <w:pPr>
              <w:ind w:left="-59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008FD" w:rsidRDefault="006008FD" w:rsidP="004760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6008FD" w:rsidRDefault="006008FD" w:rsidP="004760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6008FD" w:rsidRPr="001119D2" w:rsidRDefault="006008FD" w:rsidP="004760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008FD" w:rsidRPr="001119D2" w:rsidRDefault="006008FD" w:rsidP="0047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8FD" w:rsidRPr="00697393" w:rsidTr="00C2359F">
        <w:trPr>
          <w:gridAfter w:val="9"/>
          <w:wAfter w:w="11483" w:type="dxa"/>
          <w:trHeight w:val="407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EC3B32" w:rsidRDefault="006008FD" w:rsidP="00014A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="002850E5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оговая оценка эффективности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рограммы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FD" w:rsidRPr="00EC3B32" w:rsidRDefault="00FA1F42" w:rsidP="00014AE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75,79</w:t>
            </w:r>
            <w:r w:rsidR="006008FD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</w:tr>
      <w:tr w:rsidR="006008FD" w:rsidRPr="00697393" w:rsidTr="00C433C3">
        <w:trPr>
          <w:gridAfter w:val="9"/>
          <w:wAfter w:w="11483" w:type="dxa"/>
          <w:trHeight w:val="1727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EC3B32" w:rsidRDefault="002850E5" w:rsidP="00014A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</w:t>
            </w:r>
            <w:r w:rsidR="006008FD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FD" w:rsidRPr="00EC3B32" w:rsidRDefault="002534EE" w:rsidP="002534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у признать эффективной. </w:t>
            </w:r>
            <w:r w:rsidR="002850E5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реализации </w:t>
            </w:r>
            <w:r w:rsidR="006008FD" w:rsidRPr="00EC3B32">
              <w:rPr>
                <w:rFonts w:ascii="Times New Roman" w:hAnsi="Times New Roman" w:cs="Times New Roman"/>
                <w:sz w:val="20"/>
                <w:szCs w:val="20"/>
              </w:rPr>
              <w:t>цел</w:t>
            </w:r>
            <w:r w:rsidR="002850E5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евых  индикаторов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увеличилась</w:t>
            </w:r>
            <w:r w:rsidR="002850E5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8FD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о сравнению </w:t>
            </w:r>
            <w:r w:rsidR="002850E5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с плановым уровнем значений </w:t>
            </w:r>
            <w:r w:rsidR="006008FD" w:rsidRPr="00EC3B32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08FD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2850E5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 (за исключением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r w:rsidR="006008FD" w:rsidRPr="00EC3B32">
              <w:rPr>
                <w:rFonts w:ascii="Times New Roman" w:hAnsi="Times New Roman" w:cs="Times New Roman"/>
                <w:sz w:val="20"/>
                <w:szCs w:val="20"/>
              </w:rPr>
              <w:t>энергии)</w:t>
            </w:r>
            <w:r w:rsidR="002850E5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850E5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 сравнении с 201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50E5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годом по большинству  показателей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также </w:t>
            </w:r>
            <w:r w:rsidR="00014AEC" w:rsidRPr="00EC3B32">
              <w:rPr>
                <w:rFonts w:ascii="Times New Roman" w:hAnsi="Times New Roman" w:cs="Times New Roman"/>
                <w:sz w:val="20"/>
                <w:szCs w:val="20"/>
              </w:rPr>
              <w:t>наблю</w:t>
            </w:r>
            <w:r w:rsidR="002850E5" w:rsidRPr="00EC3B32">
              <w:rPr>
                <w:rFonts w:ascii="Times New Roman" w:hAnsi="Times New Roman" w:cs="Times New Roman"/>
                <w:sz w:val="20"/>
                <w:szCs w:val="20"/>
              </w:rPr>
              <w:t>дается положительная динамика</w:t>
            </w:r>
            <w:r w:rsidR="006008FD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008FD" w:rsidRPr="00697393" w:rsidTr="00C2359F">
        <w:trPr>
          <w:gridAfter w:val="9"/>
          <w:wAfter w:w="11483" w:type="dxa"/>
          <w:trHeight w:val="20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EC3B32" w:rsidRDefault="002850E5" w:rsidP="002850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жения по дальнейшей </w:t>
            </w:r>
            <w:r w:rsidR="00502B9D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</w:t>
            </w:r>
            <w:r w:rsidR="006008FD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1AF" w:rsidRPr="00EC3B32" w:rsidRDefault="002534EE" w:rsidP="0028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Целесообразна разработка программы в новой редакции на последующий временной период</w:t>
            </w:r>
            <w:r w:rsidR="00B371AF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008FD" w:rsidRPr="00697393" w:rsidTr="00C2359F">
        <w:trPr>
          <w:gridAfter w:val="9"/>
          <w:wAfter w:w="11483" w:type="dxa"/>
          <w:trHeight w:val="401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9F" w:rsidRDefault="00C2359F" w:rsidP="004C6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08FD" w:rsidRPr="00984161" w:rsidRDefault="006008FD" w:rsidP="00C2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="004C6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госрочная </w:t>
            </w:r>
            <w:r w:rsidRPr="00F37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ая программа </w:t>
            </w:r>
            <w:r w:rsidR="00C2359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C6D8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истемы общего и дополнительного образования</w:t>
            </w:r>
            <w:r w:rsidRPr="00F37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тизанско</w:t>
            </w:r>
            <w:r w:rsidR="004C6D86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F37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</w:t>
            </w:r>
            <w:r w:rsidR="004C6D86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F37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 w:rsidR="004C6D8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502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62F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F37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C562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C6D86">
              <w:rPr>
                <w:rFonts w:ascii="Times New Roman" w:hAnsi="Times New Roman" w:cs="Times New Roman"/>
                <w:b/>
                <w:sz w:val="24"/>
                <w:szCs w:val="24"/>
              </w:rPr>
              <w:t>-2015</w:t>
            </w:r>
            <w:r w:rsidRPr="00F37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4C6D86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C235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59F" w:rsidRDefault="00C2359F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008FD" w:rsidRPr="00AE64B4" w:rsidRDefault="00502B9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ализацию программы </w:t>
            </w:r>
            <w:r w:rsidR="00AE64B4" w:rsidRPr="00AE64B4">
              <w:rPr>
                <w:rFonts w:ascii="Times New Roman" w:hAnsi="Times New Roman" w:cs="Times New Roman"/>
                <w:b/>
              </w:rPr>
              <w:t xml:space="preserve">признать  эффективной </w:t>
            </w:r>
          </w:p>
        </w:tc>
      </w:tr>
      <w:tr w:rsidR="005E4018" w:rsidRPr="00697393" w:rsidTr="00C2359F">
        <w:trPr>
          <w:gridAfter w:val="9"/>
          <w:wAfter w:w="11483" w:type="dxa"/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18" w:rsidRPr="00EC3B32" w:rsidRDefault="005E4018" w:rsidP="0064085E">
            <w:pPr>
              <w:pStyle w:val="ConsPlusCell"/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C3B32">
              <w:rPr>
                <w:rFonts w:ascii="Times New Roman" w:hAnsi="Times New Roman" w:cs="Times New Roman"/>
              </w:rPr>
              <w:t>Доля учащихся,</w:t>
            </w:r>
          </w:p>
          <w:p w:rsidR="005E4018" w:rsidRPr="00EC3B32" w:rsidRDefault="005E4018" w:rsidP="0064085E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C3B3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C3B32">
              <w:rPr>
                <w:rFonts w:ascii="Times New Roman" w:hAnsi="Times New Roman" w:cs="Times New Roman"/>
              </w:rPr>
              <w:t xml:space="preserve"> по новым федеральным образовательным стандартам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Default="005E4018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Default="005E4018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Default="005E4018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Pr="00982636" w:rsidRDefault="005E4018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0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Pr="00982636" w:rsidRDefault="005E4018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4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Pr="00EC3B32" w:rsidRDefault="005E4018" w:rsidP="005E4018">
            <w:pPr>
              <w:jc w:val="center"/>
              <w:rPr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5E4018" w:rsidRPr="00697393" w:rsidTr="00C2359F">
        <w:trPr>
          <w:gridAfter w:val="9"/>
          <w:wAfter w:w="11483" w:type="dxa"/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18" w:rsidRPr="00EC3B32" w:rsidRDefault="005E4018" w:rsidP="0064085E">
            <w:pPr>
              <w:pStyle w:val="ConsPlusCell"/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C3B32">
              <w:rPr>
                <w:rFonts w:ascii="Times New Roman" w:hAnsi="Times New Roman" w:cs="Times New Roman"/>
              </w:rPr>
              <w:t>Доля учащихся 10-11классв, обучающихся по программам профильного обучени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Default="005E4018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Default="005E4018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Default="005E4018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Pr="00982636" w:rsidRDefault="005E4018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Pr="00982636" w:rsidRDefault="005E4018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9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Pr="00EC3B32" w:rsidRDefault="005E4018" w:rsidP="005E4018">
            <w:pPr>
              <w:jc w:val="center"/>
              <w:rPr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5E4018" w:rsidRPr="00697393" w:rsidTr="00C2359F">
        <w:trPr>
          <w:gridAfter w:val="9"/>
          <w:wAfter w:w="11483" w:type="dxa"/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18" w:rsidRPr="00EC3B32" w:rsidRDefault="005E4018" w:rsidP="0064085E">
            <w:pPr>
              <w:pStyle w:val="ConsPlusCell"/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C3B32">
              <w:rPr>
                <w:rFonts w:ascii="Times New Roman" w:hAnsi="Times New Roman" w:cs="Times New Roman"/>
              </w:rPr>
              <w:t>Доля лиц, сдавших ЕГЭ по русскому языку и математике, в общей численности выпускников муниципальных общеобразовательных учреждений, участвовавших в ЕГЭ по данным предметам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Default="005E4018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Default="005E4018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Default="005E4018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Pr="00982636" w:rsidRDefault="005E4018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1,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Pr="00982636" w:rsidRDefault="005E4018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,4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Pr="00EC3B32" w:rsidRDefault="005E4018" w:rsidP="005E4018">
            <w:pPr>
              <w:jc w:val="center"/>
              <w:rPr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не выполнен</w:t>
            </w:r>
          </w:p>
        </w:tc>
      </w:tr>
      <w:tr w:rsidR="005E4018" w:rsidRPr="00697393" w:rsidTr="00C2359F">
        <w:trPr>
          <w:gridAfter w:val="9"/>
          <w:wAfter w:w="11483" w:type="dxa"/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18" w:rsidRPr="00EC3B32" w:rsidRDefault="005E4018" w:rsidP="0064085E">
            <w:pPr>
              <w:pStyle w:val="ConsPlusCell"/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C3B32">
              <w:rPr>
                <w:rFonts w:ascii="Times New Roman" w:hAnsi="Times New Roman" w:cs="Times New Roman"/>
              </w:rPr>
              <w:t>Удельный вес образовательных учреждений</w:t>
            </w:r>
            <w:proofErr w:type="gramStart"/>
            <w:r w:rsidRPr="00EC3B3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C3B32">
              <w:rPr>
                <w:rFonts w:ascii="Times New Roman" w:hAnsi="Times New Roman" w:cs="Times New Roman"/>
              </w:rPr>
              <w:t>реализующих программы экспериментальной  деятельности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Default="005E4018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Default="005E4018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Default="005E4018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Pr="00982636" w:rsidRDefault="005E4018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Pr="00982636" w:rsidRDefault="005E4018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Pr="00EC3B32" w:rsidRDefault="005E4018" w:rsidP="005E4018">
            <w:pPr>
              <w:jc w:val="center"/>
              <w:rPr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5E4018" w:rsidRPr="00697393" w:rsidTr="00C2359F">
        <w:trPr>
          <w:gridAfter w:val="9"/>
          <w:wAfter w:w="11483" w:type="dxa"/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18" w:rsidRPr="00EC3B32" w:rsidRDefault="005E4018" w:rsidP="0064085E">
            <w:pPr>
              <w:pStyle w:val="ConsPlusCell"/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C3B32">
              <w:rPr>
                <w:rFonts w:ascii="Times New Roman" w:hAnsi="Times New Roman" w:cs="Times New Roman"/>
              </w:rPr>
              <w:t>Увеличение количества общеобразовательных учреждений, в которых созданы органы ученического самоуправлени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Default="005E4018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Default="005E4018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Default="005E4018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Pr="00982636" w:rsidRDefault="005E4018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8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Pr="00982636" w:rsidRDefault="005E4018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,3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Pr="00EC3B32" w:rsidRDefault="005E4018" w:rsidP="005E4018">
            <w:pPr>
              <w:jc w:val="center"/>
              <w:rPr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5E4018" w:rsidRPr="00697393" w:rsidTr="00C2359F">
        <w:trPr>
          <w:gridAfter w:val="9"/>
          <w:wAfter w:w="11483" w:type="dxa"/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18" w:rsidRPr="00EC3B32" w:rsidRDefault="005E4018" w:rsidP="0064085E">
            <w:pPr>
              <w:pStyle w:val="ConsPlusCell"/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C3B32">
              <w:rPr>
                <w:rFonts w:ascii="Times New Roman" w:hAnsi="Times New Roman" w:cs="Times New Roman"/>
              </w:rPr>
              <w:t>Охват детей услугами дополнительного образовани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Default="005E4018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Default="005E4018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Default="005E4018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Pr="00982636" w:rsidRDefault="005E4018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0,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Pr="00982636" w:rsidRDefault="005E4018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3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Pr="00EC3B32" w:rsidRDefault="005E4018" w:rsidP="00127F82">
            <w:pPr>
              <w:jc w:val="center"/>
              <w:rPr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5E4018" w:rsidRPr="00697393" w:rsidTr="00C2359F">
        <w:trPr>
          <w:gridAfter w:val="9"/>
          <w:wAfter w:w="11483" w:type="dxa"/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18" w:rsidRPr="00EC3B32" w:rsidRDefault="005E4018" w:rsidP="0064085E">
            <w:pPr>
              <w:pStyle w:val="ConsPlusCell"/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C3B32">
              <w:rPr>
                <w:rFonts w:ascii="Times New Roman" w:hAnsi="Times New Roman" w:cs="Times New Roman"/>
              </w:rPr>
              <w:t xml:space="preserve">Участие детей в </w:t>
            </w:r>
            <w:proofErr w:type="gramStart"/>
            <w:r w:rsidRPr="00EC3B32">
              <w:rPr>
                <w:rFonts w:ascii="Times New Roman" w:hAnsi="Times New Roman" w:cs="Times New Roman"/>
              </w:rPr>
              <w:t>детском</w:t>
            </w:r>
            <w:proofErr w:type="gramEnd"/>
            <w:r w:rsidRPr="00EC3B32">
              <w:rPr>
                <w:rFonts w:ascii="Times New Roman" w:hAnsi="Times New Roman" w:cs="Times New Roman"/>
              </w:rPr>
              <w:t xml:space="preserve"> молодежном общественном движени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Default="005E4018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Default="005E4018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Default="005E4018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Pr="00982636" w:rsidRDefault="005E4018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Pr="00982636" w:rsidRDefault="005E4018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Pr="00EC3B32" w:rsidRDefault="005E4018" w:rsidP="005E4018">
            <w:pPr>
              <w:jc w:val="center"/>
              <w:rPr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не выполнен</w:t>
            </w:r>
          </w:p>
        </w:tc>
      </w:tr>
      <w:tr w:rsidR="005E4018" w:rsidRPr="00697393" w:rsidTr="00C2359F">
        <w:trPr>
          <w:gridAfter w:val="9"/>
          <w:wAfter w:w="11483" w:type="dxa"/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18" w:rsidRPr="00EC3B32" w:rsidRDefault="005E4018" w:rsidP="0064085E">
            <w:pPr>
              <w:pStyle w:val="ConsPlusCell"/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C3B32">
              <w:rPr>
                <w:rFonts w:ascii="Times New Roman" w:hAnsi="Times New Roman" w:cs="Times New Roman"/>
              </w:rPr>
              <w:t>Охват детей и подростков различными формами летнего отдых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Default="005E4018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Default="005E4018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Default="005E4018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Pr="00982636" w:rsidRDefault="005E4018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,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Pr="00982636" w:rsidRDefault="005E4018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2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Pr="00EC3B32" w:rsidRDefault="005E4018" w:rsidP="005E4018">
            <w:pPr>
              <w:jc w:val="center"/>
              <w:rPr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5E4018" w:rsidRPr="00697393" w:rsidTr="00C2359F">
        <w:trPr>
          <w:gridAfter w:val="9"/>
          <w:wAfter w:w="11483" w:type="dxa"/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18" w:rsidRPr="00EC3B32" w:rsidRDefault="005E4018" w:rsidP="0064085E">
            <w:pPr>
              <w:pStyle w:val="ConsPlusCell"/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C3B32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EC3B3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C3B32">
              <w:rPr>
                <w:rFonts w:ascii="Times New Roman" w:hAnsi="Times New Roman" w:cs="Times New Roman"/>
              </w:rPr>
              <w:t>, получающих в школе горячее питание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Default="005E4018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Default="005E4018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Default="005E4018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Pr="00982636" w:rsidRDefault="005E4018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Pr="00982636" w:rsidRDefault="005E4018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7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Pr="00EC3B32" w:rsidRDefault="005E4018" w:rsidP="005E4018">
            <w:pPr>
              <w:jc w:val="center"/>
              <w:rPr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не выполнен</w:t>
            </w:r>
          </w:p>
        </w:tc>
      </w:tr>
      <w:tr w:rsidR="005E4018" w:rsidRPr="00697393" w:rsidTr="00C2359F">
        <w:trPr>
          <w:gridAfter w:val="9"/>
          <w:wAfter w:w="11483" w:type="dxa"/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18" w:rsidRPr="00EC3B32" w:rsidRDefault="005E4018" w:rsidP="005E4018">
            <w:pPr>
              <w:pStyle w:val="ConsPlusCell"/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C3B32">
              <w:rPr>
                <w:rFonts w:ascii="Times New Roman" w:hAnsi="Times New Roman" w:cs="Times New Roman"/>
              </w:rPr>
              <w:t>Уменьшение количества учащихся на 1 компьютер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Default="005E4018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Default="005E4018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Default="005E4018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Pr="00982636" w:rsidRDefault="005E4018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Pr="00982636" w:rsidRDefault="005E4018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Pr="00EC3B32" w:rsidRDefault="005E4018" w:rsidP="005E4018">
            <w:pPr>
              <w:jc w:val="center"/>
              <w:rPr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5E4018" w:rsidRPr="00697393" w:rsidTr="00C2359F">
        <w:trPr>
          <w:gridAfter w:val="9"/>
          <w:wAfter w:w="11483" w:type="dxa"/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18" w:rsidRPr="00EC3B32" w:rsidRDefault="005E4018" w:rsidP="0064085E">
            <w:pPr>
              <w:pStyle w:val="ConsPlusCell"/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C3B32">
              <w:rPr>
                <w:rFonts w:ascii="Times New Roman" w:hAnsi="Times New Roman" w:cs="Times New Roman"/>
              </w:rPr>
              <w:t>Доля учителей, использующих современные образовательные технологии в профессиональной деятельности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Default="005E4018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Default="005E4018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Default="005E4018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Pr="00982636" w:rsidRDefault="005E4018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Pr="00982636" w:rsidRDefault="005E4018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,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18" w:rsidRPr="00EC3B32" w:rsidRDefault="005E4018" w:rsidP="005E4018">
            <w:pPr>
              <w:jc w:val="center"/>
              <w:rPr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795027" w:rsidRPr="00697393" w:rsidTr="00C2359F">
        <w:trPr>
          <w:gridAfter w:val="9"/>
          <w:wAfter w:w="11483" w:type="dxa"/>
          <w:trHeight w:val="447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27" w:rsidRPr="00EC3B32" w:rsidRDefault="00795027" w:rsidP="007950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3B32">
              <w:rPr>
                <w:rFonts w:ascii="Times New Roman" w:hAnsi="Times New Roman" w:cs="Times New Roman"/>
              </w:rPr>
              <w:lastRenderedPageBreak/>
              <w:t>Итоговая оценка эффективности программы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27" w:rsidRPr="00EC3B32" w:rsidRDefault="005E4018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95,7%</w:t>
            </w:r>
          </w:p>
        </w:tc>
      </w:tr>
      <w:tr w:rsidR="00795027" w:rsidRPr="00697393" w:rsidTr="00C2359F">
        <w:trPr>
          <w:gridAfter w:val="9"/>
          <w:wAfter w:w="11483" w:type="dxa"/>
          <w:trHeight w:val="411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27" w:rsidRPr="00EC3B32" w:rsidRDefault="00795027" w:rsidP="007950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3B32">
              <w:rPr>
                <w:rFonts w:ascii="Times New Roman" w:hAnsi="Times New Roman" w:cs="Times New Roman"/>
              </w:rPr>
              <w:t>Выводы об эффективности 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27" w:rsidRPr="00EC3B32" w:rsidRDefault="005E4018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Эффективность реализации целевых  индикаторов на уровне итоговых программных показателей</w:t>
            </w:r>
          </w:p>
        </w:tc>
      </w:tr>
      <w:tr w:rsidR="00795027" w:rsidRPr="00697393" w:rsidTr="00C2359F">
        <w:trPr>
          <w:gridAfter w:val="9"/>
          <w:wAfter w:w="11483" w:type="dxa"/>
          <w:trHeight w:val="20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27" w:rsidRPr="00EC3B32" w:rsidRDefault="00795027" w:rsidP="0079502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3B32">
              <w:rPr>
                <w:rFonts w:ascii="Times New Roman" w:hAnsi="Times New Roman" w:cs="Times New Roman"/>
              </w:rPr>
              <w:t>Предложения по дальнейшей реализации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06" w:rsidRPr="00EC3B32" w:rsidRDefault="00555F06" w:rsidP="00555F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родолжить в 2013 году реализацию мероприятий программы.</w:t>
            </w:r>
            <w:r w:rsidRPr="00EC3B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795027" w:rsidRPr="00EC3B32" w:rsidRDefault="00555F06" w:rsidP="00555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Вносить изменения в программу в течение текущего финансового года при изменении  лимитов финансирования.</w:t>
            </w:r>
          </w:p>
        </w:tc>
      </w:tr>
      <w:tr w:rsidR="004C6D86" w:rsidRPr="00697393" w:rsidTr="00C2359F">
        <w:trPr>
          <w:gridAfter w:val="9"/>
          <w:wAfter w:w="11483" w:type="dxa"/>
          <w:trHeight w:val="20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86" w:rsidRPr="00982636" w:rsidRDefault="004C6D86" w:rsidP="0055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7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="00555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госрочная </w:t>
            </w:r>
            <w:r w:rsidRPr="00F37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ая программа </w:t>
            </w:r>
            <w:r w:rsidR="00555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троительство общеобразовательной школы на 220 учащихся с блоком 4-х дошкольных групп в </w:t>
            </w:r>
            <w:proofErr w:type="spellStart"/>
            <w:r w:rsidR="00555F06">
              <w:rPr>
                <w:rFonts w:ascii="Times New Roman" w:hAnsi="Times New Roman" w:cs="Times New Roman"/>
                <w:b/>
                <w:sz w:val="24"/>
                <w:szCs w:val="24"/>
              </w:rPr>
              <w:t>пос</w:t>
            </w:r>
            <w:proofErr w:type="gramStart"/>
            <w:r w:rsidR="00555F06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="00555F06">
              <w:rPr>
                <w:rFonts w:ascii="Times New Roman" w:hAnsi="Times New Roman" w:cs="Times New Roman"/>
                <w:b/>
                <w:sz w:val="24"/>
                <w:szCs w:val="24"/>
              </w:rPr>
              <w:t>олчанец</w:t>
            </w:r>
            <w:proofErr w:type="spellEnd"/>
            <w:r w:rsidRPr="00F37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тизанско</w:t>
            </w:r>
            <w:r w:rsidR="00555F06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F37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</w:t>
            </w:r>
            <w:r w:rsidR="00555F06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F37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5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орского края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F37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55F06">
              <w:rPr>
                <w:rFonts w:ascii="Times New Roman" w:hAnsi="Times New Roman" w:cs="Times New Roman"/>
                <w:b/>
                <w:sz w:val="24"/>
                <w:szCs w:val="24"/>
              </w:rPr>
              <w:t>-2014</w:t>
            </w:r>
            <w:r w:rsidRPr="00F37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555F06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86" w:rsidRDefault="004C6D86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ализацию программы </w:t>
            </w:r>
            <w:r w:rsidRPr="00AE64B4">
              <w:rPr>
                <w:rFonts w:ascii="Times New Roman" w:hAnsi="Times New Roman" w:cs="Times New Roman"/>
                <w:b/>
              </w:rPr>
              <w:t>признать  эффективной</w:t>
            </w:r>
          </w:p>
        </w:tc>
      </w:tr>
      <w:tr w:rsidR="00555F06" w:rsidRPr="00697393" w:rsidTr="00C2359F">
        <w:trPr>
          <w:gridAfter w:val="9"/>
          <w:wAfter w:w="11483" w:type="dxa"/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06" w:rsidRPr="00635DD9" w:rsidRDefault="00431FD7" w:rsidP="00502B9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 xml:space="preserve">Проектные работы: школа </w:t>
            </w:r>
            <w:proofErr w:type="spellStart"/>
            <w:r w:rsidRPr="00635DD9">
              <w:rPr>
                <w:rFonts w:ascii="Times New Roman" w:hAnsi="Times New Roman" w:cs="Times New Roman"/>
              </w:rPr>
              <w:t>пос</w:t>
            </w:r>
            <w:proofErr w:type="gramStart"/>
            <w:r w:rsidRPr="00635DD9">
              <w:rPr>
                <w:rFonts w:ascii="Times New Roman" w:hAnsi="Times New Roman" w:cs="Times New Roman"/>
              </w:rPr>
              <w:t>.В</w:t>
            </w:r>
            <w:proofErr w:type="gramEnd"/>
            <w:r w:rsidRPr="00635DD9">
              <w:rPr>
                <w:rFonts w:ascii="Times New Roman" w:hAnsi="Times New Roman" w:cs="Times New Roman"/>
              </w:rPr>
              <w:t>олчанец</w:t>
            </w:r>
            <w:proofErr w:type="spellEnd"/>
            <w:r w:rsidRPr="00635DD9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06" w:rsidRDefault="00431FD7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06" w:rsidRDefault="00431FD7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06" w:rsidRDefault="00431FD7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1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06" w:rsidRPr="00982636" w:rsidRDefault="00431FD7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06" w:rsidRPr="00982636" w:rsidRDefault="00431FD7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06" w:rsidRDefault="00555F06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FD7" w:rsidRPr="00697393" w:rsidTr="00C2359F">
        <w:trPr>
          <w:gridAfter w:val="9"/>
          <w:wAfter w:w="11483" w:type="dxa"/>
          <w:trHeight w:val="407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D7" w:rsidRPr="00635DD9" w:rsidRDefault="00431FD7" w:rsidP="00431F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Итоговая оценка эффективности программы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D7" w:rsidRPr="00635DD9" w:rsidRDefault="00431FD7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31FD7" w:rsidRPr="00697393" w:rsidTr="00C2359F">
        <w:trPr>
          <w:gridAfter w:val="9"/>
          <w:wAfter w:w="11483" w:type="dxa"/>
          <w:trHeight w:val="20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D7" w:rsidRPr="00635DD9" w:rsidRDefault="00431FD7" w:rsidP="00431F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Выводы об эффективности 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D7" w:rsidRPr="00635DD9" w:rsidRDefault="00431FD7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Эффективность реализации целевых  индикаторов на уровне итоговых программных показателей</w:t>
            </w:r>
          </w:p>
        </w:tc>
      </w:tr>
      <w:tr w:rsidR="00431FD7" w:rsidRPr="00697393" w:rsidTr="00C2359F">
        <w:trPr>
          <w:gridAfter w:val="9"/>
          <w:wAfter w:w="11483" w:type="dxa"/>
          <w:trHeight w:val="20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D7" w:rsidRPr="00635DD9" w:rsidRDefault="00431FD7" w:rsidP="00431F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Предложения по дальнейшей реализации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D7" w:rsidRPr="00635DD9" w:rsidRDefault="00431FD7" w:rsidP="00431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родолжить реализацию мероприятий программы</w:t>
            </w:r>
          </w:p>
        </w:tc>
      </w:tr>
      <w:tr w:rsidR="00431FD7" w:rsidRPr="00697393" w:rsidTr="00C2359F">
        <w:trPr>
          <w:gridAfter w:val="9"/>
          <w:wAfter w:w="11483" w:type="dxa"/>
          <w:trHeight w:val="20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D7" w:rsidRPr="00982636" w:rsidRDefault="00431FD7" w:rsidP="00C35E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7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госрочная </w:t>
            </w:r>
            <w:r w:rsidRPr="00F37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ая 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троительство полигона твердых бытовых отходов, расположенного в 1200 метрах на юго-запад от дома № 1 по переулк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-Александр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35E6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C35E64">
              <w:rPr>
                <w:rFonts w:ascii="Times New Roman" w:hAnsi="Times New Roman" w:cs="Times New Roman"/>
                <w:b/>
                <w:sz w:val="24"/>
                <w:szCs w:val="24"/>
              </w:rPr>
              <w:t>ладимиро-Александровское</w:t>
            </w:r>
            <w:proofErr w:type="spellEnd"/>
            <w:r w:rsidR="00C35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757D">
              <w:rPr>
                <w:rFonts w:ascii="Times New Roman" w:hAnsi="Times New Roman" w:cs="Times New Roman"/>
                <w:b/>
                <w:sz w:val="24"/>
                <w:szCs w:val="24"/>
              </w:rPr>
              <w:t>Партизан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F37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 w:rsidR="00C35E6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орского края» на</w:t>
            </w:r>
            <w:r w:rsidRPr="00F37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C35E64">
              <w:rPr>
                <w:rFonts w:ascii="Times New Roman" w:hAnsi="Times New Roman" w:cs="Times New Roman"/>
                <w:b/>
                <w:sz w:val="24"/>
                <w:szCs w:val="24"/>
              </w:rPr>
              <w:t>2-2015</w:t>
            </w:r>
            <w:r w:rsidRPr="00F37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D7" w:rsidRDefault="00431FD7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ализацию программы </w:t>
            </w:r>
            <w:r w:rsidRPr="00AE64B4">
              <w:rPr>
                <w:rFonts w:ascii="Times New Roman" w:hAnsi="Times New Roman" w:cs="Times New Roman"/>
                <w:b/>
              </w:rPr>
              <w:t>признать  эффективной</w:t>
            </w:r>
          </w:p>
        </w:tc>
      </w:tr>
      <w:tr w:rsidR="00555F06" w:rsidRPr="00697393" w:rsidTr="00C2359F">
        <w:trPr>
          <w:gridAfter w:val="9"/>
          <w:wAfter w:w="11483" w:type="dxa"/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06" w:rsidRPr="00635DD9" w:rsidRDefault="00C35E64" w:rsidP="00C35E6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 xml:space="preserve">Проектные работы: полигон ТБО </w:t>
            </w:r>
            <w:proofErr w:type="spellStart"/>
            <w:r w:rsidRPr="00635DD9">
              <w:rPr>
                <w:rFonts w:ascii="Times New Roman" w:hAnsi="Times New Roman" w:cs="Times New Roman"/>
              </w:rPr>
              <w:t>с</w:t>
            </w:r>
            <w:proofErr w:type="gramStart"/>
            <w:r w:rsidRPr="00635DD9">
              <w:rPr>
                <w:rFonts w:ascii="Times New Roman" w:hAnsi="Times New Roman" w:cs="Times New Roman"/>
              </w:rPr>
              <w:t>.В</w:t>
            </w:r>
            <w:proofErr w:type="gramEnd"/>
            <w:r w:rsidRPr="00635DD9">
              <w:rPr>
                <w:rFonts w:ascii="Times New Roman" w:hAnsi="Times New Roman" w:cs="Times New Roman"/>
              </w:rPr>
              <w:t>ладимиро-Александровское</w:t>
            </w:r>
            <w:proofErr w:type="spellEnd"/>
            <w:r w:rsidRPr="00635DD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06" w:rsidRDefault="00C35E64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06" w:rsidRDefault="00C35E64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06" w:rsidRDefault="00C35E64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06" w:rsidRPr="00982636" w:rsidRDefault="00C35E64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06" w:rsidRPr="00982636" w:rsidRDefault="00C35E64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06" w:rsidRDefault="00555F06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E64" w:rsidRPr="00697393" w:rsidTr="00C2359F">
        <w:trPr>
          <w:gridAfter w:val="9"/>
          <w:wAfter w:w="11483" w:type="dxa"/>
          <w:trHeight w:val="419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64" w:rsidRPr="00635DD9" w:rsidRDefault="00C35E64" w:rsidP="00A026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Итоговая оценка эффективности программы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64" w:rsidRPr="00635DD9" w:rsidRDefault="00C35E64" w:rsidP="00A0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35E64" w:rsidRPr="00697393" w:rsidTr="00C2359F">
        <w:trPr>
          <w:gridAfter w:val="9"/>
          <w:wAfter w:w="11483" w:type="dxa"/>
          <w:trHeight w:val="20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64" w:rsidRPr="00635DD9" w:rsidRDefault="00C35E64" w:rsidP="00A026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Выводы об эффективности 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64" w:rsidRPr="00635DD9" w:rsidRDefault="00C35E64" w:rsidP="00A0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Эффективность реализации целевых  индикаторов на уровне итоговых программных показателей</w:t>
            </w:r>
          </w:p>
        </w:tc>
      </w:tr>
      <w:tr w:rsidR="00C35E64" w:rsidRPr="00697393" w:rsidTr="00C2359F">
        <w:trPr>
          <w:gridAfter w:val="9"/>
          <w:wAfter w:w="11483" w:type="dxa"/>
          <w:trHeight w:val="20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64" w:rsidRPr="00635DD9" w:rsidRDefault="00C35E64" w:rsidP="00A026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Предложения по дальнейшей реализации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64" w:rsidRPr="00635DD9" w:rsidRDefault="00C35E64" w:rsidP="00A0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родолжить реализацию мероприятий программы</w:t>
            </w:r>
          </w:p>
        </w:tc>
      </w:tr>
      <w:tr w:rsidR="00C35E64" w:rsidRPr="00697393" w:rsidTr="00C2359F">
        <w:trPr>
          <w:gridAfter w:val="9"/>
          <w:wAfter w:w="11483" w:type="dxa"/>
          <w:trHeight w:val="20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64" w:rsidRPr="00982636" w:rsidRDefault="00FB47AD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7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госрочная </w:t>
            </w:r>
            <w:r w:rsidRPr="00F3757D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крепление общественной безопасности на межселенной территории, в муниципальных учреждениях Партизанского муниципального района» на 2012-2015 г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E64" w:rsidRPr="00D3255B" w:rsidRDefault="00D3255B" w:rsidP="00CE1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255B">
              <w:rPr>
                <w:rFonts w:ascii="Times New Roman" w:hAnsi="Times New Roman" w:cs="Times New Roman"/>
                <w:b/>
              </w:rPr>
              <w:t>Реализацию программы признать эффективной в части выполнения мероприятий и финансирования</w:t>
            </w:r>
            <w:r w:rsidR="00CE1600">
              <w:rPr>
                <w:rFonts w:ascii="Times New Roman" w:hAnsi="Times New Roman" w:cs="Times New Roman"/>
                <w:b/>
              </w:rPr>
              <w:t xml:space="preserve">, в 2012 году финансирование составило 130 тыс. руб., или 100% от установленного лимита в </w:t>
            </w:r>
            <w:r w:rsidR="00CE1600">
              <w:rPr>
                <w:rFonts w:ascii="Times New Roman" w:hAnsi="Times New Roman" w:cs="Times New Roman"/>
                <w:b/>
              </w:rPr>
              <w:lastRenderedPageBreak/>
              <w:t xml:space="preserve">бюджете и от установленных в программе объемов </w:t>
            </w:r>
          </w:p>
        </w:tc>
      </w:tr>
      <w:tr w:rsidR="00CE1600" w:rsidRPr="00697393" w:rsidTr="00C2359F">
        <w:trPr>
          <w:gridAfter w:val="9"/>
          <w:wAfter w:w="11483" w:type="dxa"/>
          <w:trHeight w:val="20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00" w:rsidRPr="00635DD9" w:rsidRDefault="00CE1600" w:rsidP="00A026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lastRenderedPageBreak/>
              <w:t>Итоговая оценка эффективности программы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00" w:rsidRPr="00635DD9" w:rsidRDefault="00CE1600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Целевые индикаторы Программы не установлены</w:t>
            </w:r>
          </w:p>
        </w:tc>
      </w:tr>
      <w:tr w:rsidR="00CE1600" w:rsidRPr="00697393" w:rsidTr="00C2359F">
        <w:trPr>
          <w:gridAfter w:val="9"/>
          <w:wAfter w:w="11483" w:type="dxa"/>
          <w:trHeight w:val="20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00" w:rsidRPr="00635DD9" w:rsidRDefault="00CE1600" w:rsidP="00A026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Выводы об эффективности 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00" w:rsidRPr="00635DD9" w:rsidRDefault="00CE1600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ризнать эффективной в части выполненных мероприятий</w:t>
            </w:r>
          </w:p>
        </w:tc>
      </w:tr>
      <w:tr w:rsidR="00CE1600" w:rsidRPr="00697393" w:rsidTr="00C2359F">
        <w:trPr>
          <w:gridAfter w:val="9"/>
          <w:wAfter w:w="11483" w:type="dxa"/>
          <w:trHeight w:val="20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00" w:rsidRPr="00635DD9" w:rsidRDefault="00CE1600" w:rsidP="00A026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Предложения по дальнейшей реализации 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00" w:rsidRPr="00635DD9" w:rsidRDefault="00CE1600" w:rsidP="000A2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родолжить реализацию мероприятий программы</w:t>
            </w:r>
          </w:p>
        </w:tc>
      </w:tr>
      <w:tr w:rsidR="00555F06" w:rsidRPr="00697393" w:rsidTr="00C2359F">
        <w:trPr>
          <w:gridAfter w:val="9"/>
          <w:wAfter w:w="11483" w:type="dxa"/>
          <w:trHeight w:val="20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06" w:rsidRPr="00982636" w:rsidRDefault="00555F06" w:rsidP="00C235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7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целевая программа </w:t>
            </w:r>
            <w:r w:rsidR="00C2359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3757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 по ремонту объектов жилищно-коммунального назначения, социально-культурного назначения, дорог местного значения, </w:t>
            </w:r>
            <w:r w:rsidRPr="00F3757D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37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м, приобретение техники</w:t>
            </w:r>
            <w:r w:rsidRPr="00F37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артизанском муниципальном райо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Pr="00F37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37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C235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06" w:rsidRDefault="00555F06" w:rsidP="00431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ализацию программы </w:t>
            </w:r>
            <w:r w:rsidRPr="00AE64B4">
              <w:rPr>
                <w:rFonts w:ascii="Times New Roman" w:hAnsi="Times New Roman" w:cs="Times New Roman"/>
                <w:b/>
              </w:rPr>
              <w:t>признать  эффективной</w:t>
            </w:r>
          </w:p>
        </w:tc>
      </w:tr>
      <w:tr w:rsidR="007D6389" w:rsidRPr="00697393" w:rsidTr="00C2359F">
        <w:trPr>
          <w:gridAfter w:val="9"/>
          <w:wAfter w:w="11483" w:type="dxa"/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9" w:rsidRPr="00635DD9" w:rsidRDefault="007D6389" w:rsidP="00502B9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 xml:space="preserve">1. </w:t>
            </w:r>
            <w:r w:rsidRPr="00635DD9">
              <w:rPr>
                <w:rFonts w:ascii="Times New Roman" w:hAnsi="Times New Roman" w:cs="Times New Roman"/>
                <w:color w:val="000000"/>
              </w:rPr>
              <w:t xml:space="preserve">Капитальный ремонт котельной № 1 в </w:t>
            </w:r>
            <w:proofErr w:type="spellStart"/>
            <w:r w:rsidRPr="00635DD9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635DD9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635DD9">
              <w:rPr>
                <w:rFonts w:ascii="Times New Roman" w:hAnsi="Times New Roman" w:cs="Times New Roman"/>
                <w:color w:val="000000"/>
              </w:rPr>
              <w:t>ладимиро-Александровское</w:t>
            </w:r>
            <w:proofErr w:type="spellEnd"/>
            <w:r w:rsidRPr="00635DD9">
              <w:rPr>
                <w:rFonts w:ascii="Times New Roman" w:hAnsi="Times New Roman" w:cs="Times New Roman"/>
                <w:color w:val="000000"/>
              </w:rPr>
              <w:t xml:space="preserve"> с заменой двух котлов УВКр-1 (1.16 МВт) на котёл КВм-2,5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9" w:rsidRPr="00982636" w:rsidRDefault="007D6389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9" w:rsidRPr="00982636" w:rsidRDefault="007D6389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9" w:rsidRPr="00982636" w:rsidRDefault="007D6389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3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9" w:rsidRPr="00982636" w:rsidRDefault="007D6389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6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9" w:rsidRPr="00982636" w:rsidRDefault="007D6389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63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9" w:rsidRPr="00635DD9" w:rsidRDefault="007D6389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7D6389" w:rsidRPr="00697393" w:rsidTr="00C2359F">
        <w:trPr>
          <w:gridAfter w:val="9"/>
          <w:wAfter w:w="11483" w:type="dxa"/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9" w:rsidRPr="00635DD9" w:rsidRDefault="007D6389" w:rsidP="007D6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котельной № 1 </w:t>
            </w:r>
            <w:proofErr w:type="gram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мыловка</w:t>
            </w:r>
            <w:proofErr w:type="spell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меной котла "Универсал-6м" на котёл КВр-0,63 и установкой резервного дизельного генератора мощностью 10квт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9" w:rsidRPr="00982636" w:rsidRDefault="007D6389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9" w:rsidRPr="00982636" w:rsidRDefault="007D6389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9" w:rsidRPr="00982636" w:rsidRDefault="007D6389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0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9" w:rsidRPr="00982636" w:rsidRDefault="007D6389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6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9" w:rsidRPr="00982636" w:rsidRDefault="007D6389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63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9" w:rsidRPr="00635DD9" w:rsidRDefault="007D6389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7D6389" w:rsidRPr="00697393" w:rsidTr="00C2359F">
        <w:trPr>
          <w:gridAfter w:val="9"/>
          <w:wAfter w:w="11483" w:type="dxa"/>
          <w:trHeight w:val="5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9" w:rsidRPr="00635DD9" w:rsidRDefault="007D6389" w:rsidP="007D6389">
            <w:pPr>
              <w:pStyle w:val="ConsPlusCell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  <w:color w:val="000000"/>
              </w:rPr>
              <w:t xml:space="preserve">Техническое перевооружение котельной </w:t>
            </w:r>
            <w:proofErr w:type="spellStart"/>
            <w:r w:rsidRPr="00635DD9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635DD9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635DD9">
              <w:rPr>
                <w:rFonts w:ascii="Times New Roman" w:hAnsi="Times New Roman" w:cs="Times New Roman"/>
                <w:color w:val="000000"/>
              </w:rPr>
              <w:t>овицкое</w:t>
            </w:r>
            <w:proofErr w:type="spellEnd"/>
            <w:r w:rsidRPr="00635DD9">
              <w:rPr>
                <w:rFonts w:ascii="Times New Roman" w:hAnsi="Times New Roman" w:cs="Times New Roman"/>
                <w:color w:val="000000"/>
              </w:rPr>
              <w:t xml:space="preserve"> ул. </w:t>
            </w:r>
            <w:proofErr w:type="spellStart"/>
            <w:r w:rsidRPr="00635DD9">
              <w:rPr>
                <w:rFonts w:ascii="Times New Roman" w:hAnsi="Times New Roman" w:cs="Times New Roman"/>
                <w:color w:val="000000"/>
              </w:rPr>
              <w:t>Стрельникова</w:t>
            </w:r>
            <w:proofErr w:type="spellEnd"/>
            <w:r w:rsidRPr="00635DD9">
              <w:rPr>
                <w:rFonts w:ascii="Times New Roman" w:hAnsi="Times New Roman" w:cs="Times New Roman"/>
                <w:color w:val="000000"/>
              </w:rPr>
              <w:t>, 1А с заменой 3-х котлов КВТС-1  на 3 котла КВр-1,25 ОУР (техническая и электротехническая части)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9" w:rsidRDefault="00A709C2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9" w:rsidRDefault="007D6389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99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9" w:rsidRDefault="007D6389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99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9" w:rsidRDefault="007D6389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9" w:rsidRDefault="007D6389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89" w:rsidRPr="00635DD9" w:rsidRDefault="007D6389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A709C2" w:rsidRPr="00697393" w:rsidTr="00635DD9">
        <w:trPr>
          <w:gridAfter w:val="9"/>
          <w:wAfter w:w="11483" w:type="dxa"/>
          <w:trHeight w:val="10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C2" w:rsidRPr="00635DD9" w:rsidRDefault="00A709C2" w:rsidP="00A709C2">
            <w:pPr>
              <w:pStyle w:val="ConsPlusCell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  <w:color w:val="000000"/>
              </w:rPr>
              <w:t>Капитальный ремонт котельной № 2 (ул. Лазо (школа), с</w:t>
            </w:r>
            <w:proofErr w:type="gramStart"/>
            <w:r w:rsidRPr="00635DD9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635DD9">
              <w:rPr>
                <w:rFonts w:ascii="Times New Roman" w:hAnsi="Times New Roman" w:cs="Times New Roman"/>
                <w:color w:val="000000"/>
              </w:rPr>
              <w:t>ергеевка) с заменой 2-х котлов КВТС-0,5 на котел КВр-1 ОУР с топкой для дров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C2" w:rsidRDefault="00A709C2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C2" w:rsidRDefault="00A709C2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C2" w:rsidRDefault="00A709C2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5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C2" w:rsidRDefault="00A709C2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C2" w:rsidRDefault="00A709C2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C2" w:rsidRPr="00635DD9" w:rsidRDefault="00A709C2" w:rsidP="00866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A709C2" w:rsidRPr="00697393" w:rsidTr="00635DD9">
        <w:trPr>
          <w:gridAfter w:val="9"/>
          <w:wAfter w:w="11483" w:type="dxa"/>
          <w:trHeight w:val="99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C2" w:rsidRPr="00635DD9" w:rsidRDefault="00A709C2" w:rsidP="00A709C2">
            <w:pPr>
              <w:pStyle w:val="ConsPlusCell"/>
              <w:widowControl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  <w:color w:val="000000"/>
              </w:rPr>
              <w:t xml:space="preserve">Капитальный ремонт котельной № 1 в пос. </w:t>
            </w:r>
            <w:proofErr w:type="spellStart"/>
            <w:r w:rsidRPr="00635DD9">
              <w:rPr>
                <w:rFonts w:ascii="Times New Roman" w:hAnsi="Times New Roman" w:cs="Times New Roman"/>
                <w:color w:val="000000"/>
              </w:rPr>
              <w:t>Волчанец</w:t>
            </w:r>
            <w:proofErr w:type="spellEnd"/>
            <w:r w:rsidRPr="00635DD9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proofErr w:type="gramStart"/>
            <w:r w:rsidRPr="00635DD9">
              <w:rPr>
                <w:rFonts w:ascii="Times New Roman" w:hAnsi="Times New Roman" w:cs="Times New Roman"/>
                <w:color w:val="000000"/>
              </w:rPr>
              <w:t>Шоссейная</w:t>
            </w:r>
            <w:proofErr w:type="gramEnd"/>
            <w:r w:rsidRPr="00635DD9">
              <w:rPr>
                <w:rFonts w:ascii="Times New Roman" w:hAnsi="Times New Roman" w:cs="Times New Roman"/>
                <w:color w:val="000000"/>
              </w:rPr>
              <w:t>, д. 72  с заменой котла "Универсал-6м" на котёл КВр-0,63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C2" w:rsidRDefault="00A709C2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C2" w:rsidRDefault="00A709C2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C2" w:rsidRDefault="00A709C2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2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C2" w:rsidRDefault="00A709C2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C2" w:rsidRDefault="00A709C2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C2" w:rsidRPr="00635DD9" w:rsidRDefault="00A709C2" w:rsidP="00866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A709C2" w:rsidRPr="00697393" w:rsidTr="00635DD9">
        <w:trPr>
          <w:gridAfter w:val="9"/>
          <w:wAfter w:w="11483" w:type="dxa"/>
          <w:trHeight w:val="83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2" w:rsidRPr="00635DD9" w:rsidRDefault="00A709C2" w:rsidP="00127F82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теплотрассы </w:t>
            </w:r>
            <w:proofErr w:type="gram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мыловка</w:t>
            </w:r>
            <w:proofErr w:type="spell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ю</w:t>
            </w:r>
            <w:proofErr w:type="gram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50 м от котельной  № 1 до медпункта,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C2" w:rsidRDefault="00A709C2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C2" w:rsidRDefault="00A709C2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C2" w:rsidRDefault="00A709C2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C2" w:rsidRDefault="00A709C2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C2" w:rsidRDefault="00A709C2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C2" w:rsidRPr="00635DD9" w:rsidRDefault="00A709C2" w:rsidP="00866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A709C2" w:rsidRPr="00697393" w:rsidTr="00635DD9">
        <w:trPr>
          <w:gridAfter w:val="9"/>
          <w:wAfter w:w="11483" w:type="dxa"/>
          <w:trHeight w:val="109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2" w:rsidRPr="00635DD9" w:rsidRDefault="00A709C2" w:rsidP="00127F82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апитальный ремонт тепловых сетей от ТК1 до школы (с прохождением через здание школы и стадион) в </w:t>
            </w:r>
            <w:proofErr w:type="spell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ицкое</w:t>
            </w:r>
            <w:proofErr w:type="spell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тяж</w:t>
            </w:r>
            <w:r w:rsidR="00127F82"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ностью</w:t>
            </w:r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16,4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C2" w:rsidRDefault="00A709C2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C2" w:rsidRDefault="00A709C2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C2" w:rsidRDefault="00A709C2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C2" w:rsidRDefault="00A709C2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C2" w:rsidRDefault="00A709C2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C2" w:rsidRPr="00635DD9" w:rsidRDefault="00A709C2" w:rsidP="00866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A709C2" w:rsidRPr="00697393" w:rsidTr="00C2359F">
        <w:trPr>
          <w:gridAfter w:val="9"/>
          <w:wAfter w:w="11483" w:type="dxa"/>
          <w:trHeight w:val="9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2" w:rsidRPr="00635DD9" w:rsidRDefault="00A709C2" w:rsidP="00127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 Капитальный ремонт тепловых сетей от школы до ул</w:t>
            </w:r>
            <w:proofErr w:type="gram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ная в </w:t>
            </w:r>
            <w:proofErr w:type="spell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Новицкое</w:t>
            </w:r>
            <w:proofErr w:type="spell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тяженностью 455,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C2" w:rsidRDefault="00A709C2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C2" w:rsidRDefault="00A709C2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C2" w:rsidRDefault="00A709C2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C2" w:rsidRDefault="00A709C2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C2" w:rsidRDefault="00A709C2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C2" w:rsidRPr="00635DD9" w:rsidRDefault="00A709C2" w:rsidP="00866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A709C2" w:rsidRPr="00697393" w:rsidTr="00C2359F">
        <w:trPr>
          <w:gridAfter w:val="9"/>
          <w:wAfter w:w="11483" w:type="dxa"/>
          <w:trHeight w:val="9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2" w:rsidRPr="00635DD9" w:rsidRDefault="00A709C2" w:rsidP="00127F82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тепловых сетей по ул</w:t>
            </w:r>
            <w:proofErr w:type="gram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ная в </w:t>
            </w:r>
            <w:proofErr w:type="spell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Новицкое</w:t>
            </w:r>
            <w:proofErr w:type="spell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тяженностью 401,4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C2" w:rsidRDefault="00127F82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C2" w:rsidRDefault="00A709C2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C2" w:rsidRDefault="00A709C2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C2" w:rsidRDefault="00A709C2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C2" w:rsidRDefault="00A709C2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C2" w:rsidRPr="00635DD9" w:rsidRDefault="00A709C2" w:rsidP="00A709C2">
            <w:pPr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A709C2" w:rsidRPr="00697393" w:rsidTr="00635DD9">
        <w:trPr>
          <w:gridAfter w:val="9"/>
          <w:wAfter w:w="11483" w:type="dxa"/>
          <w:trHeight w:val="17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C2" w:rsidRPr="00635DD9" w:rsidRDefault="00A709C2" w:rsidP="00127F82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тепловых сетей от ТК </w:t>
            </w:r>
            <w:proofErr w:type="spell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льникова</w:t>
            </w:r>
            <w:proofErr w:type="spell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здания №14А ул.Лазо – подземный участок, протяженность 140 метров, диаметр 100мм, от здания №18А ул.Лазо до МБДОУ детский сад «Росинка» - надземный участок, протяженность 114 метров, диаметр 50мм  в </w:t>
            </w:r>
            <w:proofErr w:type="spell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Новиц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C2" w:rsidRDefault="00127F82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C2" w:rsidRDefault="00A709C2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C2" w:rsidRDefault="00A709C2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C2" w:rsidRDefault="00A709C2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C2" w:rsidRDefault="00A709C2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C2" w:rsidRPr="00635DD9" w:rsidRDefault="00A709C2" w:rsidP="00A709C2">
            <w:pPr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9703A6" w:rsidRPr="00697393" w:rsidTr="00635DD9">
        <w:trPr>
          <w:gridAfter w:val="9"/>
          <w:wAfter w:w="11483" w:type="dxa"/>
          <w:trHeight w:val="10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6" w:rsidRPr="00635DD9" w:rsidRDefault="009703A6" w:rsidP="00127F82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системы холодного водоснабжения от скважины до котельной ЦРБ с. </w:t>
            </w:r>
            <w:proofErr w:type="spell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</w:t>
            </w:r>
            <w:proofErr w:type="gram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-</w:t>
            </w:r>
            <w:proofErr w:type="gram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ское</w:t>
            </w:r>
            <w:proofErr w:type="spell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тяженностью 310 м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Default="00127F82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Default="009703A6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Default="009703A6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Default="009703A6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Default="009703A6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Pr="00635DD9" w:rsidRDefault="009703A6" w:rsidP="00866F4C">
            <w:pPr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9703A6" w:rsidRPr="00697393" w:rsidTr="00635DD9">
        <w:trPr>
          <w:gridAfter w:val="9"/>
          <w:wAfter w:w="11483" w:type="dxa"/>
          <w:trHeight w:val="114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6" w:rsidRPr="00635DD9" w:rsidRDefault="009703A6" w:rsidP="00C433C3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</w:t>
            </w:r>
            <w:proofErr w:type="spell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водных</w:t>
            </w:r>
            <w:proofErr w:type="spell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тей от дома № 7 по ул. </w:t>
            </w:r>
            <w:proofErr w:type="spell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невура</w:t>
            </w:r>
            <w:proofErr w:type="spell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дома № 10 по ул.</w:t>
            </w:r>
            <w:r w:rsidR="00C433C3"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росова </w:t>
            </w:r>
            <w:proofErr w:type="gramStart"/>
            <w:r w:rsidR="00C433C3"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="00C433C3"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="00C433C3"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мыловка</w:t>
            </w:r>
            <w:proofErr w:type="spellEnd"/>
            <w:r w:rsidR="00C433C3"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C433C3"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ю</w:t>
            </w:r>
            <w:proofErr w:type="gram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60 м.п. д-100 м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Default="00127F82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Default="009703A6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Default="009703A6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Default="009703A6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Default="009703A6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Pr="00635DD9" w:rsidRDefault="009703A6" w:rsidP="00866F4C">
            <w:pPr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9703A6" w:rsidRPr="00697393" w:rsidTr="00635DD9">
        <w:trPr>
          <w:gridAfter w:val="9"/>
          <w:wAfter w:w="11483" w:type="dxa"/>
          <w:trHeight w:val="2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6" w:rsidRPr="00635DD9" w:rsidRDefault="009703A6" w:rsidP="00127F82">
            <w:pPr>
              <w:pStyle w:val="ConsPlusCell"/>
              <w:widowControl/>
              <w:numPr>
                <w:ilvl w:val="0"/>
                <w:numId w:val="6"/>
              </w:numPr>
              <w:tabs>
                <w:tab w:val="left" w:pos="99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  <w:color w:val="000000"/>
              </w:rPr>
              <w:t xml:space="preserve">Капитальный ремонт сети холодного водоснабжения с подключением к основному водоводу улиц Космическая, </w:t>
            </w:r>
            <w:r w:rsidRPr="00635DD9">
              <w:rPr>
                <w:rFonts w:ascii="Times New Roman" w:hAnsi="Times New Roman" w:cs="Times New Roman"/>
                <w:color w:val="000000"/>
              </w:rPr>
              <w:lastRenderedPageBreak/>
              <w:t>Фабричная в с</w:t>
            </w:r>
            <w:proofErr w:type="gramStart"/>
            <w:r w:rsidRPr="00635DD9">
              <w:rPr>
                <w:rFonts w:ascii="Times New Roman" w:hAnsi="Times New Roman" w:cs="Times New Roman"/>
                <w:color w:val="000000"/>
              </w:rPr>
              <w:t>.Е</w:t>
            </w:r>
            <w:proofErr w:type="gramEnd"/>
            <w:r w:rsidRPr="00635DD9">
              <w:rPr>
                <w:rFonts w:ascii="Times New Roman" w:hAnsi="Times New Roman" w:cs="Times New Roman"/>
                <w:color w:val="000000"/>
              </w:rPr>
              <w:t xml:space="preserve">катериновка протяжен. 160 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Default="00127F82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Default="009703A6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Default="009703A6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Default="009703A6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Default="009703A6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Pr="00635DD9" w:rsidRDefault="009703A6" w:rsidP="00866F4C">
            <w:pPr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9703A6" w:rsidRPr="00697393" w:rsidTr="00635DD9">
        <w:trPr>
          <w:gridAfter w:val="9"/>
          <w:wAfter w:w="11483" w:type="dxa"/>
          <w:trHeight w:val="111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6" w:rsidRPr="00635DD9" w:rsidRDefault="009703A6" w:rsidP="00127F82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питальный ремонт водопроводных сетей по улице Комсомольская в с</w:t>
            </w:r>
            <w:proofErr w:type="gram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Е</w:t>
            </w:r>
            <w:proofErr w:type="gram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риновка, с выносом водовода на мост протяженностью 180 м, д-100 м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Default="00127F82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Default="009703A6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Default="009703A6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Default="009703A6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Default="009703A6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Pr="00635DD9" w:rsidRDefault="009703A6" w:rsidP="00866F4C">
            <w:pPr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9703A6" w:rsidRPr="00697393" w:rsidTr="00635DD9">
        <w:trPr>
          <w:gridAfter w:val="9"/>
          <w:wAfter w:w="11483" w:type="dxa"/>
          <w:trHeight w:val="83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6" w:rsidRPr="00635DD9" w:rsidRDefault="009703A6" w:rsidP="00127F82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водовода 163 км (от камеры МУП «Водоканал») в с</w:t>
            </w:r>
            <w:proofErr w:type="gram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Е</w:t>
            </w:r>
            <w:proofErr w:type="gram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риновка, протяженностью 1074м, диаметр 40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Default="00127F82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Default="009703A6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Default="009703A6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Default="009703A6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Default="009703A6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Pr="00635DD9" w:rsidRDefault="009703A6" w:rsidP="00866F4C">
            <w:pPr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9703A6" w:rsidRPr="00697393" w:rsidTr="00635DD9">
        <w:trPr>
          <w:gridAfter w:val="9"/>
          <w:wAfter w:w="11483" w:type="dxa"/>
          <w:trHeight w:val="83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6" w:rsidRPr="00635DD9" w:rsidRDefault="009703A6" w:rsidP="009703A6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наружных сетей водоснабжения в с</w:t>
            </w:r>
            <w:proofErr w:type="gram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отая Долина, с. </w:t>
            </w:r>
            <w:proofErr w:type="spell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тино</w:t>
            </w:r>
            <w:proofErr w:type="spell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ей протяженностью 1287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Default="00127F82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Default="009703A6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Default="009703A6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Default="009703A6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Default="009703A6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Pr="00635DD9" w:rsidRDefault="009703A6" w:rsidP="00866F4C">
            <w:pPr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9703A6" w:rsidRPr="00697393" w:rsidTr="00C2359F">
        <w:trPr>
          <w:gridAfter w:val="9"/>
          <w:wAfter w:w="11483" w:type="dxa"/>
          <w:trHeight w:val="7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6" w:rsidRPr="00635DD9" w:rsidRDefault="009703A6" w:rsidP="00831E9C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сетей водоснабжения от водонапорной башни по ул. Лесной </w:t>
            </w:r>
            <w:proofErr w:type="gram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цкое</w:t>
            </w:r>
            <w:proofErr w:type="spell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тяж</w:t>
            </w:r>
            <w:r w:rsidR="00831E9C"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ностью</w:t>
            </w:r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58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Default="00127F82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Default="009703A6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Default="009703A6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Default="009703A6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Default="009703A6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Pr="00635DD9" w:rsidRDefault="009703A6" w:rsidP="00866F4C">
            <w:pPr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9703A6" w:rsidRPr="00697393" w:rsidTr="00C2359F">
        <w:trPr>
          <w:gridAfter w:val="9"/>
          <w:wAfter w:w="11483" w:type="dxa"/>
          <w:trHeight w:val="68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6" w:rsidRPr="00635DD9" w:rsidRDefault="009703A6" w:rsidP="009703A6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сети водоснабжения с. Сергеевка (участковая больница) с установкой частотного </w:t>
            </w:r>
            <w:proofErr w:type="spell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образов</w:t>
            </w:r>
            <w:proofErr w:type="spell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а </w:t>
            </w:r>
            <w:proofErr w:type="spell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важ</w:t>
            </w:r>
            <w:proofErr w:type="spell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</w:t>
            </w:r>
            <w:proofErr w:type="spell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20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Default="00127F82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Default="009703A6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Default="009703A6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Default="009703A6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Default="009703A6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Pr="00635DD9" w:rsidRDefault="009703A6" w:rsidP="00866F4C">
            <w:pPr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9703A6" w:rsidRPr="00697393" w:rsidTr="00C2359F">
        <w:trPr>
          <w:gridAfter w:val="9"/>
          <w:wAfter w:w="11483" w:type="dxa"/>
          <w:trHeight w:val="7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A6" w:rsidRPr="00635DD9" w:rsidRDefault="009703A6" w:rsidP="00831E9C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сетей водоснабжения  </w:t>
            </w:r>
            <w:proofErr w:type="gram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чановка</w:t>
            </w:r>
            <w:proofErr w:type="spell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</w:t>
            </w:r>
            <w:r w:rsidR="00831E9C"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ностью</w:t>
            </w:r>
            <w:proofErr w:type="gram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Default="00127F82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Default="009703A6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Default="009703A6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Default="009703A6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Default="009703A6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A6" w:rsidRPr="00635DD9" w:rsidRDefault="009703A6" w:rsidP="00866F4C">
            <w:pPr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8F36A5" w:rsidRPr="00697393" w:rsidTr="00C2359F">
        <w:trPr>
          <w:gridAfter w:val="9"/>
          <w:wAfter w:w="11483" w:type="dxa"/>
          <w:trHeight w:val="27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A5" w:rsidRPr="00635DD9" w:rsidRDefault="008F36A5" w:rsidP="00866F4C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ско-наладочные работы по фильтрам и установке хлорирования </w:t>
            </w:r>
            <w:proofErr w:type="gram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лотая</w:t>
            </w:r>
            <w:proofErr w:type="gram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ина, ул. Летная, </w:t>
            </w:r>
            <w:proofErr w:type="spell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(в помещении котельной)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Default="00127F82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Default="008F36A5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Default="008F36A5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982636" w:rsidRDefault="008F36A5" w:rsidP="00C1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982636" w:rsidRDefault="008F36A5" w:rsidP="00C1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635DD9" w:rsidRDefault="008F36A5" w:rsidP="00C1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8F36A5" w:rsidRPr="00697393" w:rsidTr="00635DD9">
        <w:trPr>
          <w:gridAfter w:val="9"/>
          <w:wAfter w:w="11483" w:type="dxa"/>
          <w:trHeight w:val="95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A5" w:rsidRPr="00635DD9" w:rsidRDefault="008F36A5" w:rsidP="00866F4C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обретение и установка оборудования по обезжелезиванию воды на скважине пос. </w:t>
            </w:r>
            <w:proofErr w:type="spell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чанец</w:t>
            </w:r>
            <w:proofErr w:type="spell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</w:t>
            </w:r>
            <w:proofErr w:type="gram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сомольска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Default="00127F82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Default="008F36A5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Default="008F36A5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982636" w:rsidRDefault="008F36A5" w:rsidP="00C1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982636" w:rsidRDefault="008F36A5" w:rsidP="00C1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635DD9" w:rsidRDefault="008F36A5" w:rsidP="00C1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8F36A5" w:rsidRPr="00697393" w:rsidTr="00C2359F">
        <w:trPr>
          <w:gridAfter w:val="9"/>
          <w:wAfter w:w="11483" w:type="dxa"/>
          <w:trHeight w:val="7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A5" w:rsidRPr="00635DD9" w:rsidRDefault="008F36A5" w:rsidP="00866F4C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дорог: ул. </w:t>
            </w:r>
            <w:proofErr w:type="spell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Зорге</w:t>
            </w:r>
            <w:proofErr w:type="spell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Вл</w:t>
            </w:r>
            <w:proofErr w:type="gram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-</w:t>
            </w:r>
            <w:proofErr w:type="gram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ское</w:t>
            </w:r>
            <w:proofErr w:type="spell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Default="00127F82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Default="008F36A5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Default="008F36A5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982636" w:rsidRDefault="008F36A5" w:rsidP="00C1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982636" w:rsidRDefault="008F36A5" w:rsidP="00C1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635DD9" w:rsidRDefault="008F36A5" w:rsidP="00C1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8F36A5" w:rsidRPr="00697393" w:rsidTr="00C2359F">
        <w:trPr>
          <w:gridAfter w:val="9"/>
          <w:wAfter w:w="11483" w:type="dxa"/>
          <w:trHeight w:val="7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A5" w:rsidRPr="00635DD9" w:rsidRDefault="008F36A5" w:rsidP="00866F4C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монт дорог: ул. 40 Лет Победы </w:t>
            </w:r>
            <w:proofErr w:type="spell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Вл</w:t>
            </w:r>
            <w:proofErr w:type="gram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-</w:t>
            </w:r>
            <w:proofErr w:type="gram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ское</w:t>
            </w:r>
            <w:proofErr w:type="spell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Default="00127F82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Default="008F36A5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Default="008F36A5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982636" w:rsidRDefault="008F36A5" w:rsidP="00C1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982636" w:rsidRDefault="008F36A5" w:rsidP="00C1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635DD9" w:rsidRDefault="008F36A5" w:rsidP="00C1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8F36A5" w:rsidRPr="00697393" w:rsidTr="00C2359F">
        <w:trPr>
          <w:gridAfter w:val="9"/>
          <w:wAfter w:w="11483" w:type="dxa"/>
          <w:trHeight w:val="1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A5" w:rsidRPr="00635DD9" w:rsidRDefault="008F36A5" w:rsidP="00866F4C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дорог: ул</w:t>
            </w:r>
            <w:proofErr w:type="gram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вомайская, п.Боец-Кузнецов,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Default="00127F82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Default="008F36A5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Default="008F36A5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982636" w:rsidRDefault="008F36A5" w:rsidP="00C1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982636" w:rsidRDefault="008F36A5" w:rsidP="00C1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635DD9" w:rsidRDefault="008F36A5" w:rsidP="00C1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8F36A5" w:rsidRPr="00697393" w:rsidTr="00C2359F">
        <w:trPr>
          <w:gridAfter w:val="9"/>
          <w:wAfter w:w="11483" w:type="dxa"/>
          <w:trHeight w:val="7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A5" w:rsidRPr="00635DD9" w:rsidRDefault="008F36A5" w:rsidP="00866F4C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дорог: ул. Гагарина, с</w:t>
            </w:r>
            <w:proofErr w:type="gram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Е</w:t>
            </w:r>
            <w:proofErr w:type="gram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риновка,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Default="00127F82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Default="008F36A5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Default="008F36A5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982636" w:rsidRDefault="008F36A5" w:rsidP="00C1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982636" w:rsidRDefault="008F36A5" w:rsidP="00C1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635DD9" w:rsidRDefault="008F36A5" w:rsidP="00C1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8F36A5" w:rsidRPr="00697393" w:rsidTr="00C2359F">
        <w:trPr>
          <w:gridAfter w:val="9"/>
          <w:wAfter w:w="11483" w:type="dxa"/>
          <w:trHeight w:val="7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A5" w:rsidRPr="00635DD9" w:rsidRDefault="008F36A5" w:rsidP="00866F4C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дорог: ул</w:t>
            </w:r>
            <w:proofErr w:type="gram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сомольская, с.Екатериновка,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Default="00127F82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Default="008F36A5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Default="008F36A5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982636" w:rsidRDefault="008F36A5" w:rsidP="00C1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982636" w:rsidRDefault="008F36A5" w:rsidP="00C1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635DD9" w:rsidRDefault="008F36A5" w:rsidP="00C1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8F36A5" w:rsidRPr="00697393" w:rsidTr="00C2359F">
        <w:trPr>
          <w:gridAfter w:val="9"/>
          <w:wAfter w:w="11483" w:type="dxa"/>
          <w:trHeight w:val="27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A5" w:rsidRPr="00635DD9" w:rsidRDefault="008F36A5" w:rsidP="00866F4C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дорог: дорога к кладбищу с</w:t>
            </w:r>
            <w:proofErr w:type="gram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тая Долина,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Default="00127F82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Default="008F36A5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Default="008F36A5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982636" w:rsidRDefault="008F36A5" w:rsidP="00C1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982636" w:rsidRDefault="008F36A5" w:rsidP="00C1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635DD9" w:rsidRDefault="008F36A5" w:rsidP="00C1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8F36A5" w:rsidRPr="00697393" w:rsidTr="00C2359F">
        <w:trPr>
          <w:gridAfter w:val="9"/>
          <w:wAfter w:w="11483" w:type="dxa"/>
          <w:trHeight w:val="7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A5" w:rsidRPr="00635DD9" w:rsidRDefault="008F36A5" w:rsidP="00866F4C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дорог: ул</w:t>
            </w:r>
            <w:proofErr w:type="gram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тизанская, </w:t>
            </w:r>
            <w:proofErr w:type="spell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Новицкое</w:t>
            </w:r>
            <w:proofErr w:type="spell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Default="00127F82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Default="008F36A5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Default="008F36A5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982636" w:rsidRDefault="008F36A5" w:rsidP="00C1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982636" w:rsidRDefault="008F36A5" w:rsidP="00C1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635DD9" w:rsidRDefault="008F36A5" w:rsidP="00C1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8F36A5" w:rsidRPr="00697393" w:rsidTr="00C2359F">
        <w:trPr>
          <w:gridAfter w:val="9"/>
          <w:wAfter w:w="11483" w:type="dxa"/>
          <w:trHeight w:val="52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A5" w:rsidRPr="00635DD9" w:rsidRDefault="008F36A5" w:rsidP="00866F4C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дорог: ул. Кооперативная, с</w:t>
            </w:r>
            <w:proofErr w:type="gram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геевка,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Default="00127F82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Default="008F36A5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Default="008F36A5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982636" w:rsidRDefault="008F36A5" w:rsidP="00C1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982636" w:rsidRDefault="008F36A5" w:rsidP="00C1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635DD9" w:rsidRDefault="008F36A5" w:rsidP="00C1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8F36A5" w:rsidRPr="00697393" w:rsidTr="00C2359F">
        <w:trPr>
          <w:gridAfter w:val="9"/>
          <w:wAfter w:w="11483" w:type="dxa"/>
          <w:trHeight w:val="7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A5" w:rsidRPr="00635DD9" w:rsidRDefault="008F36A5" w:rsidP="00866F4C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дорог: ул</w:t>
            </w:r>
            <w:proofErr w:type="gramStart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ченко, с.Сергеевка,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Default="00127F82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Default="008F36A5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Default="008F36A5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982636" w:rsidRDefault="008F36A5" w:rsidP="00C1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982636" w:rsidRDefault="008F36A5" w:rsidP="00C1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635DD9" w:rsidRDefault="008F36A5" w:rsidP="00C1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8F36A5" w:rsidRPr="00697393" w:rsidTr="00635DD9">
        <w:trPr>
          <w:gridAfter w:val="9"/>
          <w:wAfter w:w="11483" w:type="dxa"/>
          <w:trHeight w:val="54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635DD9" w:rsidRDefault="008F36A5" w:rsidP="008F36A5">
            <w:pPr>
              <w:pStyle w:val="ConsPlusCell"/>
              <w:widowControl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  <w:color w:val="000000"/>
              </w:rPr>
              <w:t>Устройство моста через р</w:t>
            </w:r>
            <w:proofErr w:type="gramStart"/>
            <w:r w:rsidRPr="00635DD9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635DD9">
              <w:rPr>
                <w:rFonts w:ascii="Times New Roman" w:hAnsi="Times New Roman" w:cs="Times New Roman"/>
                <w:color w:val="000000"/>
              </w:rPr>
              <w:t xml:space="preserve">асечная в с.Екатериновка, </w:t>
            </w:r>
            <w:proofErr w:type="spellStart"/>
            <w:r w:rsidRPr="00635DD9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Default="00127F82" w:rsidP="007D6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Default="008F36A5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Default="008F36A5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982636" w:rsidRDefault="008F36A5" w:rsidP="00C1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982636" w:rsidRDefault="008F36A5" w:rsidP="00C129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635DD9" w:rsidRDefault="008F36A5" w:rsidP="00C1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6008FD" w:rsidRPr="00697393" w:rsidTr="00C2359F">
        <w:trPr>
          <w:gridAfter w:val="9"/>
          <w:wAfter w:w="11483" w:type="dxa"/>
          <w:trHeight w:val="44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FD" w:rsidRPr="00635DD9" w:rsidRDefault="008F36A5" w:rsidP="008F36A5">
            <w:pPr>
              <w:pStyle w:val="ConsPlusCell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  <w:color w:val="000000"/>
              </w:rPr>
              <w:lastRenderedPageBreak/>
              <w:t>Приобретение спецтехники 3 ед.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982636" w:rsidRDefault="006008FD" w:rsidP="008F36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982636" w:rsidRDefault="008F36A5" w:rsidP="008F3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982636" w:rsidRDefault="008F36A5" w:rsidP="008F3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54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982636" w:rsidRDefault="006008FD" w:rsidP="008F3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982636" w:rsidRDefault="00A1170D" w:rsidP="008F3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8FD" w:rsidRPr="00635DD9" w:rsidRDefault="00502B9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6008FD" w:rsidRPr="00635DD9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8F36A5" w:rsidRPr="00697393" w:rsidTr="00C2359F">
        <w:trPr>
          <w:gridAfter w:val="9"/>
          <w:wAfter w:w="11483" w:type="dxa"/>
          <w:trHeight w:val="98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635DD9" w:rsidRDefault="008F36A5" w:rsidP="00127F82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5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proofErr w:type="gramStart"/>
            <w:r w:rsidRPr="00635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ель-генератора</w:t>
            </w:r>
            <w:proofErr w:type="spellEnd"/>
            <w:proofErr w:type="gramEnd"/>
            <w:r w:rsidRPr="00635D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дизельную электростанцию в п. Партизан</w:t>
            </w:r>
            <w:r w:rsidRPr="00635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Default="00127F82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A5" w:rsidRDefault="008F36A5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6A5" w:rsidRDefault="008F36A5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6A5" w:rsidRDefault="008F36A5" w:rsidP="00CB04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A5" w:rsidRDefault="008F36A5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6A5" w:rsidRDefault="008F36A5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6A5" w:rsidRDefault="008F36A5" w:rsidP="00CB04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A5" w:rsidRDefault="008F36A5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6A5" w:rsidRDefault="008F36A5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6A5" w:rsidRDefault="008F36A5" w:rsidP="00CB04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6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A5" w:rsidRDefault="008F36A5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6A5" w:rsidRDefault="008F36A5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6A5" w:rsidRDefault="008F36A5" w:rsidP="00CB04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63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635DD9" w:rsidRDefault="008F36A5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8F36A5" w:rsidRPr="00697393" w:rsidTr="00C2359F">
        <w:trPr>
          <w:gridAfter w:val="9"/>
          <w:wAfter w:w="11483" w:type="dxa"/>
          <w:trHeight w:val="154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A5" w:rsidRPr="00635DD9" w:rsidRDefault="008F36A5" w:rsidP="00127F8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  <w:color w:val="000000"/>
              </w:rPr>
              <w:t xml:space="preserve">34. Проектирование для последующей реконструкции автодороги </w:t>
            </w:r>
            <w:proofErr w:type="spellStart"/>
            <w:r w:rsidRPr="00635DD9">
              <w:rPr>
                <w:rFonts w:ascii="Times New Roman" w:hAnsi="Times New Roman" w:cs="Times New Roman"/>
                <w:color w:val="000000"/>
              </w:rPr>
              <w:t>Сергеевка-Слинкино</w:t>
            </w:r>
            <w:proofErr w:type="spellEnd"/>
            <w:r w:rsidRPr="00635DD9">
              <w:rPr>
                <w:rFonts w:ascii="Times New Roman" w:hAnsi="Times New Roman" w:cs="Times New Roman"/>
                <w:color w:val="000000"/>
              </w:rPr>
              <w:t xml:space="preserve"> (от указателя "16 км" на дороги </w:t>
            </w:r>
            <w:proofErr w:type="spellStart"/>
            <w:r w:rsidRPr="00635DD9">
              <w:rPr>
                <w:rFonts w:ascii="Times New Roman" w:hAnsi="Times New Roman" w:cs="Times New Roman"/>
                <w:color w:val="000000"/>
              </w:rPr>
              <w:t>Сергеевка-Слинкино</w:t>
            </w:r>
            <w:proofErr w:type="spellEnd"/>
            <w:r w:rsidRPr="00635DD9">
              <w:rPr>
                <w:rFonts w:ascii="Times New Roman" w:hAnsi="Times New Roman" w:cs="Times New Roman"/>
                <w:color w:val="000000"/>
              </w:rPr>
              <w:t xml:space="preserve"> до поселка </w:t>
            </w:r>
            <w:proofErr w:type="spellStart"/>
            <w:r w:rsidRPr="00635DD9">
              <w:rPr>
                <w:rFonts w:ascii="Times New Roman" w:hAnsi="Times New Roman" w:cs="Times New Roman"/>
                <w:color w:val="000000"/>
              </w:rPr>
              <w:t>Слинкино</w:t>
            </w:r>
            <w:proofErr w:type="spellEnd"/>
            <w:r w:rsidRPr="00635DD9">
              <w:rPr>
                <w:rFonts w:ascii="Times New Roman" w:hAnsi="Times New Roman" w:cs="Times New Roman"/>
                <w:color w:val="000000"/>
              </w:rPr>
              <w:t xml:space="preserve">, Романовский Ключ, мост в п. Партизан), </w:t>
            </w:r>
            <w:proofErr w:type="spellStart"/>
            <w:r w:rsidRPr="00635DD9">
              <w:rPr>
                <w:rFonts w:ascii="Times New Roman" w:hAnsi="Times New Roman" w:cs="Times New Roman"/>
                <w:color w:val="000000"/>
              </w:rPr>
              <w:t>протяж</w:t>
            </w:r>
            <w:proofErr w:type="spellEnd"/>
            <w:r w:rsidRPr="00635DD9">
              <w:rPr>
                <w:rFonts w:ascii="Times New Roman" w:hAnsi="Times New Roman" w:cs="Times New Roman"/>
                <w:color w:val="000000"/>
              </w:rPr>
              <w:t>. 16,1 км</w:t>
            </w:r>
            <w:r w:rsidRPr="00635DD9">
              <w:rPr>
                <w:rFonts w:ascii="Times New Roman" w:hAnsi="Times New Roman" w:cs="Times New Roman"/>
              </w:rPr>
              <w:t xml:space="preserve">, тыс. руб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982636" w:rsidRDefault="008F36A5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A5" w:rsidRDefault="008F36A5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6A5" w:rsidRDefault="008F36A5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6A5" w:rsidRDefault="008F36A5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6A5" w:rsidRDefault="008F36A5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6A5" w:rsidRPr="00982636" w:rsidRDefault="008F36A5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A5" w:rsidRDefault="008F36A5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6A5" w:rsidRDefault="008F36A5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6A5" w:rsidRDefault="008F36A5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6A5" w:rsidRDefault="008F36A5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6A5" w:rsidRPr="00982636" w:rsidRDefault="008F36A5" w:rsidP="008F36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A5" w:rsidRDefault="008F36A5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6A5" w:rsidRDefault="008F36A5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6A5" w:rsidRDefault="008F36A5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6A5" w:rsidRDefault="008F36A5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6A5" w:rsidRPr="00982636" w:rsidRDefault="008F36A5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A5" w:rsidRDefault="008F36A5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6A5" w:rsidRDefault="008F36A5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6A5" w:rsidRDefault="008F36A5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6A5" w:rsidRDefault="008F36A5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6A5" w:rsidRPr="00982636" w:rsidRDefault="008F36A5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635DD9" w:rsidRDefault="008F36A5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не выполнен   </w:t>
            </w:r>
          </w:p>
        </w:tc>
      </w:tr>
      <w:tr w:rsidR="008F36A5" w:rsidRPr="00697393" w:rsidTr="00C2359F">
        <w:trPr>
          <w:gridAfter w:val="3"/>
          <w:wAfter w:w="5226" w:type="dxa"/>
          <w:trHeight w:val="371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635DD9" w:rsidRDefault="008F36A5" w:rsidP="00CB04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A5" w:rsidRPr="00635DD9" w:rsidRDefault="008F36A5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r w:rsidRPr="00635D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</w:p>
        </w:tc>
        <w:tc>
          <w:tcPr>
            <w:tcW w:w="992" w:type="dxa"/>
          </w:tcPr>
          <w:p w:rsidR="008F36A5" w:rsidRPr="00BE6950" w:rsidRDefault="008F36A5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8F36A5" w:rsidRDefault="008F36A5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8F36A5" w:rsidRDefault="008F36A5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8F36A5" w:rsidRDefault="008F36A5" w:rsidP="00CB0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A5" w:rsidRPr="00697393" w:rsidTr="00C2359F">
        <w:trPr>
          <w:gridAfter w:val="9"/>
          <w:wAfter w:w="11483" w:type="dxa"/>
          <w:trHeight w:val="594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635DD9" w:rsidRDefault="008F36A5" w:rsidP="00CB04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A5" w:rsidRPr="00635DD9" w:rsidRDefault="008F36A5" w:rsidP="000E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реализации целевых  индикаторов находится на уровне плановых  значений     </w:t>
            </w:r>
          </w:p>
        </w:tc>
      </w:tr>
      <w:tr w:rsidR="008F36A5" w:rsidRPr="00697393" w:rsidTr="00C2359F">
        <w:trPr>
          <w:gridAfter w:val="9"/>
          <w:wAfter w:w="11483" w:type="dxa"/>
          <w:trHeight w:val="20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635DD9" w:rsidRDefault="008F36A5" w:rsidP="00CB04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 по дальнейшей реализации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635DD9" w:rsidRDefault="008F36A5" w:rsidP="008F3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В 2013 году целесообразна разработка новой программы </w:t>
            </w:r>
          </w:p>
        </w:tc>
      </w:tr>
      <w:tr w:rsidR="008F36A5" w:rsidRPr="00697393" w:rsidTr="00C2359F">
        <w:trPr>
          <w:gridAfter w:val="9"/>
          <w:wAfter w:w="11483" w:type="dxa"/>
          <w:trHeight w:val="730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CE1600" w:rsidRDefault="008F36A5" w:rsidP="00CE1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0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целевая программа "</w:t>
            </w:r>
            <w:proofErr w:type="spellStart"/>
            <w:r w:rsidR="00CE1600">
              <w:rPr>
                <w:rFonts w:ascii="Times New Roman" w:hAnsi="Times New Roman" w:cs="Times New Roman"/>
                <w:b/>
                <w:sz w:val="24"/>
                <w:szCs w:val="24"/>
              </w:rPr>
              <w:t>Софинансирование</w:t>
            </w:r>
            <w:proofErr w:type="spellEnd"/>
            <w:r w:rsidR="00CE1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аботки генеральных планов и правил землепользования и застройки сельских поселений</w:t>
            </w:r>
            <w:r w:rsidRPr="00CE1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тизанско</w:t>
            </w:r>
            <w:r w:rsidR="00CE1600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CE1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</w:t>
            </w:r>
            <w:r w:rsidR="00CE1600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CE1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 w:rsidR="00CE1600">
              <w:rPr>
                <w:rFonts w:ascii="Times New Roman" w:hAnsi="Times New Roman" w:cs="Times New Roman"/>
                <w:b/>
                <w:sz w:val="24"/>
                <w:szCs w:val="24"/>
              </w:rPr>
              <w:t>а в 2012</w:t>
            </w:r>
            <w:r w:rsidRPr="00CE1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Default="00A02607" w:rsidP="00A026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55B">
              <w:rPr>
                <w:rFonts w:ascii="Times New Roman" w:hAnsi="Times New Roman" w:cs="Times New Roman"/>
                <w:b/>
              </w:rPr>
              <w:t>Реализацию программы признать эффективной в части выполнения мероприятий и финансирования</w:t>
            </w:r>
            <w:r>
              <w:rPr>
                <w:rFonts w:ascii="Times New Roman" w:hAnsi="Times New Roman" w:cs="Times New Roman"/>
                <w:b/>
              </w:rPr>
              <w:t>, в 2012 году финансирование составило 7238,7 тыс. руб., или 100% от установленного лимита в бюджете и 79% от установленных в программе объемов</w:t>
            </w:r>
          </w:p>
        </w:tc>
      </w:tr>
      <w:tr w:rsidR="008F36A5" w:rsidRPr="00697393" w:rsidTr="00C2359F">
        <w:trPr>
          <w:gridAfter w:val="9"/>
          <w:wAfter w:w="11483" w:type="dxa"/>
          <w:trHeight w:val="411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635DD9" w:rsidRDefault="008F36A5" w:rsidP="00502B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A5" w:rsidRPr="00635DD9" w:rsidRDefault="00CE1600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Целевые индикаторы Программы не установлены</w:t>
            </w:r>
            <w:r w:rsidR="008F36A5"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F36A5" w:rsidRPr="00697393" w:rsidTr="00C2359F">
        <w:trPr>
          <w:gridAfter w:val="9"/>
          <w:wAfter w:w="11483" w:type="dxa"/>
          <w:trHeight w:val="20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635DD9" w:rsidRDefault="008F36A5" w:rsidP="00C30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A5" w:rsidRPr="00635DD9" w:rsidRDefault="00CE1600" w:rsidP="00A0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ризнать э</w:t>
            </w:r>
            <w:r w:rsidR="008F36A5" w:rsidRPr="00635DD9">
              <w:rPr>
                <w:rFonts w:ascii="Times New Roman" w:hAnsi="Times New Roman" w:cs="Times New Roman"/>
                <w:sz w:val="20"/>
                <w:szCs w:val="20"/>
              </w:rPr>
              <w:t>ффективно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й в части</w:t>
            </w:r>
            <w:r w:rsidR="008F36A5"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</w:t>
            </w:r>
            <w:r w:rsidR="00A02607" w:rsidRPr="00635DD9">
              <w:rPr>
                <w:rFonts w:ascii="Times New Roman" w:hAnsi="Times New Roman" w:cs="Times New Roman"/>
                <w:sz w:val="20"/>
                <w:szCs w:val="20"/>
              </w:rPr>
              <w:t>выполненных мероприятий</w:t>
            </w:r>
            <w:r w:rsidR="008F36A5"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8F36A5" w:rsidRPr="00697393" w:rsidTr="00C2359F">
        <w:trPr>
          <w:gridAfter w:val="9"/>
          <w:wAfter w:w="11483" w:type="dxa"/>
          <w:trHeight w:val="20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635DD9" w:rsidRDefault="008F36A5" w:rsidP="00CB04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635DD9" w:rsidRDefault="00A02607" w:rsidP="00584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родолжить реализацию программы в 2013 год</w:t>
            </w:r>
            <w:r w:rsidR="00584125" w:rsidRPr="00635D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при условии корректировки плана мероприятий, объемов финансирования в связи с переносом сроков окончания выполнения работ.</w:t>
            </w:r>
          </w:p>
        </w:tc>
      </w:tr>
      <w:tr w:rsidR="00A02607" w:rsidRPr="001119D2" w:rsidTr="00C2359F">
        <w:trPr>
          <w:gridAfter w:val="9"/>
          <w:wAfter w:w="11483" w:type="dxa"/>
          <w:trHeight w:val="555"/>
        </w:trPr>
        <w:tc>
          <w:tcPr>
            <w:tcW w:w="1102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07" w:rsidRPr="00984161" w:rsidRDefault="00A02607" w:rsidP="00A02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>Дол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чная </w:t>
            </w:r>
            <w:r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ципальная целевая программа </w:t>
            </w:r>
            <w:r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нижение производственного травматизма, профессиональных заболеваний и улучшение условий труда в муниципальных учреждениях </w:t>
            </w:r>
            <w:r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ртизанского муниципального района на 2010-2012 годы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07" w:rsidRPr="00AE64B4" w:rsidRDefault="00A02607" w:rsidP="00A02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Реализацию программы </w:t>
            </w:r>
            <w:r w:rsidRPr="00AE64B4">
              <w:rPr>
                <w:rFonts w:ascii="Times New Roman" w:hAnsi="Times New Roman" w:cs="Times New Roman"/>
                <w:b/>
              </w:rPr>
              <w:t xml:space="preserve">признать эффективной   </w:t>
            </w:r>
          </w:p>
        </w:tc>
      </w:tr>
      <w:tr w:rsidR="008F36A5" w:rsidRPr="001119D2" w:rsidTr="00C2359F">
        <w:trPr>
          <w:gridAfter w:val="9"/>
          <w:wAfter w:w="11483" w:type="dxa"/>
          <w:trHeight w:val="484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6A5" w:rsidRPr="00635DD9" w:rsidRDefault="008F36A5" w:rsidP="00C306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о по охране труда, челове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6A5" w:rsidRPr="001119D2" w:rsidRDefault="00532F6A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6A5" w:rsidRPr="001119D2" w:rsidRDefault="00F84BD4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8F36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6A5" w:rsidRPr="00F84BD4" w:rsidRDefault="00F84BD4" w:rsidP="00F84B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6A5" w:rsidRPr="00F13C69" w:rsidRDefault="00F84BD4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A5" w:rsidRPr="001119D2" w:rsidRDefault="008F36A5" w:rsidP="00F84B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4BD4">
              <w:rPr>
                <w:rFonts w:ascii="Times New Roman" w:hAnsi="Times New Roman" w:cs="Times New Roman"/>
              </w:rPr>
              <w:t>1,8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635DD9" w:rsidRDefault="008F36A5" w:rsidP="00F84B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F84BD4"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8F36A5" w:rsidRPr="001119D2" w:rsidTr="00C2359F">
        <w:trPr>
          <w:gridAfter w:val="9"/>
          <w:wAfter w:w="11483" w:type="dxa"/>
          <w:trHeight w:val="832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6A5" w:rsidRPr="00635DD9" w:rsidRDefault="008F36A5" w:rsidP="00C306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е  учреждения, осуществляющие колдоговорное регулирование, количе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6A5" w:rsidRPr="001119D2" w:rsidRDefault="00532F6A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6A5" w:rsidRPr="001119D2" w:rsidRDefault="00F84BD4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6A5" w:rsidRPr="001119D2" w:rsidRDefault="008F36A5" w:rsidP="00532F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32F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6A5" w:rsidRPr="001119D2" w:rsidRDefault="008F36A5" w:rsidP="00F84B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+</w:t>
            </w:r>
            <w:r w:rsidR="00F84B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A5" w:rsidRPr="001119D2" w:rsidRDefault="008F36A5" w:rsidP="00F84B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4BD4">
              <w:rPr>
                <w:rFonts w:ascii="Times New Roman" w:hAnsi="Times New Roman" w:cs="Times New Roman"/>
              </w:rPr>
              <w:t>09,1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4" w:rsidRPr="00635DD9" w:rsidRDefault="00F84BD4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6A5" w:rsidRPr="00635DD9" w:rsidRDefault="008F36A5" w:rsidP="00CB04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8F36A5" w:rsidRPr="001119D2" w:rsidTr="00635DD9">
        <w:trPr>
          <w:gridAfter w:val="9"/>
          <w:wAfter w:w="11483" w:type="dxa"/>
          <w:trHeight w:val="560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6A5" w:rsidRPr="00635DD9" w:rsidRDefault="008F36A5" w:rsidP="00FD7E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тестация рабочих мест по условиям труда, количество  рабочих  мес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6A5" w:rsidRPr="001119D2" w:rsidRDefault="00532F6A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6A5" w:rsidRPr="001119D2" w:rsidRDefault="008F36A5" w:rsidP="00532F6A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32F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F6A" w:rsidRDefault="00532F6A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36A5" w:rsidRDefault="00532F6A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  <w:p w:rsidR="008F36A5" w:rsidRPr="001119D2" w:rsidRDefault="008F36A5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6A5" w:rsidRPr="001119D2" w:rsidRDefault="008F36A5" w:rsidP="00F84B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F84BD4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A5" w:rsidRPr="001119D2" w:rsidRDefault="00F84BD4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4</w:t>
            </w:r>
            <w:r w:rsidR="008F36A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4" w:rsidRPr="00635DD9" w:rsidRDefault="00F84BD4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6A5" w:rsidRPr="00635DD9" w:rsidRDefault="008F36A5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8F36A5" w:rsidRPr="001119D2" w:rsidTr="00C2359F">
        <w:trPr>
          <w:gridAfter w:val="9"/>
          <w:wAfter w:w="11483" w:type="dxa"/>
          <w:trHeight w:val="772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6A5" w:rsidRPr="00635DD9" w:rsidRDefault="008F36A5" w:rsidP="00C306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Уровень   производственного  травматизма работников в муниципальных  учреждениях, челове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6A5" w:rsidRPr="001119D2" w:rsidRDefault="008F36A5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6A5" w:rsidRPr="001119D2" w:rsidRDefault="008F36A5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6A5" w:rsidRPr="001119D2" w:rsidRDefault="008F36A5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6A5" w:rsidRPr="001119D2" w:rsidRDefault="008F36A5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A5" w:rsidRPr="001119D2" w:rsidRDefault="00532F6A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A5" w:rsidRPr="00635DD9" w:rsidRDefault="00532F6A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роизводственного травматизма в муниципальных учреждениях за период реализации программы не зарегистрировано</w:t>
            </w:r>
          </w:p>
        </w:tc>
      </w:tr>
      <w:tr w:rsidR="008F36A5" w:rsidRPr="005877A8" w:rsidTr="00C2359F">
        <w:trPr>
          <w:gridAfter w:val="9"/>
          <w:wAfter w:w="11483" w:type="dxa"/>
          <w:trHeight w:val="389"/>
        </w:trPr>
        <w:tc>
          <w:tcPr>
            <w:tcW w:w="1102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6A5" w:rsidRPr="00635DD9" w:rsidRDefault="008F36A5" w:rsidP="00CB04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6A5" w:rsidRPr="00635DD9" w:rsidRDefault="00F84BD4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156,8</w:t>
            </w:r>
            <w:r w:rsidR="008F36A5"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8F36A5" w:rsidRPr="00697393" w:rsidTr="00C2359F">
        <w:trPr>
          <w:gridAfter w:val="9"/>
          <w:wAfter w:w="11483" w:type="dxa"/>
          <w:trHeight w:val="20"/>
        </w:trPr>
        <w:tc>
          <w:tcPr>
            <w:tcW w:w="1102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6A5" w:rsidRPr="00635DD9" w:rsidRDefault="008F36A5" w:rsidP="00CB04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6A5" w:rsidRPr="00635DD9" w:rsidRDefault="008F36A5" w:rsidP="00F8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Эффективность реализации целевых  индикаторов повысилась по сравнению                 с плановым уровнем значений на 201</w:t>
            </w:r>
            <w:r w:rsidR="00F84BD4" w:rsidRPr="00635D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8F36A5" w:rsidRPr="00697393" w:rsidTr="00C2359F">
        <w:trPr>
          <w:gridAfter w:val="9"/>
          <w:wAfter w:w="11483" w:type="dxa"/>
          <w:trHeight w:val="449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635DD9" w:rsidRDefault="008F36A5" w:rsidP="00CB04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635DD9" w:rsidRDefault="00F84BD4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У программы истек срок действия</w:t>
            </w:r>
          </w:p>
        </w:tc>
      </w:tr>
      <w:tr w:rsidR="00A02607" w:rsidRPr="00A1343A" w:rsidTr="00C2359F">
        <w:trPr>
          <w:gridAfter w:val="9"/>
          <w:wAfter w:w="11483" w:type="dxa"/>
          <w:trHeight w:val="20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07" w:rsidRPr="00984161" w:rsidRDefault="00A02607" w:rsidP="00A02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целевая программа </w:t>
            </w:r>
            <w:r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физической культуры и спорта в</w:t>
            </w:r>
            <w:r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тизан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  <w:r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07" w:rsidRPr="00700230" w:rsidRDefault="00A02607" w:rsidP="00A02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0ECD" w:rsidRPr="001119D2" w:rsidTr="00635DD9">
        <w:trPr>
          <w:gridAfter w:val="9"/>
          <w:wAfter w:w="11483" w:type="dxa"/>
          <w:trHeight w:val="1133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CD" w:rsidRPr="00635DD9" w:rsidRDefault="008D0ECD" w:rsidP="007E1C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физической культуры и спорта путем ввода стеклопластиковой хоккейной коробки:</w:t>
            </w:r>
          </w:p>
          <w:p w:rsidR="008D0ECD" w:rsidRPr="00635DD9" w:rsidRDefault="008D0ECD" w:rsidP="007E1C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bCs/>
                <w:sz w:val="20"/>
                <w:szCs w:val="20"/>
              </w:rPr>
              <w:t>- количество спортивных площадок, 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CD" w:rsidRDefault="008D0EC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0ECD" w:rsidRDefault="008D0EC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0ECD" w:rsidRDefault="008D0EC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CD" w:rsidRDefault="008D0ECD" w:rsidP="00F84BD4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</w:p>
          <w:p w:rsidR="008D0ECD" w:rsidRDefault="008D0ECD" w:rsidP="00F84BD4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</w:p>
          <w:p w:rsidR="008D0ECD" w:rsidRDefault="008D0ECD" w:rsidP="00F84BD4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CD" w:rsidRDefault="008D0EC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0ECD" w:rsidRDefault="008D0EC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0ECD" w:rsidRDefault="008D0EC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CD" w:rsidRDefault="008D0EC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0ECD" w:rsidRDefault="008D0EC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0ECD" w:rsidRDefault="008D0EC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CD" w:rsidRDefault="008D0EC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0ECD" w:rsidRDefault="008D0EC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0ECD" w:rsidRDefault="008D0EC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FE" w:rsidRPr="00635DD9" w:rsidRDefault="00044DFE" w:rsidP="008D0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ECD" w:rsidRPr="00635DD9" w:rsidRDefault="008D0ECD" w:rsidP="008D0ECD">
            <w:pPr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не выполнен</w:t>
            </w:r>
          </w:p>
        </w:tc>
      </w:tr>
      <w:tr w:rsidR="008D0ECD" w:rsidRPr="001119D2" w:rsidTr="00C2359F">
        <w:trPr>
          <w:gridAfter w:val="9"/>
          <w:wAfter w:w="11483" w:type="dxa"/>
          <w:trHeight w:val="984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CD" w:rsidRPr="00635DD9" w:rsidRDefault="008D0ECD" w:rsidP="008D0E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bCs/>
                <w:sz w:val="20"/>
                <w:szCs w:val="20"/>
              </w:rPr>
              <w:t>- увеличение количество населения систематически занимающегося физической культурой и спортом,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CD" w:rsidRDefault="008D0EC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CD" w:rsidRDefault="008D0ECD" w:rsidP="00F84BD4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CD" w:rsidRDefault="008D0EC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CD" w:rsidRDefault="008D0EC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CD" w:rsidRDefault="008D0EC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CD" w:rsidRPr="00635DD9" w:rsidRDefault="008D0ECD" w:rsidP="008D0ECD">
            <w:pPr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не выполнен</w:t>
            </w:r>
          </w:p>
        </w:tc>
      </w:tr>
      <w:tr w:rsidR="008D0ECD" w:rsidRPr="001119D2" w:rsidTr="00635DD9">
        <w:trPr>
          <w:gridAfter w:val="9"/>
          <w:wAfter w:w="11483" w:type="dxa"/>
          <w:trHeight w:val="803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CD" w:rsidRPr="00635DD9" w:rsidRDefault="008D0ECD" w:rsidP="008D0E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bCs/>
                <w:sz w:val="20"/>
                <w:szCs w:val="20"/>
              </w:rPr>
              <w:t>- увеличение доли населения систематически занимающегося физической культурой и спортом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CD" w:rsidRDefault="008D0EC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CD" w:rsidRDefault="008D0ECD" w:rsidP="00F84BD4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CD" w:rsidRDefault="008D0EC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CD" w:rsidRDefault="008D0EC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CD" w:rsidRDefault="008D0ECD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CD" w:rsidRPr="00635DD9" w:rsidRDefault="008D0ECD" w:rsidP="008D0ECD">
            <w:pPr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не выполнен</w:t>
            </w:r>
          </w:p>
        </w:tc>
      </w:tr>
      <w:tr w:rsidR="008D0ECD" w:rsidRPr="001119D2" w:rsidTr="00635DD9">
        <w:trPr>
          <w:gridAfter w:val="9"/>
          <w:wAfter w:w="11483" w:type="dxa"/>
          <w:trHeight w:val="377"/>
        </w:trPr>
        <w:tc>
          <w:tcPr>
            <w:tcW w:w="1102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CD" w:rsidRPr="00635DD9" w:rsidRDefault="008D0ECD" w:rsidP="00F25E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вая оценка эффективности программы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CD" w:rsidRPr="00635DD9" w:rsidRDefault="007C1B14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не выполнены в связи с поздним принятием программы (в ноябре 2012 года) </w:t>
            </w:r>
          </w:p>
        </w:tc>
      </w:tr>
      <w:tr w:rsidR="008D0ECD" w:rsidRPr="001119D2" w:rsidTr="00635DD9">
        <w:trPr>
          <w:gridAfter w:val="9"/>
          <w:wAfter w:w="11483" w:type="dxa"/>
          <w:trHeight w:val="610"/>
        </w:trPr>
        <w:tc>
          <w:tcPr>
            <w:tcW w:w="1102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CD" w:rsidRPr="00635DD9" w:rsidRDefault="008D0ECD" w:rsidP="00F25E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CD" w:rsidRPr="00635DD9" w:rsidRDefault="007C1B14" w:rsidP="007C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В 2012 году признать программу малоэффективной, так как выполнение составило 24% от установленного плана</w:t>
            </w:r>
          </w:p>
        </w:tc>
      </w:tr>
      <w:tr w:rsidR="008D0ECD" w:rsidRPr="001119D2" w:rsidTr="00635DD9">
        <w:trPr>
          <w:gridAfter w:val="9"/>
          <w:wAfter w:w="11483" w:type="dxa"/>
          <w:trHeight w:val="607"/>
        </w:trPr>
        <w:tc>
          <w:tcPr>
            <w:tcW w:w="1102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ECD" w:rsidRPr="00635DD9" w:rsidRDefault="008D0ECD" w:rsidP="00F25E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CD" w:rsidRPr="00635DD9" w:rsidRDefault="007C1B14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родолжить исполнение программы в 2013 году при условии внесения изменений в части сроков выполнения мероприятий по программе</w:t>
            </w:r>
          </w:p>
        </w:tc>
      </w:tr>
      <w:tr w:rsidR="00A02607" w:rsidRPr="001119D2" w:rsidTr="00C2359F">
        <w:trPr>
          <w:gridAfter w:val="9"/>
          <w:wAfter w:w="11483" w:type="dxa"/>
          <w:trHeight w:val="786"/>
        </w:trPr>
        <w:tc>
          <w:tcPr>
            <w:tcW w:w="1102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607" w:rsidRPr="00700230" w:rsidRDefault="007C1B14" w:rsidP="00595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="00595795" w:rsidRPr="00700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госрочная </w:t>
            </w:r>
            <w:r w:rsidRPr="00700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ая программа «Развитие </w:t>
            </w:r>
            <w:r w:rsidR="00595795" w:rsidRPr="00700230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его и въездного туризма на территории</w:t>
            </w:r>
            <w:r w:rsidRPr="00700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тизанско</w:t>
            </w:r>
            <w:r w:rsidR="00595795" w:rsidRPr="00700230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700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</w:t>
            </w:r>
            <w:r w:rsidR="00595795" w:rsidRPr="00700230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700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 w:rsidR="00595795" w:rsidRPr="0070023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00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2</w:t>
            </w:r>
            <w:r w:rsidR="00595795" w:rsidRPr="00700230">
              <w:rPr>
                <w:rFonts w:ascii="Times New Roman" w:hAnsi="Times New Roman" w:cs="Times New Roman"/>
                <w:b/>
                <w:sz w:val="24"/>
                <w:szCs w:val="24"/>
              </w:rPr>
              <w:t>-2017</w:t>
            </w:r>
            <w:r w:rsidRPr="00700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595795" w:rsidRPr="00700230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70023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07" w:rsidRPr="00AE64B4" w:rsidRDefault="00127F82" w:rsidP="00A02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ализацию программы </w:t>
            </w:r>
            <w:r w:rsidRPr="00AE64B4">
              <w:rPr>
                <w:rFonts w:ascii="Times New Roman" w:hAnsi="Times New Roman" w:cs="Times New Roman"/>
                <w:b/>
              </w:rPr>
              <w:t xml:space="preserve">признать эффективной   </w:t>
            </w:r>
          </w:p>
        </w:tc>
      </w:tr>
      <w:tr w:rsidR="00127F82" w:rsidRPr="001119D2" w:rsidTr="00635DD9">
        <w:trPr>
          <w:gridAfter w:val="9"/>
          <w:wAfter w:w="11483" w:type="dxa"/>
          <w:trHeight w:val="514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F82" w:rsidRPr="00635DD9" w:rsidRDefault="00127F82" w:rsidP="00595795">
            <w:pPr>
              <w:pStyle w:val="ConsPlusCell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 xml:space="preserve">Численность граждан, размещенных в коллективных средствах  размещения, тыс. чел.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F82" w:rsidRDefault="00127F82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F82" w:rsidRDefault="00127F82" w:rsidP="00F84BD4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F82" w:rsidRDefault="00127F82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F82" w:rsidRDefault="00127F82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82" w:rsidRDefault="00127F82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82" w:rsidRPr="00635DD9" w:rsidRDefault="00127F82" w:rsidP="00127F82">
            <w:pPr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127F82" w:rsidRPr="001119D2" w:rsidTr="00635DD9">
        <w:trPr>
          <w:gridAfter w:val="9"/>
          <w:wAfter w:w="11483" w:type="dxa"/>
          <w:trHeight w:val="536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F82" w:rsidRPr="00635DD9" w:rsidRDefault="00127F82" w:rsidP="00595795">
            <w:pPr>
              <w:pStyle w:val="ConsPlusCel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 xml:space="preserve">Количество мест в коллективных средствах  размещения, единиц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F82" w:rsidRDefault="00127F82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F82" w:rsidRDefault="00127F82" w:rsidP="00595795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F82" w:rsidRDefault="00127F82" w:rsidP="004200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  <w:r w:rsidR="004200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F82" w:rsidRDefault="004200A8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82" w:rsidRDefault="004200A8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  <w:r w:rsidR="00127F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82" w:rsidRPr="00635DD9" w:rsidRDefault="00127F82" w:rsidP="00127F82">
            <w:pPr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 w:rsidR="004200A8"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</w:t>
            </w:r>
          </w:p>
        </w:tc>
      </w:tr>
      <w:tr w:rsidR="00127F82" w:rsidRPr="001119D2" w:rsidTr="00635DD9">
        <w:trPr>
          <w:gridAfter w:val="9"/>
          <w:wAfter w:w="11483" w:type="dxa"/>
          <w:trHeight w:val="686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F82" w:rsidRPr="00635DD9" w:rsidRDefault="00127F82" w:rsidP="00595795">
            <w:pPr>
              <w:pStyle w:val="ConsPlusCell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 xml:space="preserve">Коэффициент наполняемости номерного фонда в  коллективных средствах  размещения, единиц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F82" w:rsidRDefault="00127F82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F82" w:rsidRDefault="00127F82" w:rsidP="00F84BD4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F82" w:rsidRDefault="00127F82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F82" w:rsidRDefault="00127F82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82" w:rsidRDefault="00127F82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82" w:rsidRPr="00635DD9" w:rsidRDefault="00127F82" w:rsidP="00127F82">
            <w:pPr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127F82" w:rsidRPr="001119D2" w:rsidTr="00C2359F">
        <w:trPr>
          <w:gridAfter w:val="9"/>
          <w:wAfter w:w="11483" w:type="dxa"/>
          <w:trHeight w:val="576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F82" w:rsidRPr="00635DD9" w:rsidRDefault="00127F82" w:rsidP="00595795">
            <w:pPr>
              <w:pStyle w:val="ConsPlusCel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 xml:space="preserve">Объем платных туристских  услуг, млн. руб.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F82" w:rsidRDefault="00127F82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F82" w:rsidRDefault="00127F82" w:rsidP="00F84BD4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F82" w:rsidRDefault="00127F82" w:rsidP="005841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8412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F82" w:rsidRDefault="00584125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82" w:rsidRDefault="00700230" w:rsidP="004200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200A8">
              <w:rPr>
                <w:rFonts w:ascii="Times New Roman" w:hAnsi="Times New Roman" w:cs="Times New Roman"/>
              </w:rPr>
              <w:t>5,7</w:t>
            </w:r>
            <w:r w:rsidR="00127F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82" w:rsidRPr="00635DD9" w:rsidRDefault="00127F82" w:rsidP="00127F82">
            <w:pPr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127F82" w:rsidRPr="001119D2" w:rsidTr="00635DD9">
        <w:trPr>
          <w:gridAfter w:val="9"/>
          <w:wAfter w:w="11483" w:type="dxa"/>
          <w:trHeight w:val="521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7F82" w:rsidRPr="00635DD9" w:rsidRDefault="00127F82" w:rsidP="00595795">
            <w:pPr>
              <w:pStyle w:val="ConsPlusCell"/>
              <w:numPr>
                <w:ilvl w:val="0"/>
                <w:numId w:val="9"/>
              </w:numPr>
              <w:ind w:left="0" w:firstLine="0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 xml:space="preserve">Численность работников, занятых в туристской индустрии, тыс. чел.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F82" w:rsidRDefault="00127F82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F82" w:rsidRDefault="00127F82" w:rsidP="00F84BD4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F82" w:rsidRDefault="00127F82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F82" w:rsidRDefault="00127F82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F82" w:rsidRDefault="00127F82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82" w:rsidRPr="00635DD9" w:rsidRDefault="00127F82" w:rsidP="00127F82">
            <w:pPr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A6734F" w:rsidRPr="001119D2" w:rsidTr="00C2359F">
        <w:trPr>
          <w:gridAfter w:val="9"/>
          <w:wAfter w:w="11483" w:type="dxa"/>
          <w:trHeight w:val="373"/>
        </w:trPr>
        <w:tc>
          <w:tcPr>
            <w:tcW w:w="1102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F" w:rsidRPr="00635DD9" w:rsidRDefault="00A6734F" w:rsidP="00F25E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F" w:rsidRPr="00635DD9" w:rsidRDefault="00700230" w:rsidP="00420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200A8" w:rsidRPr="00635DD9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r w:rsidR="00A6734F" w:rsidRPr="00635DD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6734F" w:rsidRPr="001119D2" w:rsidTr="00C2359F">
        <w:trPr>
          <w:gridAfter w:val="9"/>
          <w:wAfter w:w="11483" w:type="dxa"/>
          <w:trHeight w:val="549"/>
        </w:trPr>
        <w:tc>
          <w:tcPr>
            <w:tcW w:w="1102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F" w:rsidRPr="00635DD9" w:rsidRDefault="00A6734F" w:rsidP="00F25E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F" w:rsidRPr="00635DD9" w:rsidRDefault="00700230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ю программы признать эффективной в части проведения мероприятий  </w:t>
            </w:r>
          </w:p>
        </w:tc>
      </w:tr>
      <w:tr w:rsidR="00A6734F" w:rsidRPr="001119D2" w:rsidTr="00635DD9">
        <w:trPr>
          <w:gridAfter w:val="9"/>
          <w:wAfter w:w="11483" w:type="dxa"/>
          <w:trHeight w:val="443"/>
        </w:trPr>
        <w:tc>
          <w:tcPr>
            <w:tcW w:w="1102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4F" w:rsidRPr="00635DD9" w:rsidRDefault="00A6734F" w:rsidP="00F25E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4F" w:rsidRPr="00635DD9" w:rsidRDefault="00700230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родолжить реализацию мероприятий программы</w:t>
            </w:r>
          </w:p>
        </w:tc>
      </w:tr>
      <w:tr w:rsidR="007C1B14" w:rsidRPr="001119D2" w:rsidTr="00C2359F">
        <w:trPr>
          <w:gridAfter w:val="9"/>
          <w:wAfter w:w="11483" w:type="dxa"/>
          <w:trHeight w:val="754"/>
        </w:trPr>
        <w:tc>
          <w:tcPr>
            <w:tcW w:w="1102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14" w:rsidRPr="00984161" w:rsidRDefault="007C1B14" w:rsidP="00C2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долгосрочная целевая </w:t>
            </w:r>
            <w:r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="00C2359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ной службы в администрации </w:t>
            </w:r>
            <w:r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>Партизанского муниципального района на 2010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="00C235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14" w:rsidRPr="00AE64B4" w:rsidRDefault="007C1B14" w:rsidP="00F25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ализацию программы </w:t>
            </w:r>
            <w:r w:rsidRPr="00AE64B4">
              <w:rPr>
                <w:rFonts w:ascii="Times New Roman" w:hAnsi="Times New Roman" w:cs="Times New Roman"/>
                <w:b/>
              </w:rPr>
              <w:t>признать эффективно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F36A5" w:rsidRPr="001119D2" w:rsidTr="00635DD9">
        <w:trPr>
          <w:gridAfter w:val="9"/>
          <w:wAfter w:w="11483" w:type="dxa"/>
          <w:trHeight w:val="1228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6A5" w:rsidRPr="00635DD9" w:rsidRDefault="008F36A5" w:rsidP="007E1C9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муниципальных служащих, прошедших повышение квалификации     </w:t>
            </w:r>
            <w:r w:rsidRPr="00635DD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с получением свидетельства государственного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образца)    за счет средств местного бюджета, челове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6A5" w:rsidRPr="001119D2" w:rsidRDefault="00F84BD4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6A5" w:rsidRPr="001119D2" w:rsidRDefault="008F36A5" w:rsidP="00F84BD4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84B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6A5" w:rsidRPr="001119D2" w:rsidRDefault="00F84BD4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6A5" w:rsidRPr="001119D2" w:rsidRDefault="00F84BD4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A5" w:rsidRPr="001119D2" w:rsidRDefault="00F84BD4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3%</w:t>
            </w:r>
            <w:r w:rsidR="008F36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A5" w:rsidRPr="00635DD9" w:rsidRDefault="008F36A5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6A5" w:rsidRPr="00635DD9" w:rsidRDefault="008F36A5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BD4" w:rsidRPr="00635DD9" w:rsidRDefault="00F84BD4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6A5" w:rsidRPr="00635DD9" w:rsidRDefault="008F36A5" w:rsidP="00F8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8F36A5" w:rsidRPr="001119D2" w:rsidTr="00635DD9">
        <w:trPr>
          <w:gridAfter w:val="9"/>
          <w:wAfter w:w="11483" w:type="dxa"/>
          <w:trHeight w:val="976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6A5" w:rsidRPr="00635DD9" w:rsidRDefault="008F36A5" w:rsidP="005E2811">
            <w:pPr>
              <w:pStyle w:val="ConsPlusCell"/>
              <w:widowControl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 xml:space="preserve">2. Количество муниципальных служащих, </w:t>
            </w:r>
            <w:r w:rsidRPr="00635DD9">
              <w:rPr>
                <w:rFonts w:ascii="Times New Roman" w:hAnsi="Times New Roman" w:cs="Times New Roman"/>
                <w:spacing w:val="-8"/>
              </w:rPr>
              <w:t>прошедших профессиональную переподготовку</w:t>
            </w:r>
            <w:r w:rsidRPr="00635DD9">
              <w:rPr>
                <w:rFonts w:ascii="Times New Roman" w:hAnsi="Times New Roman" w:cs="Times New Roman"/>
              </w:rPr>
              <w:t xml:space="preserve"> </w:t>
            </w:r>
            <w:r w:rsidRPr="00635DD9">
              <w:rPr>
                <w:rFonts w:ascii="Times New Roman" w:hAnsi="Times New Roman" w:cs="Times New Roman"/>
                <w:spacing w:val="-8"/>
              </w:rPr>
              <w:t>(с получением свидетельства государственного</w:t>
            </w:r>
            <w:r w:rsidRPr="00635DD9">
              <w:rPr>
                <w:rFonts w:ascii="Times New Roman" w:hAnsi="Times New Roman" w:cs="Times New Roman"/>
              </w:rPr>
              <w:t xml:space="preserve"> образца) за счет средств местного бюджета, челове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6A5" w:rsidRPr="001119D2" w:rsidRDefault="008F36A5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6A5" w:rsidRPr="001119D2" w:rsidRDefault="00F84BD4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6A5" w:rsidRPr="001119D2" w:rsidRDefault="00F84BD4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6A5" w:rsidRPr="001119D2" w:rsidRDefault="00F84BD4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A5" w:rsidRPr="001119D2" w:rsidRDefault="00F84BD4" w:rsidP="00F84B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A5" w:rsidRPr="00635DD9" w:rsidRDefault="008F36A5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6A5" w:rsidRPr="00635DD9" w:rsidRDefault="008F36A5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BD4" w:rsidRPr="00635DD9" w:rsidRDefault="00F84BD4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6A5" w:rsidRPr="00635DD9" w:rsidRDefault="008F36A5" w:rsidP="00694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8F36A5" w:rsidRPr="001119D2" w:rsidTr="00635DD9">
        <w:trPr>
          <w:gridAfter w:val="9"/>
          <w:wAfter w:w="11483" w:type="dxa"/>
          <w:trHeight w:val="1062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6A5" w:rsidRPr="00635DD9" w:rsidRDefault="008F36A5" w:rsidP="005E2811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служащих, прошедших </w:t>
            </w:r>
            <w:proofErr w:type="gramStart"/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профильным направлениям за счет средств местных бюджетов, челове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6A5" w:rsidRPr="001119D2" w:rsidRDefault="00694C3A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6A5" w:rsidRPr="001119D2" w:rsidRDefault="008F36A5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6A5" w:rsidRPr="001119D2" w:rsidRDefault="008F36A5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6A5" w:rsidRPr="001119D2" w:rsidRDefault="00694C3A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A5" w:rsidRPr="001119D2" w:rsidRDefault="00694C3A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A5" w:rsidRPr="00635DD9" w:rsidRDefault="008F36A5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C3A" w:rsidRPr="00635DD9" w:rsidRDefault="00694C3A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6A5" w:rsidRPr="00635DD9" w:rsidRDefault="008F36A5" w:rsidP="00694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выполнен </w:t>
            </w:r>
          </w:p>
        </w:tc>
      </w:tr>
      <w:tr w:rsidR="008F36A5" w:rsidRPr="005877A8" w:rsidTr="00C2359F">
        <w:trPr>
          <w:gridAfter w:val="9"/>
          <w:wAfter w:w="11483" w:type="dxa"/>
          <w:trHeight w:val="347"/>
        </w:trPr>
        <w:tc>
          <w:tcPr>
            <w:tcW w:w="1102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6A5" w:rsidRPr="00635DD9" w:rsidRDefault="008F36A5" w:rsidP="00CB04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6A5" w:rsidRPr="00635DD9" w:rsidRDefault="00694C3A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114,8</w:t>
            </w:r>
            <w:r w:rsidR="008F36A5"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</w:tr>
      <w:tr w:rsidR="008F36A5" w:rsidRPr="00697393" w:rsidTr="00635DD9">
        <w:trPr>
          <w:gridAfter w:val="9"/>
          <w:wAfter w:w="11483" w:type="dxa"/>
          <w:trHeight w:val="468"/>
        </w:trPr>
        <w:tc>
          <w:tcPr>
            <w:tcW w:w="1102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6A5" w:rsidRPr="00635DD9" w:rsidRDefault="008F36A5" w:rsidP="00CB04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6A5" w:rsidRPr="00635DD9" w:rsidRDefault="008F36A5" w:rsidP="00694C3A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реализации целевых  индикаторов </w:t>
            </w:r>
            <w:r w:rsidR="00694C3A" w:rsidRPr="00635DD9">
              <w:rPr>
                <w:rFonts w:ascii="Times New Roman" w:hAnsi="Times New Roman" w:cs="Times New Roman"/>
                <w:sz w:val="20"/>
                <w:szCs w:val="20"/>
              </w:rPr>
              <w:t>повысилас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ь по сравнению                   с плановым уровнем значений на 201</w:t>
            </w:r>
            <w:r w:rsidR="00694C3A" w:rsidRPr="00635D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</w:tr>
      <w:tr w:rsidR="008F36A5" w:rsidRPr="00697393" w:rsidTr="00635DD9">
        <w:trPr>
          <w:gridAfter w:val="9"/>
          <w:wAfter w:w="11483" w:type="dxa"/>
          <w:trHeight w:val="732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635DD9" w:rsidRDefault="008F36A5" w:rsidP="00CB04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635DD9" w:rsidRDefault="008F36A5" w:rsidP="00694C3A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в 201</w:t>
            </w:r>
            <w:r w:rsidR="00694C3A" w:rsidRPr="00635D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году целесообразна при условии  финансирования и освоения средств в объемах не ниже заявленной потребности</w:t>
            </w:r>
          </w:p>
        </w:tc>
      </w:tr>
      <w:tr w:rsidR="008F36A5" w:rsidRPr="00A1343A" w:rsidTr="00C2359F">
        <w:trPr>
          <w:gridAfter w:val="9"/>
          <w:wAfter w:w="11483" w:type="dxa"/>
          <w:trHeight w:val="20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A5" w:rsidRPr="00867364" w:rsidRDefault="008F36A5" w:rsidP="00EC4018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4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="00EC4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госрочная целевая </w:t>
            </w:r>
            <w:r w:rsidRPr="00EC401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Противодействие коррупции в Партизанском</w:t>
            </w:r>
            <w:r w:rsidRPr="008673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EC401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м районе на 20</w:t>
            </w:r>
            <w:r w:rsidR="00EC401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EC4018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EC4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EC4018">
              <w:rPr>
                <w:rFonts w:ascii="Times New Roman" w:hAnsi="Times New Roman" w:cs="Times New Roman"/>
                <w:b/>
                <w:sz w:val="24"/>
                <w:szCs w:val="24"/>
              </w:rPr>
              <w:t>годы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AE64B4" w:rsidRDefault="008F36A5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ализацию программы </w:t>
            </w:r>
            <w:r w:rsidRPr="00AE64B4">
              <w:rPr>
                <w:rFonts w:ascii="Times New Roman" w:hAnsi="Times New Roman" w:cs="Times New Roman"/>
                <w:b/>
              </w:rPr>
              <w:t xml:space="preserve">признать эффективной   </w:t>
            </w:r>
          </w:p>
        </w:tc>
      </w:tr>
      <w:tr w:rsidR="0056771C" w:rsidRPr="001119D2" w:rsidTr="00635DD9">
        <w:trPr>
          <w:gridAfter w:val="9"/>
          <w:wAfter w:w="11483" w:type="dxa"/>
          <w:trHeight w:val="750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71C" w:rsidRPr="00635DD9" w:rsidRDefault="0056771C" w:rsidP="00163662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удовлетворенности населения деятельностью органов местного самоуправления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71C" w:rsidRPr="00EC4018" w:rsidRDefault="0056771C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71C" w:rsidRPr="00EC4018" w:rsidRDefault="0056771C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71C" w:rsidRPr="00EC4018" w:rsidRDefault="0056771C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71C" w:rsidRPr="00EC4018" w:rsidRDefault="0056771C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1C" w:rsidRPr="00EC4018" w:rsidRDefault="0056771C" w:rsidP="005E2811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1C" w:rsidRPr="00635DD9" w:rsidRDefault="0056771C" w:rsidP="0056771C">
            <w:pPr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не выполнен</w:t>
            </w:r>
          </w:p>
        </w:tc>
      </w:tr>
      <w:tr w:rsidR="0056771C" w:rsidRPr="001119D2" w:rsidTr="00EC3B32">
        <w:trPr>
          <w:gridAfter w:val="9"/>
          <w:wAfter w:w="11483" w:type="dxa"/>
          <w:trHeight w:val="236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71C" w:rsidRPr="00635DD9" w:rsidRDefault="0056771C" w:rsidP="008E1E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их информационной открытостью, по результатам опрос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71C" w:rsidRPr="00EC4018" w:rsidRDefault="0056771C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71C" w:rsidRPr="00EC4018" w:rsidRDefault="0056771C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71C" w:rsidRPr="00EC4018" w:rsidRDefault="0056771C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71C" w:rsidRPr="00EC4018" w:rsidRDefault="0056771C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1C" w:rsidRPr="00EC4018" w:rsidRDefault="0056771C" w:rsidP="005E2811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1C" w:rsidRPr="00635DD9" w:rsidRDefault="0056771C" w:rsidP="0056771C">
            <w:pPr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не выполнен</w:t>
            </w:r>
          </w:p>
        </w:tc>
      </w:tr>
      <w:tr w:rsidR="0056771C" w:rsidRPr="001119D2" w:rsidTr="00635DD9">
        <w:trPr>
          <w:gridAfter w:val="9"/>
          <w:wAfter w:w="11483" w:type="dxa"/>
          <w:trHeight w:val="1653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71C" w:rsidRPr="00635DD9" w:rsidRDefault="0056771C" w:rsidP="00163662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ля нормативных правовых актов, принятых органами местного самоуправления, и их проектов, прошедших </w:t>
            </w:r>
            <w:proofErr w:type="spellStart"/>
            <w:r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коррупционную</w:t>
            </w:r>
            <w:proofErr w:type="spellEnd"/>
            <w:r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спертизу, от общего количества нормативных правовых актов, принятых в отчетном периоде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71C" w:rsidRPr="00EC4018" w:rsidRDefault="0056771C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71C" w:rsidRPr="00EC4018" w:rsidRDefault="0056771C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71C" w:rsidRPr="00EC4018" w:rsidRDefault="0056771C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71C" w:rsidRPr="00EC4018" w:rsidRDefault="0056771C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1C" w:rsidRPr="00EC4018" w:rsidRDefault="0056771C" w:rsidP="005E2811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1C" w:rsidRPr="00635DD9" w:rsidRDefault="0056771C" w:rsidP="0056771C">
            <w:pPr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56771C" w:rsidRPr="001119D2" w:rsidTr="00635DD9">
        <w:trPr>
          <w:gridAfter w:val="9"/>
          <w:wAfter w:w="11483" w:type="dxa"/>
          <w:trHeight w:val="984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71C" w:rsidRPr="00635DD9" w:rsidRDefault="0056771C" w:rsidP="00163662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5DD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Принятие а</w:t>
            </w:r>
            <w:r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тивных </w:t>
            </w:r>
            <w:r w:rsidRPr="00635DD9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регламентов предоставления муниципальных</w:t>
            </w:r>
            <w:r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 на 100% от утвержденного Реестра муниципальных услуг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71C" w:rsidRPr="00EC4018" w:rsidRDefault="0056771C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71C" w:rsidRPr="00EC4018" w:rsidRDefault="0056771C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71C" w:rsidRPr="00EC4018" w:rsidRDefault="0056771C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71C" w:rsidRPr="00EC4018" w:rsidRDefault="0056771C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1C" w:rsidRPr="00EC4018" w:rsidRDefault="0056771C" w:rsidP="005E2811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1C" w:rsidRPr="00635DD9" w:rsidRDefault="0056771C" w:rsidP="0056771C">
            <w:pPr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не выполнен</w:t>
            </w:r>
          </w:p>
        </w:tc>
      </w:tr>
      <w:tr w:rsidR="0056771C" w:rsidRPr="001119D2" w:rsidTr="00635DD9">
        <w:trPr>
          <w:gridAfter w:val="9"/>
          <w:wAfter w:w="11483" w:type="dxa"/>
          <w:trHeight w:val="974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71C" w:rsidRPr="00635DD9" w:rsidRDefault="0056771C" w:rsidP="00163662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жалоб граждан на действие (бездействие) администрации района от общего количества обращений, поступивших в администрацию района в отчетном периоде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71C" w:rsidRPr="00EC4018" w:rsidRDefault="0056771C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71C" w:rsidRPr="00EC4018" w:rsidRDefault="0056771C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71C" w:rsidRPr="00EC4018" w:rsidRDefault="0056771C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71C" w:rsidRPr="00EC4018" w:rsidRDefault="0056771C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1C" w:rsidRPr="00EC4018" w:rsidRDefault="0056771C" w:rsidP="005E2811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1C" w:rsidRPr="00635DD9" w:rsidRDefault="0056771C" w:rsidP="0056771C">
            <w:pPr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56771C" w:rsidRPr="001119D2" w:rsidTr="00C2359F">
        <w:trPr>
          <w:gridAfter w:val="9"/>
          <w:wAfter w:w="11483" w:type="dxa"/>
          <w:trHeight w:val="267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6771C" w:rsidRPr="00635DD9" w:rsidRDefault="0056771C" w:rsidP="00163662">
            <w:pPr>
              <w:pStyle w:val="a4"/>
              <w:numPr>
                <w:ilvl w:val="0"/>
                <w:numId w:val="10"/>
              </w:numPr>
              <w:spacing w:before="40" w:after="4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материалов по противодействию коррупции, опубликованных в средствах массовой информации, размещенных на официальном сайте, единиц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71C" w:rsidRPr="00EC4018" w:rsidRDefault="0056771C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71C" w:rsidRPr="00EC4018" w:rsidRDefault="0056771C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71C" w:rsidRPr="00EC4018" w:rsidRDefault="0056771C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71C" w:rsidRPr="00EC4018" w:rsidRDefault="0056771C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71C" w:rsidRPr="00EC4018" w:rsidRDefault="0056771C" w:rsidP="005E2811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71C" w:rsidRPr="00635DD9" w:rsidRDefault="0056771C" w:rsidP="0056771C">
            <w:pPr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8F36A5" w:rsidRPr="005877A8" w:rsidTr="00C2359F">
        <w:trPr>
          <w:gridAfter w:val="9"/>
          <w:wAfter w:w="11483" w:type="dxa"/>
          <w:trHeight w:val="430"/>
        </w:trPr>
        <w:tc>
          <w:tcPr>
            <w:tcW w:w="1102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6A5" w:rsidRPr="00635DD9" w:rsidRDefault="008F36A5" w:rsidP="00CB04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6A5" w:rsidRPr="00635DD9" w:rsidRDefault="0056771C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  <w:r w:rsidR="008F36A5"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</w:tc>
      </w:tr>
      <w:tr w:rsidR="008F36A5" w:rsidRPr="00697393" w:rsidTr="00635DD9">
        <w:trPr>
          <w:gridAfter w:val="9"/>
          <w:wAfter w:w="11483" w:type="dxa"/>
          <w:trHeight w:val="656"/>
        </w:trPr>
        <w:tc>
          <w:tcPr>
            <w:tcW w:w="1102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6A5" w:rsidRPr="00635DD9" w:rsidRDefault="008F36A5" w:rsidP="00CB04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6A5" w:rsidRPr="00635DD9" w:rsidRDefault="008F36A5" w:rsidP="0056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Эффективность реализации целевых  индикаторов находится на уровне плановых  значений целевых индикаторов на 201</w:t>
            </w:r>
            <w:r w:rsidR="0056771C" w:rsidRPr="00635D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</w:tr>
      <w:tr w:rsidR="008F36A5" w:rsidRPr="00697393" w:rsidTr="00C2359F">
        <w:trPr>
          <w:gridAfter w:val="9"/>
          <w:wAfter w:w="11483" w:type="dxa"/>
          <w:trHeight w:val="584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635DD9" w:rsidRDefault="008F36A5" w:rsidP="00CB04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635DD9" w:rsidRDefault="0056771C" w:rsidP="0056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родолжить в 2013 году реализацию всех мероприятий программы</w:t>
            </w:r>
            <w:r w:rsidR="00080951" w:rsidRPr="00635D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F36A5" w:rsidRPr="00A1343A" w:rsidTr="00C2359F">
        <w:trPr>
          <w:gridAfter w:val="9"/>
          <w:wAfter w:w="11483" w:type="dxa"/>
          <w:trHeight w:val="20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6A5" w:rsidRPr="00984161" w:rsidRDefault="008F36A5" w:rsidP="005D3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="005D3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госроч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ая </w:t>
            </w:r>
            <w:r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="005D3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вершение строительства центра детского творчества в селе </w:t>
            </w:r>
            <w:proofErr w:type="spellStart"/>
            <w:proofErr w:type="gramStart"/>
            <w:r w:rsidR="005D351A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-Александровское</w:t>
            </w:r>
            <w:proofErr w:type="spellEnd"/>
            <w:proofErr w:type="gramEnd"/>
            <w:r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тизанско</w:t>
            </w:r>
            <w:r w:rsidR="005D351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</w:t>
            </w:r>
            <w:r w:rsidR="005D351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 w:rsidR="005D351A">
              <w:rPr>
                <w:rFonts w:ascii="Times New Roman" w:hAnsi="Times New Roman" w:cs="Times New Roman"/>
                <w:b/>
                <w:sz w:val="24"/>
                <w:szCs w:val="24"/>
              </w:rPr>
              <w:t>а Приморского края»</w:t>
            </w:r>
            <w:r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</w:t>
            </w:r>
            <w:r w:rsidR="005D351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5D35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84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A5" w:rsidRDefault="008F36A5" w:rsidP="009841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F36A5" w:rsidRPr="00856378" w:rsidRDefault="008F36A5" w:rsidP="00856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6378">
              <w:rPr>
                <w:rFonts w:ascii="Times New Roman" w:hAnsi="Times New Roman" w:cs="Times New Roman"/>
                <w:b/>
              </w:rPr>
              <w:t>Реализацию программы признать эффективной</w:t>
            </w:r>
          </w:p>
        </w:tc>
      </w:tr>
      <w:tr w:rsidR="00F44650" w:rsidRPr="001119D2" w:rsidTr="00635DD9">
        <w:trPr>
          <w:gridAfter w:val="9"/>
          <w:wAfter w:w="11483" w:type="dxa"/>
          <w:trHeight w:val="954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4650" w:rsidRPr="00635DD9" w:rsidRDefault="00F44650" w:rsidP="00CB04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lastRenderedPageBreak/>
              <w:t xml:space="preserve">Развитие </w:t>
            </w:r>
            <w:proofErr w:type="spellStart"/>
            <w:r w:rsidRPr="00635DD9">
              <w:rPr>
                <w:rFonts w:ascii="Times New Roman" w:hAnsi="Times New Roman" w:cs="Times New Roman"/>
              </w:rPr>
              <w:t>культурно-досуговой</w:t>
            </w:r>
            <w:proofErr w:type="spellEnd"/>
            <w:r w:rsidRPr="00635DD9">
              <w:rPr>
                <w:rFonts w:ascii="Times New Roman" w:hAnsi="Times New Roman" w:cs="Times New Roman"/>
              </w:rPr>
              <w:t xml:space="preserve"> деятельности в сельской местности путем ввода:</w:t>
            </w:r>
          </w:p>
          <w:p w:rsidR="00F44650" w:rsidRPr="00635DD9" w:rsidRDefault="00F44650" w:rsidP="00CB04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- Зрительного зала вместимостью 500 посадочных 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650" w:rsidRDefault="00F44650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4650" w:rsidRDefault="00F44650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650" w:rsidRDefault="00F44650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</w:p>
          <w:p w:rsidR="00F44650" w:rsidRDefault="00F44650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650" w:rsidRDefault="00F44650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4650" w:rsidRDefault="00F44650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650" w:rsidRDefault="00F44650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4650" w:rsidRDefault="00F44650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50" w:rsidRDefault="00F44650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44650" w:rsidRDefault="00F44650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50" w:rsidRPr="00635DD9" w:rsidRDefault="00F44650" w:rsidP="00F44650">
            <w:pPr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не выполнен</w:t>
            </w:r>
          </w:p>
        </w:tc>
      </w:tr>
      <w:tr w:rsidR="00F44650" w:rsidRPr="001119D2" w:rsidTr="00635DD9">
        <w:trPr>
          <w:gridAfter w:val="9"/>
          <w:wAfter w:w="11483" w:type="dxa"/>
          <w:trHeight w:val="390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4650" w:rsidRPr="00635DD9" w:rsidRDefault="00F44650" w:rsidP="00F25ED9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 с читальным залом на 28 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650" w:rsidRDefault="00F44650" w:rsidP="00C235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650" w:rsidRDefault="00F44650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650" w:rsidRDefault="00F44650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650" w:rsidRDefault="00F44650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50" w:rsidRDefault="00F44650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50" w:rsidRPr="00635DD9" w:rsidRDefault="00F44650" w:rsidP="00F44650">
            <w:pPr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не выполнен</w:t>
            </w:r>
          </w:p>
        </w:tc>
      </w:tr>
      <w:tr w:rsidR="00F44650" w:rsidRPr="001119D2" w:rsidTr="00635DD9">
        <w:trPr>
          <w:gridAfter w:val="9"/>
          <w:wAfter w:w="11483" w:type="dxa"/>
          <w:trHeight w:val="327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4650" w:rsidRPr="00635DD9" w:rsidRDefault="00F44650" w:rsidP="00F25ED9">
            <w:pPr>
              <w:spacing w:line="28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ого зала площадью 270 м</w:t>
            </w:r>
            <w:proofErr w:type="gramStart"/>
            <w:r w:rsidRPr="00635DD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650" w:rsidRDefault="00F44650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650" w:rsidRDefault="00F44650" w:rsidP="00CB0410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650" w:rsidRDefault="00F44650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4650" w:rsidRDefault="00F44650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50" w:rsidRDefault="00F44650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50" w:rsidRPr="00635DD9" w:rsidRDefault="00F44650" w:rsidP="00F44650">
            <w:pPr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не выполнен</w:t>
            </w:r>
          </w:p>
        </w:tc>
      </w:tr>
      <w:tr w:rsidR="008F36A5" w:rsidRPr="005877A8" w:rsidTr="00C2359F">
        <w:trPr>
          <w:gridAfter w:val="9"/>
          <w:wAfter w:w="11483" w:type="dxa"/>
          <w:trHeight w:val="437"/>
        </w:trPr>
        <w:tc>
          <w:tcPr>
            <w:tcW w:w="1102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6A5" w:rsidRPr="00635DD9" w:rsidRDefault="008F36A5" w:rsidP="00CB04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6A5" w:rsidRPr="00635DD9" w:rsidRDefault="00F44650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и не выполнены</w:t>
            </w:r>
          </w:p>
        </w:tc>
      </w:tr>
      <w:tr w:rsidR="008F36A5" w:rsidRPr="00697393" w:rsidTr="00C2359F">
        <w:trPr>
          <w:gridAfter w:val="9"/>
          <w:wAfter w:w="11483" w:type="dxa"/>
          <w:trHeight w:val="1970"/>
        </w:trPr>
        <w:tc>
          <w:tcPr>
            <w:tcW w:w="1102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6A5" w:rsidRPr="00635DD9" w:rsidRDefault="008F36A5" w:rsidP="00CB04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6A5" w:rsidRPr="00635DD9" w:rsidRDefault="00F44650" w:rsidP="00E57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 утвержденным целевым показателям программа не выполнена в связи с тем, что в 2012 году строительство не было завершено, соответственно не было ввода в эксплуатацию объекта. Срок окончания строительства перенесен на 2013 год</w:t>
            </w:r>
            <w:r w:rsidR="00E573F3"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из-за недофинансирования из краевого бюджета, получено из краевого бюджета 7078,8 тыс. руб., что составляет 38,9% от утвержденной суммы. </w:t>
            </w:r>
          </w:p>
        </w:tc>
      </w:tr>
      <w:tr w:rsidR="008F36A5" w:rsidRPr="00697393" w:rsidTr="00C2359F">
        <w:trPr>
          <w:gridAfter w:val="9"/>
          <w:wAfter w:w="11483" w:type="dxa"/>
          <w:trHeight w:val="20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635DD9" w:rsidRDefault="008F36A5" w:rsidP="00CB04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A5" w:rsidRPr="00635DD9" w:rsidRDefault="008F36A5" w:rsidP="00BF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родолжить реализацию программы</w:t>
            </w:r>
            <w:r w:rsidR="00E573F3" w:rsidRPr="00635D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8F36A5" w:rsidRPr="00635DD9" w:rsidRDefault="008F36A5" w:rsidP="00BF1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33D5" w:rsidRDefault="006063A5" w:rsidP="00CB041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EC3B32" w:rsidRDefault="00EC3B32" w:rsidP="007B6BAE">
      <w:pPr>
        <w:rPr>
          <w:rFonts w:ascii="Times New Roman" w:hAnsi="Times New Roman" w:cs="Times New Roman"/>
          <w:sz w:val="28"/>
          <w:szCs w:val="28"/>
        </w:rPr>
      </w:pPr>
    </w:p>
    <w:p w:rsidR="000A405A" w:rsidRPr="00AF04E3" w:rsidRDefault="00F557D5" w:rsidP="007B6BAE">
      <w:pPr>
        <w:rPr>
          <w:rFonts w:ascii="Times New Roman" w:hAnsi="Times New Roman" w:cs="Times New Roman"/>
          <w:b/>
          <w:sz w:val="28"/>
          <w:szCs w:val="28"/>
        </w:rPr>
      </w:pPr>
      <w:r w:rsidRPr="00AF04E3">
        <w:rPr>
          <w:rFonts w:ascii="Times New Roman" w:hAnsi="Times New Roman" w:cs="Times New Roman"/>
          <w:sz w:val="28"/>
          <w:szCs w:val="28"/>
        </w:rPr>
        <w:t>Начал</w:t>
      </w:r>
      <w:r w:rsidR="00AF04E3">
        <w:rPr>
          <w:rFonts w:ascii="Times New Roman" w:hAnsi="Times New Roman" w:cs="Times New Roman"/>
          <w:sz w:val="28"/>
          <w:szCs w:val="28"/>
        </w:rPr>
        <w:t xml:space="preserve">ьник управления </w:t>
      </w:r>
      <w:r w:rsidRPr="00AF04E3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Pr="00AF04E3">
        <w:rPr>
          <w:rFonts w:ascii="Times New Roman" w:hAnsi="Times New Roman" w:cs="Times New Roman"/>
          <w:sz w:val="28"/>
          <w:szCs w:val="28"/>
        </w:rPr>
        <w:tab/>
      </w:r>
      <w:r w:rsidRPr="00AF04E3">
        <w:rPr>
          <w:rFonts w:ascii="Times New Roman" w:hAnsi="Times New Roman" w:cs="Times New Roman"/>
          <w:sz w:val="28"/>
          <w:szCs w:val="28"/>
        </w:rPr>
        <w:tab/>
      </w:r>
      <w:r w:rsidRPr="00AF04E3">
        <w:rPr>
          <w:rFonts w:ascii="Times New Roman" w:hAnsi="Times New Roman" w:cs="Times New Roman"/>
          <w:sz w:val="28"/>
          <w:szCs w:val="28"/>
        </w:rPr>
        <w:tab/>
      </w:r>
      <w:r w:rsidRPr="00AF04E3">
        <w:rPr>
          <w:rFonts w:ascii="Times New Roman" w:hAnsi="Times New Roman" w:cs="Times New Roman"/>
          <w:sz w:val="28"/>
          <w:szCs w:val="28"/>
        </w:rPr>
        <w:tab/>
      </w:r>
      <w:r w:rsidRPr="00AF04E3">
        <w:rPr>
          <w:rFonts w:ascii="Times New Roman" w:hAnsi="Times New Roman" w:cs="Times New Roman"/>
          <w:sz w:val="28"/>
          <w:szCs w:val="28"/>
        </w:rPr>
        <w:tab/>
      </w:r>
      <w:r w:rsidRPr="00AF04E3">
        <w:rPr>
          <w:rFonts w:ascii="Times New Roman" w:hAnsi="Times New Roman" w:cs="Times New Roman"/>
          <w:sz w:val="28"/>
          <w:szCs w:val="28"/>
        </w:rPr>
        <w:tab/>
      </w:r>
      <w:r w:rsidRPr="00AF04E3">
        <w:rPr>
          <w:rFonts w:ascii="Times New Roman" w:hAnsi="Times New Roman" w:cs="Times New Roman"/>
          <w:sz w:val="28"/>
          <w:szCs w:val="28"/>
        </w:rPr>
        <w:tab/>
      </w:r>
      <w:r w:rsidRPr="00AF04E3">
        <w:rPr>
          <w:rFonts w:ascii="Times New Roman" w:hAnsi="Times New Roman" w:cs="Times New Roman"/>
          <w:sz w:val="28"/>
          <w:szCs w:val="28"/>
        </w:rPr>
        <w:tab/>
      </w:r>
      <w:r w:rsidRPr="00AF04E3">
        <w:rPr>
          <w:rFonts w:ascii="Times New Roman" w:hAnsi="Times New Roman" w:cs="Times New Roman"/>
          <w:sz w:val="28"/>
          <w:szCs w:val="28"/>
        </w:rPr>
        <w:tab/>
      </w:r>
      <w:r w:rsidRPr="00AF04E3">
        <w:rPr>
          <w:rFonts w:ascii="Times New Roman" w:hAnsi="Times New Roman" w:cs="Times New Roman"/>
          <w:sz w:val="28"/>
          <w:szCs w:val="28"/>
        </w:rPr>
        <w:tab/>
      </w:r>
      <w:r w:rsidRPr="00AF04E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B1A7F" w:rsidRPr="00AF04E3">
        <w:rPr>
          <w:rFonts w:ascii="Times New Roman" w:hAnsi="Times New Roman" w:cs="Times New Roman"/>
          <w:sz w:val="28"/>
          <w:szCs w:val="28"/>
        </w:rPr>
        <w:t xml:space="preserve">        </w:t>
      </w:r>
      <w:r w:rsidR="006063A5" w:rsidRPr="00AF04E3">
        <w:rPr>
          <w:rFonts w:ascii="Times New Roman" w:hAnsi="Times New Roman" w:cs="Times New Roman"/>
          <w:sz w:val="28"/>
          <w:szCs w:val="28"/>
        </w:rPr>
        <w:t xml:space="preserve">  </w:t>
      </w:r>
      <w:r w:rsidR="00103CB2" w:rsidRPr="00AF04E3">
        <w:rPr>
          <w:rFonts w:ascii="Times New Roman" w:hAnsi="Times New Roman" w:cs="Times New Roman"/>
          <w:sz w:val="28"/>
          <w:szCs w:val="28"/>
        </w:rPr>
        <w:t xml:space="preserve"> </w:t>
      </w:r>
      <w:r w:rsidR="006063A5" w:rsidRPr="00AF0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4E3">
        <w:rPr>
          <w:rFonts w:ascii="Times New Roman" w:hAnsi="Times New Roman" w:cs="Times New Roman"/>
          <w:sz w:val="28"/>
          <w:szCs w:val="28"/>
        </w:rPr>
        <w:t>Н.С.Цицилина</w:t>
      </w:r>
      <w:proofErr w:type="spellEnd"/>
      <w:r w:rsidRPr="00AF04E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A405A" w:rsidRPr="00AF04E3" w:rsidSect="00EC3B32">
      <w:headerReference w:type="default" r:id="rId8"/>
      <w:pgSz w:w="16838" w:h="11906" w:orient="landscape"/>
      <w:pgMar w:top="1418" w:right="794" w:bottom="284" w:left="680" w:header="90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54D" w:rsidRDefault="00DD254D" w:rsidP="00CA77CB">
      <w:pPr>
        <w:spacing w:after="0" w:line="240" w:lineRule="auto"/>
      </w:pPr>
      <w:r>
        <w:separator/>
      </w:r>
    </w:p>
  </w:endnote>
  <w:endnote w:type="continuationSeparator" w:id="1">
    <w:p w:rsidR="00DD254D" w:rsidRDefault="00DD254D" w:rsidP="00CA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54D" w:rsidRDefault="00DD254D" w:rsidP="00CA77CB">
      <w:pPr>
        <w:spacing w:after="0" w:line="240" w:lineRule="auto"/>
      </w:pPr>
      <w:r>
        <w:separator/>
      </w:r>
    </w:p>
  </w:footnote>
  <w:footnote w:type="continuationSeparator" w:id="1">
    <w:p w:rsidR="00DD254D" w:rsidRDefault="00DD254D" w:rsidP="00CA7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15985"/>
      <w:docPartObj>
        <w:docPartGallery w:val="Page Numbers (Top of Page)"/>
        <w:docPartUnique/>
      </w:docPartObj>
    </w:sdtPr>
    <w:sdtContent>
      <w:p w:rsidR="00EC3B32" w:rsidRDefault="001F7A29">
        <w:pPr>
          <w:pStyle w:val="a6"/>
          <w:jc w:val="center"/>
        </w:pPr>
        <w:fldSimple w:instr=" PAGE   \* MERGEFORMAT ">
          <w:r w:rsidR="0039217E">
            <w:rPr>
              <w:noProof/>
            </w:rPr>
            <w:t>18</w:t>
          </w:r>
        </w:fldSimple>
      </w:p>
    </w:sdtContent>
  </w:sdt>
  <w:p w:rsidR="00EC3B32" w:rsidRDefault="00EC3B3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01819"/>
    <w:multiLevelType w:val="hybridMultilevel"/>
    <w:tmpl w:val="CAACD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925F3"/>
    <w:multiLevelType w:val="hybridMultilevel"/>
    <w:tmpl w:val="7936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C5D9C"/>
    <w:multiLevelType w:val="hybridMultilevel"/>
    <w:tmpl w:val="447489A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C2117"/>
    <w:multiLevelType w:val="hybridMultilevel"/>
    <w:tmpl w:val="9A509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5685C"/>
    <w:multiLevelType w:val="hybridMultilevel"/>
    <w:tmpl w:val="8EF6D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C6F9F"/>
    <w:multiLevelType w:val="hybridMultilevel"/>
    <w:tmpl w:val="BCC20D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6540C"/>
    <w:multiLevelType w:val="hybridMultilevel"/>
    <w:tmpl w:val="D24E95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53FF5"/>
    <w:multiLevelType w:val="hybridMultilevel"/>
    <w:tmpl w:val="93DA8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F38E8"/>
    <w:multiLevelType w:val="hybridMultilevel"/>
    <w:tmpl w:val="AB02D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33E27"/>
    <w:multiLevelType w:val="hybridMultilevel"/>
    <w:tmpl w:val="5E88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439C"/>
    <w:rsid w:val="000019F0"/>
    <w:rsid w:val="00003389"/>
    <w:rsid w:val="000060DC"/>
    <w:rsid w:val="00013AD4"/>
    <w:rsid w:val="00014AEC"/>
    <w:rsid w:val="0002225C"/>
    <w:rsid w:val="000245C0"/>
    <w:rsid w:val="00024779"/>
    <w:rsid w:val="00024C7B"/>
    <w:rsid w:val="00026D09"/>
    <w:rsid w:val="000310B6"/>
    <w:rsid w:val="0003245A"/>
    <w:rsid w:val="00033195"/>
    <w:rsid w:val="000378E0"/>
    <w:rsid w:val="0004098A"/>
    <w:rsid w:val="00044DFE"/>
    <w:rsid w:val="00047C0E"/>
    <w:rsid w:val="00050D50"/>
    <w:rsid w:val="00053943"/>
    <w:rsid w:val="00057B7A"/>
    <w:rsid w:val="00070FD9"/>
    <w:rsid w:val="00072658"/>
    <w:rsid w:val="0007607A"/>
    <w:rsid w:val="00080951"/>
    <w:rsid w:val="00090BA2"/>
    <w:rsid w:val="00091AFA"/>
    <w:rsid w:val="00092828"/>
    <w:rsid w:val="00094CF6"/>
    <w:rsid w:val="000A0D5E"/>
    <w:rsid w:val="000A2F3D"/>
    <w:rsid w:val="000A405A"/>
    <w:rsid w:val="000A61D2"/>
    <w:rsid w:val="000B18B0"/>
    <w:rsid w:val="000B5B88"/>
    <w:rsid w:val="000B7308"/>
    <w:rsid w:val="000B7C12"/>
    <w:rsid w:val="000C0568"/>
    <w:rsid w:val="000C11EE"/>
    <w:rsid w:val="000C3FFF"/>
    <w:rsid w:val="000C5CC0"/>
    <w:rsid w:val="000C7CC3"/>
    <w:rsid w:val="000E081D"/>
    <w:rsid w:val="000E4AC4"/>
    <w:rsid w:val="000E6745"/>
    <w:rsid w:val="000F158F"/>
    <w:rsid w:val="000F722C"/>
    <w:rsid w:val="00101458"/>
    <w:rsid w:val="00103CB2"/>
    <w:rsid w:val="001073B4"/>
    <w:rsid w:val="001109CB"/>
    <w:rsid w:val="0011170E"/>
    <w:rsid w:val="001119D2"/>
    <w:rsid w:val="00117674"/>
    <w:rsid w:val="001210F8"/>
    <w:rsid w:val="0012440D"/>
    <w:rsid w:val="00126B98"/>
    <w:rsid w:val="00127F82"/>
    <w:rsid w:val="00137AE9"/>
    <w:rsid w:val="0014638F"/>
    <w:rsid w:val="00155B5B"/>
    <w:rsid w:val="00156DFA"/>
    <w:rsid w:val="00160D43"/>
    <w:rsid w:val="00161D1A"/>
    <w:rsid w:val="00163662"/>
    <w:rsid w:val="00170E73"/>
    <w:rsid w:val="00175AD8"/>
    <w:rsid w:val="0018582F"/>
    <w:rsid w:val="0019054B"/>
    <w:rsid w:val="00195295"/>
    <w:rsid w:val="0019682C"/>
    <w:rsid w:val="001A6729"/>
    <w:rsid w:val="001A6B51"/>
    <w:rsid w:val="001C33DC"/>
    <w:rsid w:val="001C6924"/>
    <w:rsid w:val="001D0997"/>
    <w:rsid w:val="001D6A07"/>
    <w:rsid w:val="001D6E74"/>
    <w:rsid w:val="001E20BA"/>
    <w:rsid w:val="001E61EA"/>
    <w:rsid w:val="001F5A85"/>
    <w:rsid w:val="001F7A29"/>
    <w:rsid w:val="00201BFA"/>
    <w:rsid w:val="00212B98"/>
    <w:rsid w:val="00215797"/>
    <w:rsid w:val="002166EC"/>
    <w:rsid w:val="00220FF9"/>
    <w:rsid w:val="0023159C"/>
    <w:rsid w:val="0024477F"/>
    <w:rsid w:val="0024486B"/>
    <w:rsid w:val="002534EE"/>
    <w:rsid w:val="00254840"/>
    <w:rsid w:val="00265BE6"/>
    <w:rsid w:val="00267727"/>
    <w:rsid w:val="00267CDE"/>
    <w:rsid w:val="0027139E"/>
    <w:rsid w:val="002730A0"/>
    <w:rsid w:val="002751F9"/>
    <w:rsid w:val="00280B9A"/>
    <w:rsid w:val="002850E5"/>
    <w:rsid w:val="00292BD2"/>
    <w:rsid w:val="002A16B4"/>
    <w:rsid w:val="002A3016"/>
    <w:rsid w:val="002B10B2"/>
    <w:rsid w:val="002B2C70"/>
    <w:rsid w:val="002B4ADB"/>
    <w:rsid w:val="002C3A15"/>
    <w:rsid w:val="002C3C85"/>
    <w:rsid w:val="002F3E25"/>
    <w:rsid w:val="002F69E4"/>
    <w:rsid w:val="00300FEC"/>
    <w:rsid w:val="00307A7A"/>
    <w:rsid w:val="00311134"/>
    <w:rsid w:val="00321039"/>
    <w:rsid w:val="00326782"/>
    <w:rsid w:val="0032684D"/>
    <w:rsid w:val="00326A44"/>
    <w:rsid w:val="00335D8A"/>
    <w:rsid w:val="00342E8B"/>
    <w:rsid w:val="00345996"/>
    <w:rsid w:val="0034635D"/>
    <w:rsid w:val="0037066F"/>
    <w:rsid w:val="00370FEC"/>
    <w:rsid w:val="0038045B"/>
    <w:rsid w:val="00383B23"/>
    <w:rsid w:val="00383C54"/>
    <w:rsid w:val="0039217E"/>
    <w:rsid w:val="0039452E"/>
    <w:rsid w:val="003A5CD2"/>
    <w:rsid w:val="003A6304"/>
    <w:rsid w:val="003A7E30"/>
    <w:rsid w:val="003B15DE"/>
    <w:rsid w:val="003C1480"/>
    <w:rsid w:val="003D6B6B"/>
    <w:rsid w:val="003E1DD1"/>
    <w:rsid w:val="003F4BA7"/>
    <w:rsid w:val="004047E5"/>
    <w:rsid w:val="0040654B"/>
    <w:rsid w:val="0041021F"/>
    <w:rsid w:val="0041464F"/>
    <w:rsid w:val="00414BA2"/>
    <w:rsid w:val="004200A8"/>
    <w:rsid w:val="004229F7"/>
    <w:rsid w:val="0043154F"/>
    <w:rsid w:val="00431FD7"/>
    <w:rsid w:val="00437BD3"/>
    <w:rsid w:val="0044013A"/>
    <w:rsid w:val="004462F0"/>
    <w:rsid w:val="004550B7"/>
    <w:rsid w:val="004611FF"/>
    <w:rsid w:val="00461FEA"/>
    <w:rsid w:val="00462812"/>
    <w:rsid w:val="00462F2A"/>
    <w:rsid w:val="004630A1"/>
    <w:rsid w:val="00467AFF"/>
    <w:rsid w:val="004760C1"/>
    <w:rsid w:val="00484999"/>
    <w:rsid w:val="00485165"/>
    <w:rsid w:val="0048522A"/>
    <w:rsid w:val="00494610"/>
    <w:rsid w:val="00497335"/>
    <w:rsid w:val="004B1A7F"/>
    <w:rsid w:val="004B5E1D"/>
    <w:rsid w:val="004C4145"/>
    <w:rsid w:val="004C6D86"/>
    <w:rsid w:val="004C7288"/>
    <w:rsid w:val="004D19AE"/>
    <w:rsid w:val="004D2B78"/>
    <w:rsid w:val="004D6F7F"/>
    <w:rsid w:val="004E28AC"/>
    <w:rsid w:val="004F1CB7"/>
    <w:rsid w:val="004F4309"/>
    <w:rsid w:val="004F494F"/>
    <w:rsid w:val="00500A8C"/>
    <w:rsid w:val="00502B9D"/>
    <w:rsid w:val="005034C9"/>
    <w:rsid w:val="00503A0D"/>
    <w:rsid w:val="005067BB"/>
    <w:rsid w:val="00506FCF"/>
    <w:rsid w:val="005233D5"/>
    <w:rsid w:val="0053091B"/>
    <w:rsid w:val="00531664"/>
    <w:rsid w:val="00532F6A"/>
    <w:rsid w:val="00533406"/>
    <w:rsid w:val="005349DD"/>
    <w:rsid w:val="00542CDF"/>
    <w:rsid w:val="00544B83"/>
    <w:rsid w:val="00546122"/>
    <w:rsid w:val="0055193D"/>
    <w:rsid w:val="00554622"/>
    <w:rsid w:val="00555F06"/>
    <w:rsid w:val="005655A1"/>
    <w:rsid w:val="005673E3"/>
    <w:rsid w:val="0056771C"/>
    <w:rsid w:val="00573FAF"/>
    <w:rsid w:val="00575307"/>
    <w:rsid w:val="005805B4"/>
    <w:rsid w:val="00580961"/>
    <w:rsid w:val="00584125"/>
    <w:rsid w:val="005877A8"/>
    <w:rsid w:val="0059326A"/>
    <w:rsid w:val="005934D3"/>
    <w:rsid w:val="00595795"/>
    <w:rsid w:val="005970DE"/>
    <w:rsid w:val="00597DAC"/>
    <w:rsid w:val="005A24C6"/>
    <w:rsid w:val="005A303E"/>
    <w:rsid w:val="005A686D"/>
    <w:rsid w:val="005A718A"/>
    <w:rsid w:val="005B329F"/>
    <w:rsid w:val="005B3663"/>
    <w:rsid w:val="005B48A4"/>
    <w:rsid w:val="005D351A"/>
    <w:rsid w:val="005D6CC5"/>
    <w:rsid w:val="005E2811"/>
    <w:rsid w:val="005E4018"/>
    <w:rsid w:val="005E57DB"/>
    <w:rsid w:val="005E5906"/>
    <w:rsid w:val="005F01E1"/>
    <w:rsid w:val="005F6E45"/>
    <w:rsid w:val="006008FD"/>
    <w:rsid w:val="006063A5"/>
    <w:rsid w:val="006234D6"/>
    <w:rsid w:val="006241D1"/>
    <w:rsid w:val="0062433F"/>
    <w:rsid w:val="00631963"/>
    <w:rsid w:val="00632BED"/>
    <w:rsid w:val="00633C0C"/>
    <w:rsid w:val="00635DD9"/>
    <w:rsid w:val="0064085E"/>
    <w:rsid w:val="00640ABD"/>
    <w:rsid w:val="006429D6"/>
    <w:rsid w:val="00644D6B"/>
    <w:rsid w:val="00646B5B"/>
    <w:rsid w:val="0065214C"/>
    <w:rsid w:val="006610EC"/>
    <w:rsid w:val="00662129"/>
    <w:rsid w:val="0066266C"/>
    <w:rsid w:val="00677D71"/>
    <w:rsid w:val="0068454C"/>
    <w:rsid w:val="00694C3A"/>
    <w:rsid w:val="006961C6"/>
    <w:rsid w:val="00697393"/>
    <w:rsid w:val="006A4334"/>
    <w:rsid w:val="006B49B7"/>
    <w:rsid w:val="006C26A9"/>
    <w:rsid w:val="006C2975"/>
    <w:rsid w:val="006D2257"/>
    <w:rsid w:val="006D5C37"/>
    <w:rsid w:val="006E280E"/>
    <w:rsid w:val="006E4B37"/>
    <w:rsid w:val="006E4F97"/>
    <w:rsid w:val="00700230"/>
    <w:rsid w:val="00717F7F"/>
    <w:rsid w:val="00732122"/>
    <w:rsid w:val="00735948"/>
    <w:rsid w:val="007414DF"/>
    <w:rsid w:val="007432DD"/>
    <w:rsid w:val="00744C2C"/>
    <w:rsid w:val="00746212"/>
    <w:rsid w:val="00746D2F"/>
    <w:rsid w:val="00750658"/>
    <w:rsid w:val="00761201"/>
    <w:rsid w:val="00762C3B"/>
    <w:rsid w:val="00781D3C"/>
    <w:rsid w:val="00784EDA"/>
    <w:rsid w:val="0079073F"/>
    <w:rsid w:val="00792682"/>
    <w:rsid w:val="00795027"/>
    <w:rsid w:val="007A1A7C"/>
    <w:rsid w:val="007A2535"/>
    <w:rsid w:val="007A7707"/>
    <w:rsid w:val="007B33B3"/>
    <w:rsid w:val="007B6BAE"/>
    <w:rsid w:val="007C1812"/>
    <w:rsid w:val="007C1B14"/>
    <w:rsid w:val="007C5724"/>
    <w:rsid w:val="007D5477"/>
    <w:rsid w:val="007D6389"/>
    <w:rsid w:val="007D65CE"/>
    <w:rsid w:val="007D7A5F"/>
    <w:rsid w:val="007E1C90"/>
    <w:rsid w:val="007E20CE"/>
    <w:rsid w:val="007F123E"/>
    <w:rsid w:val="00807932"/>
    <w:rsid w:val="008156AA"/>
    <w:rsid w:val="00821A88"/>
    <w:rsid w:val="00822097"/>
    <w:rsid w:val="00822998"/>
    <w:rsid w:val="00824353"/>
    <w:rsid w:val="00824843"/>
    <w:rsid w:val="00825E6B"/>
    <w:rsid w:val="008275B9"/>
    <w:rsid w:val="00831E9C"/>
    <w:rsid w:val="00845C50"/>
    <w:rsid w:val="00854AF7"/>
    <w:rsid w:val="00856378"/>
    <w:rsid w:val="00866D24"/>
    <w:rsid w:val="00866F4C"/>
    <w:rsid w:val="00867364"/>
    <w:rsid w:val="00867E23"/>
    <w:rsid w:val="00872EA1"/>
    <w:rsid w:val="00882B74"/>
    <w:rsid w:val="00884C2E"/>
    <w:rsid w:val="00885F94"/>
    <w:rsid w:val="008941F9"/>
    <w:rsid w:val="008A1A87"/>
    <w:rsid w:val="008C53A4"/>
    <w:rsid w:val="008D0ECD"/>
    <w:rsid w:val="008D1CB6"/>
    <w:rsid w:val="008D6ACB"/>
    <w:rsid w:val="008E1EC1"/>
    <w:rsid w:val="008E2248"/>
    <w:rsid w:val="008F36A5"/>
    <w:rsid w:val="008F7D89"/>
    <w:rsid w:val="00902C25"/>
    <w:rsid w:val="00905C1C"/>
    <w:rsid w:val="00907150"/>
    <w:rsid w:val="00907665"/>
    <w:rsid w:val="0091319C"/>
    <w:rsid w:val="009218C2"/>
    <w:rsid w:val="00922F65"/>
    <w:rsid w:val="00932D43"/>
    <w:rsid w:val="00941CCB"/>
    <w:rsid w:val="00945024"/>
    <w:rsid w:val="00946CBE"/>
    <w:rsid w:val="00950C36"/>
    <w:rsid w:val="00955D2E"/>
    <w:rsid w:val="009628E1"/>
    <w:rsid w:val="0096398A"/>
    <w:rsid w:val="009703A6"/>
    <w:rsid w:val="00971C45"/>
    <w:rsid w:val="00971E1E"/>
    <w:rsid w:val="00972EDE"/>
    <w:rsid w:val="0097645F"/>
    <w:rsid w:val="00982636"/>
    <w:rsid w:val="00984161"/>
    <w:rsid w:val="00992C1A"/>
    <w:rsid w:val="009A0DF9"/>
    <w:rsid w:val="009B1E5E"/>
    <w:rsid w:val="009B36B4"/>
    <w:rsid w:val="009B3806"/>
    <w:rsid w:val="009D1960"/>
    <w:rsid w:val="009D439C"/>
    <w:rsid w:val="009E2875"/>
    <w:rsid w:val="009E620A"/>
    <w:rsid w:val="009F25DC"/>
    <w:rsid w:val="009F6716"/>
    <w:rsid w:val="00A02607"/>
    <w:rsid w:val="00A027D5"/>
    <w:rsid w:val="00A062BA"/>
    <w:rsid w:val="00A1170D"/>
    <w:rsid w:val="00A11A08"/>
    <w:rsid w:val="00A12303"/>
    <w:rsid w:val="00A1343A"/>
    <w:rsid w:val="00A23397"/>
    <w:rsid w:val="00A26131"/>
    <w:rsid w:val="00A3418D"/>
    <w:rsid w:val="00A4236E"/>
    <w:rsid w:val="00A46CAF"/>
    <w:rsid w:val="00A47FBD"/>
    <w:rsid w:val="00A53EB4"/>
    <w:rsid w:val="00A56937"/>
    <w:rsid w:val="00A618D9"/>
    <w:rsid w:val="00A65FB0"/>
    <w:rsid w:val="00A669F1"/>
    <w:rsid w:val="00A6734F"/>
    <w:rsid w:val="00A709C2"/>
    <w:rsid w:val="00A75951"/>
    <w:rsid w:val="00A8524D"/>
    <w:rsid w:val="00A872AA"/>
    <w:rsid w:val="00AA6313"/>
    <w:rsid w:val="00AA6F99"/>
    <w:rsid w:val="00AB04F4"/>
    <w:rsid w:val="00AC1651"/>
    <w:rsid w:val="00AD1B8D"/>
    <w:rsid w:val="00AD247D"/>
    <w:rsid w:val="00AE0E65"/>
    <w:rsid w:val="00AE13B7"/>
    <w:rsid w:val="00AE64B4"/>
    <w:rsid w:val="00AF04E3"/>
    <w:rsid w:val="00B01C08"/>
    <w:rsid w:val="00B06FF5"/>
    <w:rsid w:val="00B176FA"/>
    <w:rsid w:val="00B20273"/>
    <w:rsid w:val="00B21B1C"/>
    <w:rsid w:val="00B22B1E"/>
    <w:rsid w:val="00B371AF"/>
    <w:rsid w:val="00B37AAB"/>
    <w:rsid w:val="00B4183F"/>
    <w:rsid w:val="00B44144"/>
    <w:rsid w:val="00B476AD"/>
    <w:rsid w:val="00B56D3C"/>
    <w:rsid w:val="00B63AFE"/>
    <w:rsid w:val="00B7539F"/>
    <w:rsid w:val="00B9175A"/>
    <w:rsid w:val="00B930A6"/>
    <w:rsid w:val="00B93786"/>
    <w:rsid w:val="00BA22CE"/>
    <w:rsid w:val="00BA2F21"/>
    <w:rsid w:val="00BC14FD"/>
    <w:rsid w:val="00BC42B5"/>
    <w:rsid w:val="00BC7FF6"/>
    <w:rsid w:val="00BD2393"/>
    <w:rsid w:val="00BE1559"/>
    <w:rsid w:val="00BF18C2"/>
    <w:rsid w:val="00BF19F3"/>
    <w:rsid w:val="00BF7901"/>
    <w:rsid w:val="00C061E7"/>
    <w:rsid w:val="00C07B79"/>
    <w:rsid w:val="00C129A4"/>
    <w:rsid w:val="00C12E7D"/>
    <w:rsid w:val="00C2359F"/>
    <w:rsid w:val="00C2468C"/>
    <w:rsid w:val="00C24D5B"/>
    <w:rsid w:val="00C279E0"/>
    <w:rsid w:val="00C300A5"/>
    <w:rsid w:val="00C306DD"/>
    <w:rsid w:val="00C3344C"/>
    <w:rsid w:val="00C35E64"/>
    <w:rsid w:val="00C36C73"/>
    <w:rsid w:val="00C433C3"/>
    <w:rsid w:val="00C562F1"/>
    <w:rsid w:val="00C61910"/>
    <w:rsid w:val="00C74C44"/>
    <w:rsid w:val="00C77B10"/>
    <w:rsid w:val="00C8154C"/>
    <w:rsid w:val="00C95AAA"/>
    <w:rsid w:val="00CA77CB"/>
    <w:rsid w:val="00CB0410"/>
    <w:rsid w:val="00CB0F9E"/>
    <w:rsid w:val="00CB191B"/>
    <w:rsid w:val="00CB6C77"/>
    <w:rsid w:val="00CC1036"/>
    <w:rsid w:val="00CC738A"/>
    <w:rsid w:val="00CD27CC"/>
    <w:rsid w:val="00CD6A5B"/>
    <w:rsid w:val="00CE1600"/>
    <w:rsid w:val="00CF0E10"/>
    <w:rsid w:val="00CF4D9C"/>
    <w:rsid w:val="00CF6849"/>
    <w:rsid w:val="00D11D6A"/>
    <w:rsid w:val="00D11ED3"/>
    <w:rsid w:val="00D12137"/>
    <w:rsid w:val="00D159BF"/>
    <w:rsid w:val="00D2383B"/>
    <w:rsid w:val="00D30439"/>
    <w:rsid w:val="00D3255B"/>
    <w:rsid w:val="00D37184"/>
    <w:rsid w:val="00D612D0"/>
    <w:rsid w:val="00D7091A"/>
    <w:rsid w:val="00D7117B"/>
    <w:rsid w:val="00D77703"/>
    <w:rsid w:val="00D80342"/>
    <w:rsid w:val="00D863CA"/>
    <w:rsid w:val="00D86577"/>
    <w:rsid w:val="00D87E02"/>
    <w:rsid w:val="00DA027C"/>
    <w:rsid w:val="00DA29A4"/>
    <w:rsid w:val="00DA4723"/>
    <w:rsid w:val="00DB487C"/>
    <w:rsid w:val="00DD0D43"/>
    <w:rsid w:val="00DD132A"/>
    <w:rsid w:val="00DD254D"/>
    <w:rsid w:val="00DD4062"/>
    <w:rsid w:val="00DE432A"/>
    <w:rsid w:val="00DE6018"/>
    <w:rsid w:val="00DF267F"/>
    <w:rsid w:val="00DF35ED"/>
    <w:rsid w:val="00E0001C"/>
    <w:rsid w:val="00E045C6"/>
    <w:rsid w:val="00E05273"/>
    <w:rsid w:val="00E05D49"/>
    <w:rsid w:val="00E129B3"/>
    <w:rsid w:val="00E12BD7"/>
    <w:rsid w:val="00E14A08"/>
    <w:rsid w:val="00E15438"/>
    <w:rsid w:val="00E169F8"/>
    <w:rsid w:val="00E24316"/>
    <w:rsid w:val="00E32429"/>
    <w:rsid w:val="00E3259F"/>
    <w:rsid w:val="00E37575"/>
    <w:rsid w:val="00E4037C"/>
    <w:rsid w:val="00E43B51"/>
    <w:rsid w:val="00E52B52"/>
    <w:rsid w:val="00E573F3"/>
    <w:rsid w:val="00E7113B"/>
    <w:rsid w:val="00E82DBF"/>
    <w:rsid w:val="00E86FC3"/>
    <w:rsid w:val="00E87A03"/>
    <w:rsid w:val="00E91E34"/>
    <w:rsid w:val="00E9341F"/>
    <w:rsid w:val="00EB0307"/>
    <w:rsid w:val="00EB1972"/>
    <w:rsid w:val="00EB1981"/>
    <w:rsid w:val="00EC3B32"/>
    <w:rsid w:val="00EC4018"/>
    <w:rsid w:val="00EC57C0"/>
    <w:rsid w:val="00EC5D8A"/>
    <w:rsid w:val="00ED387C"/>
    <w:rsid w:val="00EE0BB0"/>
    <w:rsid w:val="00EE3211"/>
    <w:rsid w:val="00EE7ABD"/>
    <w:rsid w:val="00EF2614"/>
    <w:rsid w:val="00EF66D9"/>
    <w:rsid w:val="00EF7D48"/>
    <w:rsid w:val="00F06D50"/>
    <w:rsid w:val="00F13C69"/>
    <w:rsid w:val="00F146AF"/>
    <w:rsid w:val="00F16608"/>
    <w:rsid w:val="00F2030C"/>
    <w:rsid w:val="00F251F8"/>
    <w:rsid w:val="00F25ED9"/>
    <w:rsid w:val="00F30CF5"/>
    <w:rsid w:val="00F32F5B"/>
    <w:rsid w:val="00F3757D"/>
    <w:rsid w:val="00F42409"/>
    <w:rsid w:val="00F44650"/>
    <w:rsid w:val="00F44B2E"/>
    <w:rsid w:val="00F51D7F"/>
    <w:rsid w:val="00F55748"/>
    <w:rsid w:val="00F557D5"/>
    <w:rsid w:val="00F558EA"/>
    <w:rsid w:val="00F564C3"/>
    <w:rsid w:val="00F64849"/>
    <w:rsid w:val="00F6508E"/>
    <w:rsid w:val="00F7036E"/>
    <w:rsid w:val="00F76CCF"/>
    <w:rsid w:val="00F84BD4"/>
    <w:rsid w:val="00F860BC"/>
    <w:rsid w:val="00F86557"/>
    <w:rsid w:val="00F900BC"/>
    <w:rsid w:val="00F91B97"/>
    <w:rsid w:val="00FA1F42"/>
    <w:rsid w:val="00FA73BB"/>
    <w:rsid w:val="00FB33F3"/>
    <w:rsid w:val="00FB47AD"/>
    <w:rsid w:val="00FB539B"/>
    <w:rsid w:val="00FC0B6B"/>
    <w:rsid w:val="00FC50C0"/>
    <w:rsid w:val="00FD0187"/>
    <w:rsid w:val="00FD3C4F"/>
    <w:rsid w:val="00FD5C21"/>
    <w:rsid w:val="00FD7E34"/>
    <w:rsid w:val="00FD7F9A"/>
    <w:rsid w:val="00FE142F"/>
    <w:rsid w:val="00FE7919"/>
    <w:rsid w:val="00FF34DD"/>
    <w:rsid w:val="00FF5D27"/>
    <w:rsid w:val="00FF7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3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31664"/>
    <w:pPr>
      <w:ind w:left="720"/>
      <w:contextualSpacing/>
    </w:pPr>
  </w:style>
  <w:style w:type="paragraph" w:customStyle="1" w:styleId="ConsPlusCell">
    <w:name w:val="ConsPlusCell"/>
    <w:uiPriority w:val="99"/>
    <w:rsid w:val="00784E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line number"/>
    <w:basedOn w:val="a0"/>
    <w:uiPriority w:val="99"/>
    <w:semiHidden/>
    <w:unhideWhenUsed/>
    <w:rsid w:val="00CA77CB"/>
  </w:style>
  <w:style w:type="paragraph" w:styleId="a6">
    <w:name w:val="header"/>
    <w:basedOn w:val="a"/>
    <w:link w:val="a7"/>
    <w:uiPriority w:val="99"/>
    <w:unhideWhenUsed/>
    <w:rsid w:val="00CA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77CB"/>
  </w:style>
  <w:style w:type="paragraph" w:styleId="a8">
    <w:name w:val="footer"/>
    <w:basedOn w:val="a"/>
    <w:link w:val="a9"/>
    <w:uiPriority w:val="99"/>
    <w:semiHidden/>
    <w:unhideWhenUsed/>
    <w:rsid w:val="00CA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A77CB"/>
  </w:style>
  <w:style w:type="paragraph" w:styleId="aa">
    <w:name w:val="Balloon Text"/>
    <w:basedOn w:val="a"/>
    <w:link w:val="ab"/>
    <w:uiPriority w:val="99"/>
    <w:semiHidden/>
    <w:unhideWhenUsed/>
    <w:rsid w:val="00CA7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77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4AA6-7876-433A-8F68-FB96B0D0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8</Pages>
  <Words>4096</Words>
  <Characters>2334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13-03-29T04:57:00Z</cp:lastPrinted>
  <dcterms:created xsi:type="dcterms:W3CDTF">2013-03-21T00:49:00Z</dcterms:created>
  <dcterms:modified xsi:type="dcterms:W3CDTF">2014-02-13T07:52:00Z</dcterms:modified>
</cp:coreProperties>
</file>